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805" w:type="dxa"/>
        <w:tblLayout w:type="fixed"/>
        <w:tblLook w:val="04A0" w:firstRow="1" w:lastRow="0" w:firstColumn="1" w:lastColumn="0" w:noHBand="0" w:noVBand="1"/>
      </w:tblPr>
      <w:tblGrid>
        <w:gridCol w:w="304"/>
        <w:gridCol w:w="1"/>
        <w:gridCol w:w="27"/>
        <w:gridCol w:w="11"/>
        <w:gridCol w:w="2"/>
        <w:gridCol w:w="7"/>
        <w:gridCol w:w="1"/>
        <w:gridCol w:w="1"/>
        <w:gridCol w:w="1"/>
        <w:gridCol w:w="2"/>
        <w:gridCol w:w="1"/>
        <w:gridCol w:w="3"/>
        <w:gridCol w:w="6"/>
        <w:gridCol w:w="10"/>
        <w:gridCol w:w="7"/>
        <w:gridCol w:w="223"/>
        <w:gridCol w:w="3"/>
        <w:gridCol w:w="25"/>
        <w:gridCol w:w="56"/>
        <w:gridCol w:w="2"/>
        <w:gridCol w:w="9"/>
        <w:gridCol w:w="2"/>
        <w:gridCol w:w="2"/>
        <w:gridCol w:w="1"/>
        <w:gridCol w:w="6"/>
        <w:gridCol w:w="1"/>
        <w:gridCol w:w="1"/>
        <w:gridCol w:w="7"/>
        <w:gridCol w:w="4"/>
        <w:gridCol w:w="3"/>
        <w:gridCol w:w="5"/>
        <w:gridCol w:w="5"/>
        <w:gridCol w:w="173"/>
        <w:gridCol w:w="48"/>
        <w:gridCol w:w="82"/>
        <w:gridCol w:w="2"/>
        <w:gridCol w:w="1"/>
        <w:gridCol w:w="10"/>
        <w:gridCol w:w="2"/>
        <w:gridCol w:w="2"/>
        <w:gridCol w:w="8"/>
        <w:gridCol w:w="3"/>
        <w:gridCol w:w="2"/>
        <w:gridCol w:w="1"/>
        <w:gridCol w:w="4"/>
        <w:gridCol w:w="6"/>
        <w:gridCol w:w="6"/>
        <w:gridCol w:w="12"/>
        <w:gridCol w:w="115"/>
        <w:gridCol w:w="98"/>
        <w:gridCol w:w="70"/>
        <w:gridCol w:w="7"/>
        <w:gridCol w:w="2"/>
        <w:gridCol w:w="17"/>
        <w:gridCol w:w="2"/>
        <w:gridCol w:w="1"/>
        <w:gridCol w:w="1"/>
        <w:gridCol w:w="6"/>
        <w:gridCol w:w="1"/>
        <w:gridCol w:w="4"/>
        <w:gridCol w:w="2"/>
        <w:gridCol w:w="4"/>
        <w:gridCol w:w="13"/>
        <w:gridCol w:w="1"/>
        <w:gridCol w:w="23"/>
        <w:gridCol w:w="51"/>
        <w:gridCol w:w="138"/>
        <w:gridCol w:w="66"/>
        <w:gridCol w:w="18"/>
        <w:gridCol w:w="2"/>
        <w:gridCol w:w="21"/>
        <w:gridCol w:w="1"/>
        <w:gridCol w:w="2"/>
        <w:gridCol w:w="2"/>
        <w:gridCol w:w="3"/>
        <w:gridCol w:w="8"/>
        <w:gridCol w:w="4"/>
        <w:gridCol w:w="1"/>
        <w:gridCol w:w="4"/>
        <w:gridCol w:w="13"/>
        <w:gridCol w:w="3"/>
        <w:gridCol w:w="30"/>
        <w:gridCol w:w="37"/>
        <w:gridCol w:w="128"/>
        <w:gridCol w:w="62"/>
        <w:gridCol w:w="19"/>
        <w:gridCol w:w="2"/>
        <w:gridCol w:w="21"/>
        <w:gridCol w:w="3"/>
        <w:gridCol w:w="1"/>
        <w:gridCol w:w="2"/>
        <w:gridCol w:w="8"/>
        <w:gridCol w:w="2"/>
        <w:gridCol w:w="1"/>
        <w:gridCol w:w="1"/>
        <w:gridCol w:w="3"/>
        <w:gridCol w:w="6"/>
        <w:gridCol w:w="8"/>
        <w:gridCol w:w="1"/>
        <w:gridCol w:w="1"/>
        <w:gridCol w:w="1"/>
        <w:gridCol w:w="6"/>
        <w:gridCol w:w="10"/>
        <w:gridCol w:w="7"/>
        <w:gridCol w:w="33"/>
        <w:gridCol w:w="28"/>
        <w:gridCol w:w="25"/>
        <w:gridCol w:w="92"/>
        <w:gridCol w:w="63"/>
        <w:gridCol w:w="19"/>
        <w:gridCol w:w="2"/>
        <w:gridCol w:w="17"/>
        <w:gridCol w:w="6"/>
        <w:gridCol w:w="2"/>
        <w:gridCol w:w="2"/>
        <w:gridCol w:w="20"/>
        <w:gridCol w:w="1"/>
        <w:gridCol w:w="4"/>
        <w:gridCol w:w="17"/>
        <w:gridCol w:w="1"/>
        <w:gridCol w:w="1"/>
        <w:gridCol w:w="9"/>
        <w:gridCol w:w="7"/>
        <w:gridCol w:w="11"/>
        <w:gridCol w:w="36"/>
        <w:gridCol w:w="8"/>
        <w:gridCol w:w="117"/>
        <w:gridCol w:w="59"/>
        <w:gridCol w:w="22"/>
        <w:gridCol w:w="2"/>
        <w:gridCol w:w="17"/>
        <w:gridCol w:w="7"/>
        <w:gridCol w:w="3"/>
        <w:gridCol w:w="2"/>
        <w:gridCol w:w="24"/>
        <w:gridCol w:w="3"/>
        <w:gridCol w:w="6"/>
        <w:gridCol w:w="9"/>
        <w:gridCol w:w="13"/>
        <w:gridCol w:w="13"/>
        <w:gridCol w:w="4"/>
        <w:gridCol w:w="15"/>
        <w:gridCol w:w="27"/>
        <w:gridCol w:w="12"/>
        <w:gridCol w:w="160"/>
        <w:gridCol w:w="25"/>
        <w:gridCol w:w="2"/>
        <w:gridCol w:w="7"/>
        <w:gridCol w:w="11"/>
        <w:gridCol w:w="7"/>
        <w:gridCol w:w="4"/>
        <w:gridCol w:w="2"/>
        <w:gridCol w:w="23"/>
        <w:gridCol w:w="10"/>
        <w:gridCol w:w="9"/>
        <w:gridCol w:w="4"/>
        <w:gridCol w:w="20"/>
        <w:gridCol w:w="4"/>
        <w:gridCol w:w="13"/>
        <w:gridCol w:w="20"/>
        <w:gridCol w:w="10"/>
        <w:gridCol w:w="32"/>
        <w:gridCol w:w="140"/>
        <w:gridCol w:w="49"/>
        <w:gridCol w:w="32"/>
        <w:gridCol w:w="20"/>
        <w:gridCol w:w="11"/>
        <w:gridCol w:w="2"/>
        <w:gridCol w:w="5"/>
        <w:gridCol w:w="17"/>
        <w:gridCol w:w="2"/>
        <w:gridCol w:w="3"/>
        <w:gridCol w:w="2"/>
        <w:gridCol w:w="2"/>
        <w:gridCol w:w="2"/>
        <w:gridCol w:w="6"/>
        <w:gridCol w:w="4"/>
        <w:gridCol w:w="14"/>
        <w:gridCol w:w="7"/>
        <w:gridCol w:w="46"/>
        <w:gridCol w:w="119"/>
        <w:gridCol w:w="64"/>
        <w:gridCol w:w="17"/>
        <w:gridCol w:w="21"/>
        <w:gridCol w:w="8"/>
        <w:gridCol w:w="18"/>
        <w:gridCol w:w="1"/>
        <w:gridCol w:w="1"/>
        <w:gridCol w:w="4"/>
        <w:gridCol w:w="11"/>
        <w:gridCol w:w="3"/>
        <w:gridCol w:w="5"/>
        <w:gridCol w:w="3"/>
        <w:gridCol w:w="2"/>
        <w:gridCol w:w="2"/>
        <w:gridCol w:w="2"/>
        <w:gridCol w:w="3"/>
        <w:gridCol w:w="8"/>
        <w:gridCol w:w="22"/>
        <w:gridCol w:w="50"/>
        <w:gridCol w:w="15"/>
        <w:gridCol w:w="76"/>
        <w:gridCol w:w="75"/>
        <w:gridCol w:w="44"/>
        <w:gridCol w:w="29"/>
        <w:gridCol w:w="3"/>
        <w:gridCol w:w="3"/>
        <w:gridCol w:w="1"/>
        <w:gridCol w:w="1"/>
        <w:gridCol w:w="1"/>
        <w:gridCol w:w="15"/>
        <w:gridCol w:w="4"/>
        <w:gridCol w:w="1"/>
        <w:gridCol w:w="4"/>
        <w:gridCol w:w="3"/>
        <w:gridCol w:w="2"/>
        <w:gridCol w:w="10"/>
        <w:gridCol w:w="2"/>
        <w:gridCol w:w="21"/>
        <w:gridCol w:w="54"/>
        <w:gridCol w:w="9"/>
        <w:gridCol w:w="75"/>
        <w:gridCol w:w="123"/>
        <w:gridCol w:w="11"/>
        <w:gridCol w:w="3"/>
        <w:gridCol w:w="6"/>
        <w:gridCol w:w="15"/>
        <w:gridCol w:w="1"/>
        <w:gridCol w:w="19"/>
        <w:gridCol w:w="4"/>
        <w:gridCol w:w="16"/>
        <w:gridCol w:w="1"/>
        <w:gridCol w:w="9"/>
        <w:gridCol w:w="1"/>
        <w:gridCol w:w="1"/>
        <w:gridCol w:w="12"/>
        <w:gridCol w:w="12"/>
        <w:gridCol w:w="6"/>
        <w:gridCol w:w="3"/>
        <w:gridCol w:w="2"/>
        <w:gridCol w:w="35"/>
        <w:gridCol w:w="3"/>
        <w:gridCol w:w="76"/>
        <w:gridCol w:w="111"/>
        <w:gridCol w:w="1"/>
        <w:gridCol w:w="1"/>
        <w:gridCol w:w="9"/>
        <w:gridCol w:w="2"/>
        <w:gridCol w:w="4"/>
        <w:gridCol w:w="1"/>
        <w:gridCol w:w="1"/>
        <w:gridCol w:w="12"/>
        <w:gridCol w:w="17"/>
        <w:gridCol w:w="22"/>
        <w:gridCol w:w="2"/>
        <w:gridCol w:w="7"/>
        <w:gridCol w:w="1"/>
        <w:gridCol w:w="1"/>
        <w:gridCol w:w="6"/>
        <w:gridCol w:w="20"/>
        <w:gridCol w:w="5"/>
        <w:gridCol w:w="1"/>
        <w:gridCol w:w="4"/>
        <w:gridCol w:w="2"/>
        <w:gridCol w:w="55"/>
        <w:gridCol w:w="59"/>
        <w:gridCol w:w="30"/>
        <w:gridCol w:w="73"/>
        <w:gridCol w:w="14"/>
        <w:gridCol w:w="10"/>
        <w:gridCol w:w="1"/>
        <w:gridCol w:w="1"/>
        <w:gridCol w:w="10"/>
        <w:gridCol w:w="2"/>
        <w:gridCol w:w="13"/>
        <w:gridCol w:w="21"/>
        <w:gridCol w:w="3"/>
        <w:gridCol w:w="17"/>
        <w:gridCol w:w="5"/>
        <w:gridCol w:w="1"/>
        <w:gridCol w:w="1"/>
        <w:gridCol w:w="11"/>
        <w:gridCol w:w="15"/>
        <w:gridCol w:w="5"/>
        <w:gridCol w:w="6"/>
        <w:gridCol w:w="2"/>
        <w:gridCol w:w="11"/>
        <w:gridCol w:w="18"/>
        <w:gridCol w:w="35"/>
        <w:gridCol w:w="38"/>
        <w:gridCol w:w="115"/>
        <w:gridCol w:w="31"/>
        <w:gridCol w:w="50"/>
        <w:gridCol w:w="15"/>
        <w:gridCol w:w="5"/>
        <w:gridCol w:w="1"/>
        <w:gridCol w:w="1"/>
        <w:gridCol w:w="11"/>
        <w:gridCol w:w="2"/>
        <w:gridCol w:w="9"/>
        <w:gridCol w:w="4"/>
        <w:gridCol w:w="7"/>
        <w:gridCol w:w="1"/>
        <w:gridCol w:w="1"/>
        <w:gridCol w:w="3"/>
        <w:gridCol w:w="15"/>
        <w:gridCol w:w="55"/>
        <w:gridCol w:w="28"/>
        <w:gridCol w:w="118"/>
        <w:gridCol w:w="28"/>
        <w:gridCol w:w="60"/>
        <w:gridCol w:w="10"/>
        <w:gridCol w:w="7"/>
        <w:gridCol w:w="6"/>
        <w:gridCol w:w="1"/>
        <w:gridCol w:w="1"/>
        <w:gridCol w:w="2"/>
        <w:gridCol w:w="3"/>
        <w:gridCol w:w="1"/>
        <w:gridCol w:w="2"/>
        <w:gridCol w:w="5"/>
        <w:gridCol w:w="4"/>
        <w:gridCol w:w="2"/>
        <w:gridCol w:w="1"/>
        <w:gridCol w:w="11"/>
        <w:gridCol w:w="10"/>
        <w:gridCol w:w="46"/>
        <w:gridCol w:w="6"/>
        <w:gridCol w:w="12"/>
        <w:gridCol w:w="18"/>
        <w:gridCol w:w="122"/>
        <w:gridCol w:w="24"/>
        <w:gridCol w:w="65"/>
        <w:gridCol w:w="10"/>
        <w:gridCol w:w="5"/>
        <w:gridCol w:w="1"/>
        <w:gridCol w:w="1"/>
        <w:gridCol w:w="9"/>
        <w:gridCol w:w="1"/>
        <w:gridCol w:w="3"/>
        <w:gridCol w:w="7"/>
        <w:gridCol w:w="2"/>
        <w:gridCol w:w="1"/>
        <w:gridCol w:w="17"/>
        <w:gridCol w:w="5"/>
        <w:gridCol w:w="73"/>
        <w:gridCol w:w="4"/>
        <w:gridCol w:w="29"/>
        <w:gridCol w:w="7"/>
        <w:gridCol w:w="110"/>
        <w:gridCol w:w="41"/>
        <w:gridCol w:w="33"/>
        <w:gridCol w:w="7"/>
        <w:gridCol w:w="1"/>
        <w:gridCol w:w="2"/>
        <w:gridCol w:w="11"/>
        <w:gridCol w:w="1"/>
        <w:gridCol w:w="8"/>
        <w:gridCol w:w="3"/>
        <w:gridCol w:w="2"/>
        <w:gridCol w:w="15"/>
        <w:gridCol w:w="4"/>
        <w:gridCol w:w="4"/>
        <w:gridCol w:w="6"/>
        <w:gridCol w:w="10"/>
        <w:gridCol w:w="1"/>
        <w:gridCol w:w="1"/>
        <w:gridCol w:w="12"/>
        <w:gridCol w:w="5"/>
        <w:gridCol w:w="41"/>
        <w:gridCol w:w="6"/>
        <w:gridCol w:w="142"/>
        <w:gridCol w:w="28"/>
        <w:gridCol w:w="45"/>
        <w:gridCol w:w="1"/>
        <w:gridCol w:w="2"/>
        <w:gridCol w:w="13"/>
        <w:gridCol w:w="3"/>
        <w:gridCol w:w="5"/>
        <w:gridCol w:w="4"/>
        <w:gridCol w:w="3"/>
        <w:gridCol w:w="2"/>
        <w:gridCol w:w="1"/>
        <w:gridCol w:w="19"/>
        <w:gridCol w:w="10"/>
        <w:gridCol w:w="1"/>
        <w:gridCol w:w="12"/>
        <w:gridCol w:w="4"/>
        <w:gridCol w:w="53"/>
        <w:gridCol w:w="16"/>
        <w:gridCol w:w="135"/>
        <w:gridCol w:w="24"/>
        <w:gridCol w:w="46"/>
        <w:gridCol w:w="1"/>
        <w:gridCol w:w="2"/>
        <w:gridCol w:w="15"/>
        <w:gridCol w:w="6"/>
        <w:gridCol w:w="3"/>
        <w:gridCol w:w="1"/>
        <w:gridCol w:w="3"/>
        <w:gridCol w:w="2"/>
        <w:gridCol w:w="5"/>
        <w:gridCol w:w="16"/>
        <w:gridCol w:w="11"/>
        <w:gridCol w:w="4"/>
        <w:gridCol w:w="8"/>
        <w:gridCol w:w="2"/>
        <w:gridCol w:w="50"/>
        <w:gridCol w:w="30"/>
        <w:gridCol w:w="134"/>
        <w:gridCol w:w="14"/>
        <w:gridCol w:w="48"/>
        <w:gridCol w:w="1"/>
        <w:gridCol w:w="2"/>
        <w:gridCol w:w="17"/>
        <w:gridCol w:w="2"/>
        <w:gridCol w:w="9"/>
        <w:gridCol w:w="1"/>
        <w:gridCol w:w="1"/>
        <w:gridCol w:w="1"/>
        <w:gridCol w:w="4"/>
        <w:gridCol w:w="4"/>
        <w:gridCol w:w="1"/>
        <w:gridCol w:w="1"/>
        <w:gridCol w:w="3"/>
        <w:gridCol w:w="3"/>
        <w:gridCol w:w="15"/>
        <w:gridCol w:w="9"/>
        <w:gridCol w:w="3"/>
        <w:gridCol w:w="53"/>
        <w:gridCol w:w="38"/>
        <w:gridCol w:w="133"/>
        <w:gridCol w:w="64"/>
        <w:gridCol w:w="1"/>
        <w:gridCol w:w="1"/>
        <w:gridCol w:w="11"/>
        <w:gridCol w:w="5"/>
        <w:gridCol w:w="3"/>
        <w:gridCol w:w="2"/>
        <w:gridCol w:w="2"/>
        <w:gridCol w:w="3"/>
        <w:gridCol w:w="11"/>
        <w:gridCol w:w="2"/>
        <w:gridCol w:w="10"/>
        <w:gridCol w:w="10"/>
        <w:gridCol w:w="1"/>
        <w:gridCol w:w="7"/>
        <w:gridCol w:w="53"/>
        <w:gridCol w:w="8"/>
        <w:gridCol w:w="12"/>
        <w:gridCol w:w="25"/>
        <w:gridCol w:w="122"/>
        <w:gridCol w:w="71"/>
        <w:gridCol w:w="1"/>
        <w:gridCol w:w="1"/>
        <w:gridCol w:w="8"/>
        <w:gridCol w:w="6"/>
        <w:gridCol w:w="2"/>
        <w:gridCol w:w="2"/>
        <w:gridCol w:w="3"/>
        <w:gridCol w:w="4"/>
        <w:gridCol w:w="7"/>
        <w:gridCol w:w="6"/>
        <w:gridCol w:w="6"/>
        <w:gridCol w:w="8"/>
        <w:gridCol w:w="3"/>
        <w:gridCol w:w="12"/>
        <w:gridCol w:w="56"/>
        <w:gridCol w:w="46"/>
        <w:gridCol w:w="113"/>
        <w:gridCol w:w="89"/>
        <w:gridCol w:w="8"/>
        <w:gridCol w:w="5"/>
        <w:gridCol w:w="3"/>
        <w:gridCol w:w="10"/>
        <w:gridCol w:w="2"/>
        <w:gridCol w:w="8"/>
        <w:gridCol w:w="3"/>
        <w:gridCol w:w="17"/>
        <w:gridCol w:w="59"/>
        <w:gridCol w:w="47"/>
        <w:gridCol w:w="100"/>
        <w:gridCol w:w="100"/>
        <w:gridCol w:w="4"/>
        <w:gridCol w:w="5"/>
        <w:gridCol w:w="1"/>
        <w:gridCol w:w="7"/>
        <w:gridCol w:w="5"/>
        <w:gridCol w:w="3"/>
        <w:gridCol w:w="3"/>
        <w:gridCol w:w="26"/>
        <w:gridCol w:w="110"/>
        <w:gridCol w:w="90"/>
        <w:gridCol w:w="108"/>
        <w:gridCol w:w="7"/>
        <w:gridCol w:w="3"/>
        <w:gridCol w:w="7"/>
        <w:gridCol w:w="1"/>
        <w:gridCol w:w="3"/>
        <w:gridCol w:w="31"/>
        <w:gridCol w:w="114"/>
        <w:gridCol w:w="81"/>
        <w:gridCol w:w="40"/>
        <w:gridCol w:w="71"/>
        <w:gridCol w:w="8"/>
        <w:gridCol w:w="6"/>
        <w:gridCol w:w="4"/>
        <w:gridCol w:w="1"/>
        <w:gridCol w:w="35"/>
        <w:gridCol w:w="118"/>
        <w:gridCol w:w="71"/>
        <w:gridCol w:w="47"/>
        <w:gridCol w:w="64"/>
        <w:gridCol w:w="4"/>
        <w:gridCol w:w="7"/>
        <w:gridCol w:w="2"/>
        <w:gridCol w:w="1"/>
        <w:gridCol w:w="5"/>
        <w:gridCol w:w="4"/>
        <w:gridCol w:w="37"/>
        <w:gridCol w:w="122"/>
        <w:gridCol w:w="180"/>
        <w:gridCol w:w="10"/>
        <w:gridCol w:w="8"/>
        <w:gridCol w:w="7"/>
        <w:gridCol w:w="1"/>
        <w:gridCol w:w="32"/>
      </w:tblGrid>
      <w:tr w:rsidR="0019008A" w:rsidRPr="003E09A9" w14:paraId="2CA07436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45F394CE" w14:textId="5D640B1E" w:rsidR="0019008A" w:rsidRPr="003E09A9" w:rsidRDefault="0019008A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 W TRYBIE AWARYJNYM</w:t>
            </w:r>
          </w:p>
        </w:tc>
      </w:tr>
      <w:tr w:rsidR="000A66A6" w:rsidRPr="003E09A9" w14:paraId="2078C200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6F923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6C1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09E6C1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4A23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0E4B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3FF2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427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3FF5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79A86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FF26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4211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75E22B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7266A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D92F7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EF2C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46A2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13E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65EB9D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B0BB31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E322E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E905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623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281D7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F1706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3353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DBE733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73A8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D51B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5B3C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87C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E09A9" w:rsidRPr="003E09A9" w14:paraId="3DE3A953" w14:textId="77777777" w:rsidTr="00CF5BF6">
        <w:tc>
          <w:tcPr>
            <w:tcW w:w="739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6AB7" w14:textId="0D890BE3" w:rsidR="003E09A9" w:rsidRPr="003E09A9" w:rsidRDefault="003E09A9" w:rsidP="003E09A9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37</w:t>
            </w:r>
          </w:p>
        </w:tc>
        <w:tc>
          <w:tcPr>
            <w:tcW w:w="350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ACCAB" w14:textId="3EE38207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-</w:t>
            </w:r>
          </w:p>
        </w:tc>
        <w:tc>
          <w:tcPr>
            <w:tcW w:w="2846" w:type="dxa"/>
            <w:gridSpan w:val="15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046" w14:textId="28CB098E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29" w:type="dxa"/>
            <w:gridSpan w:val="55"/>
            <w:tcBorders>
              <w:top w:val="nil"/>
              <w:bottom w:val="nil"/>
            </w:tcBorders>
          </w:tcPr>
          <w:p w14:paraId="581C21E6" w14:textId="77777777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35" w:type="dxa"/>
            <w:gridSpan w:val="66"/>
            <w:tcBorders>
              <w:top w:val="single" w:sz="4" w:space="0" w:color="auto"/>
              <w:bottom w:val="single" w:sz="4" w:space="0" w:color="auto"/>
            </w:tcBorders>
          </w:tcPr>
          <w:p w14:paraId="17A6D3D4" w14:textId="77777777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119" w:type="dxa"/>
            <w:gridSpan w:val="69"/>
            <w:tcBorders>
              <w:top w:val="nil"/>
              <w:bottom w:val="nil"/>
            </w:tcBorders>
          </w:tcPr>
          <w:p w14:paraId="1BFB6AFA" w14:textId="77777777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7" w:type="dxa"/>
            <w:gridSpan w:val="140"/>
            <w:tcBorders>
              <w:top w:val="single" w:sz="4" w:space="0" w:color="auto"/>
              <w:bottom w:val="single" w:sz="4" w:space="0" w:color="auto"/>
            </w:tcBorders>
          </w:tcPr>
          <w:p w14:paraId="3B36BC54" w14:textId="1E9FDB6D" w:rsidR="003E09A9" w:rsidRPr="003E09A9" w:rsidRDefault="003E09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60CE" w:rsidRPr="003E09A9" w14:paraId="59BD658E" w14:textId="77777777" w:rsidTr="00CF5BF6">
        <w:tc>
          <w:tcPr>
            <w:tcW w:w="3935" w:type="dxa"/>
            <w:gridSpan w:val="197"/>
            <w:tcBorders>
              <w:top w:val="nil"/>
              <w:left w:val="nil"/>
              <w:bottom w:val="nil"/>
              <w:right w:val="nil"/>
            </w:tcBorders>
          </w:tcPr>
          <w:p w14:paraId="5C6846DF" w14:textId="32DCE3E9" w:rsidR="007260CE" w:rsidRPr="003E09A9" w:rsidRDefault="003E09A9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    </w:t>
            </w:r>
            <w:r w:rsidR="008D5FDE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7260CE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Uczestnika</w:t>
            </w: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73C4AF" w14:textId="77777777" w:rsidR="007260CE" w:rsidRPr="003E09A9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597" w:type="dxa"/>
            <w:gridSpan w:val="157"/>
            <w:tcBorders>
              <w:top w:val="nil"/>
              <w:left w:val="nil"/>
              <w:bottom w:val="nil"/>
              <w:right w:val="nil"/>
            </w:tcBorders>
          </w:tcPr>
          <w:p w14:paraId="70CA8364" w14:textId="3D3A124C" w:rsidR="007260CE" w:rsidRPr="003E09A9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Numer zlecenia</w:t>
            </w: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1F8226" w14:textId="77777777" w:rsidR="007260CE" w:rsidRPr="003E09A9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587" w:type="dxa"/>
            <w:gridSpan w:val="140"/>
            <w:tcBorders>
              <w:top w:val="nil"/>
              <w:left w:val="nil"/>
              <w:bottom w:val="nil"/>
              <w:right w:val="nil"/>
            </w:tcBorders>
          </w:tcPr>
          <w:p w14:paraId="14B408AC" w14:textId="33FD7B4D" w:rsidR="007260CE" w:rsidRPr="003E09A9" w:rsidRDefault="007260CE" w:rsidP="007260CE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ta przyjęcia zlecenia</w:t>
            </w:r>
          </w:p>
        </w:tc>
      </w:tr>
      <w:tr w:rsidR="000A66A6" w:rsidRPr="003E09A9" w14:paraId="35E6A915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EDE5D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6EFC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795F23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43A43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00D95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F9E608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EAF6C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0A56A3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5AA67F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63EDF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ABDD4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55363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0D25F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876034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682AA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3A536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9DF8A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859B40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45D413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9AF946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59D1A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CD3B6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6DA85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DF6F4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BD3C6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C22EA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83A4B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52CC3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71E5C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188BDD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260CE" w:rsidRPr="003E09A9" w14:paraId="2532698F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BBC6319" w14:textId="2EAE5883" w:rsidR="007260CE" w:rsidRPr="003E09A9" w:rsidRDefault="007260CE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Typ uczestnictwa:</w:t>
            </w:r>
          </w:p>
        </w:tc>
      </w:tr>
      <w:tr w:rsidR="0039638B" w:rsidRPr="003E09A9" w14:paraId="50533D7C" w14:textId="77777777" w:rsidTr="00CF5BF6">
        <w:trPr>
          <w:trHeight w:val="270"/>
        </w:trPr>
        <w:tc>
          <w:tcPr>
            <w:tcW w:w="4621" w:type="dxa"/>
            <w:gridSpan w:val="227"/>
            <w:vMerge w:val="restart"/>
            <w:tcBorders>
              <w:top w:val="nil"/>
              <w:left w:val="nil"/>
              <w:right w:val="nil"/>
            </w:tcBorders>
          </w:tcPr>
          <w:p w14:paraId="527AD432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pełną zdolnością </w:t>
            </w:r>
          </w:p>
          <w:p w14:paraId="19B350A3" w14:textId="64D4CAF4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43" w:type="dxa"/>
            <w:gridSpan w:val="2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F292AB3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252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3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F8330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z ograniczoną zdolnością </w:t>
            </w:r>
          </w:p>
          <w:p w14:paraId="2A6B9A9E" w14:textId="4D2B6F09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71E4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3782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3E09A9" w14:paraId="6AD42ACB" w14:textId="77777777" w:rsidTr="00CF5BF6">
        <w:trPr>
          <w:trHeight w:val="270"/>
        </w:trPr>
        <w:tc>
          <w:tcPr>
            <w:tcW w:w="4621" w:type="dxa"/>
            <w:gridSpan w:val="2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BBEC1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1BCD1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57B70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3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4589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8E69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10C5E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3E09A9" w14:paraId="313F4092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6A8DE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D3625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67061A6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5EE01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C6BFF3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DBE83C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D1389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75C409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EE87C6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6DBB675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F38657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75774C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6E6138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948D8A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6CC1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CF4F1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18FD1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B1505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764DBE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3DCFF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1D418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5424BB3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5EE799" w14:textId="77777777" w:rsidR="00C63F35" w:rsidRPr="003E09A9" w:rsidRDefault="00C63F35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E79CB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A73106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496B62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A93CE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9273D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273A82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58800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3E09A9" w14:paraId="615E5D4F" w14:textId="77777777" w:rsidTr="00CF5BF6">
        <w:trPr>
          <w:trHeight w:val="270"/>
        </w:trPr>
        <w:tc>
          <w:tcPr>
            <w:tcW w:w="4621" w:type="dxa"/>
            <w:gridSpan w:val="227"/>
            <w:vMerge w:val="restart"/>
            <w:tcBorders>
              <w:top w:val="nil"/>
              <w:left w:val="nil"/>
              <w:right w:val="nil"/>
            </w:tcBorders>
          </w:tcPr>
          <w:p w14:paraId="3AC0EBB0" w14:textId="3A1E6102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spólny Subrejestr Małżeński (WSM)</w:t>
            </w:r>
          </w:p>
        </w:tc>
        <w:tc>
          <w:tcPr>
            <w:tcW w:w="343" w:type="dxa"/>
            <w:gridSpan w:val="2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61E9CAD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D553E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33"/>
            <w:vMerge w:val="restart"/>
            <w:tcBorders>
              <w:top w:val="nil"/>
              <w:bottom w:val="nil"/>
              <w:right w:val="nil"/>
            </w:tcBorders>
          </w:tcPr>
          <w:p w14:paraId="5E71631F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soba fizyczna bez zdolności </w:t>
            </w:r>
          </w:p>
          <w:p w14:paraId="20D06AFC" w14:textId="036896E4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czynności prawnych</w:t>
            </w:r>
          </w:p>
        </w:tc>
        <w:tc>
          <w:tcPr>
            <w:tcW w:w="355" w:type="dxa"/>
            <w:gridSpan w:val="1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5065C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1E156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9638B" w:rsidRPr="003E09A9" w14:paraId="28AC484D" w14:textId="77777777" w:rsidTr="00CF5BF6">
        <w:trPr>
          <w:trHeight w:val="270"/>
        </w:trPr>
        <w:tc>
          <w:tcPr>
            <w:tcW w:w="4621" w:type="dxa"/>
            <w:gridSpan w:val="227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8CD50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94B37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77AB5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742" w:type="dxa"/>
            <w:gridSpan w:val="23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B6A2A" w14:textId="77777777" w:rsidR="0039638B" w:rsidRPr="003E09A9" w:rsidRDefault="0039638B" w:rsidP="0039638B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4A321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2E29C" w14:textId="77777777" w:rsidR="0039638B" w:rsidRPr="003E09A9" w:rsidRDefault="0039638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0A66A6" w:rsidRPr="003E09A9" w14:paraId="09632A02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831AF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AED4CB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263FC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69421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E20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01B0E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ECD095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0ABA3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196EB3B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5CB1E0F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C4D074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21E1DB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66E25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066D9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7A7EE7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074EBB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833E5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FC7E28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2808E7C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E70F99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34E57A4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85208A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13E58E7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E558A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87DEFB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821FD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0D7BF1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587C6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FAA646D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DB629E" w14:textId="77777777" w:rsidR="00C63F35" w:rsidRPr="003E09A9" w:rsidRDefault="00C63F3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82B9F95" w14:textId="77777777" w:rsidTr="00CF5BF6">
        <w:tc>
          <w:tcPr>
            <w:tcW w:w="1445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054ED" w14:textId="2FD6ECAC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lecenie:</w:t>
            </w: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C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98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gridSpan w:val="424"/>
            <w:tcBorders>
              <w:top w:val="nil"/>
              <w:left w:val="nil"/>
              <w:bottom w:val="nil"/>
              <w:right w:val="nil"/>
            </w:tcBorders>
          </w:tcPr>
          <w:p w14:paraId="78DB8288" w14:textId="03C1F09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miana danych Uczestnika/Przedstawiciela Ustawowego/Pełnomocnika/Osoby Uposażonej</w:t>
            </w:r>
          </w:p>
        </w:tc>
      </w:tr>
      <w:tr w:rsidR="00FF13D8" w:rsidRPr="003E09A9" w14:paraId="492029EC" w14:textId="77777777" w:rsidTr="00CF5BF6">
        <w:tc>
          <w:tcPr>
            <w:tcW w:w="1445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2C6B1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94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AF1BD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F57A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57CA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CFA5D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BDBEE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6630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5F97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443D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F756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C5E1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6E88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6CFA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D7B9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1E6A5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601A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F1A5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6608C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06E6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CE14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D04EF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7759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A9E7F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A0D3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DE706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E869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DEABD6D" w14:textId="77777777" w:rsidTr="00CF5BF6">
        <w:tc>
          <w:tcPr>
            <w:tcW w:w="1445" w:type="dxa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B5C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5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5DD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647" w:type="dxa"/>
            <w:gridSpan w:val="424"/>
            <w:tcBorders>
              <w:top w:val="nil"/>
              <w:left w:val="nil"/>
              <w:bottom w:val="nil"/>
              <w:right w:val="nil"/>
            </w:tcBorders>
          </w:tcPr>
          <w:p w14:paraId="0C29E2B4" w14:textId="1D18CBC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miana numeru rachunku bankowego</w:t>
            </w:r>
          </w:p>
        </w:tc>
      </w:tr>
      <w:tr w:rsidR="00FF13D8" w:rsidRPr="003E09A9" w14:paraId="27259597" w14:textId="77777777" w:rsidTr="00CF5BF6">
        <w:tc>
          <w:tcPr>
            <w:tcW w:w="1445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5C0DC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4C3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75601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8258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85D6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7F4B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6FAB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61750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78177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CE26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AB8B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0EF3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962D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558B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D704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2D194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3BCB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EB3F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F2AB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A7DB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897D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A9CD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84500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A24A8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5C1F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824D2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BD60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D2040F6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FFDF801" w14:textId="19C8E1CA" w:rsidR="00FF13D8" w:rsidRPr="003E09A9" w:rsidRDefault="00D80374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ktualne d</w:t>
            </w:r>
            <w:r w:rsidR="00FF13D8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e Uczestnika</w:t>
            </w:r>
          </w:p>
        </w:tc>
      </w:tr>
      <w:tr w:rsidR="00FF13D8" w:rsidRPr="003E09A9" w14:paraId="4D68DE8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90E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5D6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32C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AF6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271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A6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ABC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B3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AB1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5B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939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E5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6A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2C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A3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1F2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52D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B75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B5C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125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63E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6EC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1DF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624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844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E80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1B3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246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DBB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63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5693290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6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811A847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85FD8" w14:textId="326E88D4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FF13D8" w:rsidRPr="003E09A9" w14:paraId="546344D7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7178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1DE0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94108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EF553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8FFE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332DB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59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38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DD1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AB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B0E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7BE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A84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592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E87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9C325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7FAD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1DA4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341B2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77F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0B0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1BB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4E9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B7C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435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4C8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5E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B7F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455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5BF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20CC45B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CDA1" w14:textId="0CE70C7F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9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B22" w14:textId="73E0D7AA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69E19" w14:textId="2D95FEF0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3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62C3" w14:textId="257F5EC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8A5B17E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D5B8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042C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337F4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BD73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09E7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E0D22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8D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5A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44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E86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CD9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129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3E5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6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42D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61135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45FD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1914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313F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13A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BAE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2FC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BB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927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9A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C3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489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D2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7B2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B37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A3A97BF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B08D" w14:textId="4FF32A00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9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B1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9EDE" w14:textId="0E7C322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3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E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956421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DC32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9BC0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827D8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BB16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62E03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3407C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B1D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6D2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4F2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5E2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834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82A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A2A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99F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571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70DE2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AECA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98DB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936A6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F2B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D8C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90EA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B0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54C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019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D29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C80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3A9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D61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75B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E92FBE7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382736C" w14:textId="0EC1D47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F13D8" w:rsidRPr="003E09A9" w14:paraId="13C5C0E3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8E6A7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4A4848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7D6CE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CCEC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A94A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9A63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F9BF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23BB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0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386" w14:textId="3CEECF21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4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93C" w14:textId="51DF448B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CE" w14:textId="0EC22974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F13D8" w:rsidRPr="003E09A9" w14:paraId="1F04172E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nil"/>
            </w:tcBorders>
          </w:tcPr>
          <w:p w14:paraId="24083695" w14:textId="21E6E62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2BE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F72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EC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842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556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F9B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EA2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EF9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51B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389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B04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2DE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8BB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0B5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25A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C92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C34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BC3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3B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487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DAB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4F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1A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76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5FE82A8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077B5" w14:textId="2F6BB67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B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26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64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D5AA32D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F9FE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ADF6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CAA0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84BA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FDB7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7D98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E5F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AF6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72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794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3B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06C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D22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21C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196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8F5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7AD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A8A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660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9E5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53D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57F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D843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FCD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EEB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F3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58F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1A7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6D0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2C0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0E7983B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6D76F" w14:textId="709D69A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0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B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6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64DC6F6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C7C0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39DA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6FA7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77C8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5311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D2DD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654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637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4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6A8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E358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4FE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F9B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F5D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A68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09C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C89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3FF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BF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00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1B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3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6F5F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953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2F8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BC1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88E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521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D1D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4C0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5A7646E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C7AE" w14:textId="1745823F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6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F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F9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7" w:type="dxa"/>
            <w:gridSpan w:val="9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16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532F99C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C4D8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A91F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188B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BC5C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2A53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C095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6CF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3EA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FBD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612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9E3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0E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C3C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73C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8FB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07B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E01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92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EF9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897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85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75E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063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1CE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91B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947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E26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14F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15D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00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2FC96FF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8BE9" w14:textId="2A795B4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B33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21" w:type="dxa"/>
            <w:gridSpan w:val="74"/>
            <w:tcBorders>
              <w:top w:val="nil"/>
              <w:bottom w:val="nil"/>
              <w:right w:val="nil"/>
            </w:tcBorders>
          </w:tcPr>
          <w:p w14:paraId="1A57933B" w14:textId="30B2B431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B80B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B3D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613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4" w:type="dxa"/>
            <w:gridSpan w:val="177"/>
            <w:tcBorders>
              <w:top w:val="nil"/>
              <w:bottom w:val="nil"/>
            </w:tcBorders>
          </w:tcPr>
          <w:p w14:paraId="4C3F2789" w14:textId="64300F6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877" w:type="dxa"/>
            <w:gridSpan w:val="98"/>
            <w:tcBorders>
              <w:top w:val="single" w:sz="4" w:space="0" w:color="auto"/>
              <w:bottom w:val="single" w:sz="4" w:space="0" w:color="auto"/>
            </w:tcBorders>
          </w:tcPr>
          <w:p w14:paraId="5C6829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A5DCA10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3966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30D4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4780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1139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C95A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0AEB8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80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5B88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A13F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1567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384E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3092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6F8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A77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761EF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31C7C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CFA6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2DF4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90EDA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9D866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E9C9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CDE95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864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34D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13A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78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558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E80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421C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0CF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5A79F9BC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1969FB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880A0D" w:rsidRPr="003E09A9" w14:paraId="46DD78C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6E7B5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7F5EF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6C500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46EBE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D4716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0E712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16BF2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F1B0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D6ED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1A23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8103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2BC5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0FFF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8B2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81D1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11D2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734A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CF22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543383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D11CC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48F27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48B0E6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B48EC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D5A6A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7506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3487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7F018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A4FC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3D79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39D1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335A" w:rsidRPr="003E09A9" w14:paraId="4889A7A8" w14:textId="77777777" w:rsidTr="00715274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E6D50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4" w:type="dxa"/>
            <w:gridSpan w:val="2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70CD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410A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EAEF" w14:textId="77777777" w:rsidR="009B335A" w:rsidRPr="003E09A9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4BD" w14:textId="5E454CBC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5ACD2D16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3F1BF6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C49D24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14B6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9DA1A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4F848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9CB28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797E7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4A4F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A8C8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CD76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F65A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B811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48D3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AA83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303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6F4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A46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AB4D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F27EA9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5F073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A4551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624A1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C07D3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90774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DBA6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433A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DE05F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7204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4CA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90745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7A303B77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7974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8E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011FED5F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663FD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8ACD00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8B5BF7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7E012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000253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A0913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EFA37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F57A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2CE2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8D4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6BD5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ADBC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EDA2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306A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3B06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42B6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2C8B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BFA2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9E31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AF47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0D7F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F9DFB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775A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92DC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F232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3AD6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F874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69B1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8C6C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F93A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1C3558AE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137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17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13202C2B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97B92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A6812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6B6992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1E460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718B1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F166D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0041C0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3258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3C41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5E34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D9EA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BF71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2C3F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56ED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A153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C69B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FAA9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0C71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27B7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79AB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6219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3548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F95F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9F2E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8B2F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7150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EC98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6BA1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704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9139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63B9F14D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44B319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korespondencyjny:</w:t>
            </w:r>
          </w:p>
        </w:tc>
      </w:tr>
      <w:tr w:rsidR="00880A0D" w:rsidRPr="003E09A9" w14:paraId="2EB3817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6AFE7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B055B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D4784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1774A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5E2958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8FA06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0A78D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BE5D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D595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988E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6743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446F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DF9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8CC1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9A00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514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074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586F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F86AE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2B103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18F89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04F1E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C0DDD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0C88E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CFE6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8924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3FA37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F4D5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61FF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6785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335A" w:rsidRPr="003E09A9" w14:paraId="5DCD13DE" w14:textId="77777777" w:rsidTr="003B293A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98BD1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44" w:type="dxa"/>
            <w:gridSpan w:val="2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A81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52EF1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6927D" w14:textId="77777777" w:rsidR="009B335A" w:rsidRPr="003E09A9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172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45C2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2A81BA27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80172C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05BF9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92C33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57EEE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749FD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12483A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0DB45E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59D8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8885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2BAE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93F8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80C4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C6DB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8EDF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E5F0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01C6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F8B1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7D71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4D41A4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00C5B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AF13D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98143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4B586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8BD8B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4AD4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878B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BC3BD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0201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ADCC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5A04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1D5FB82B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F2A2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1F0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71292BFF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C2909A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656407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BB384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6B16E5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5A28E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DF29D6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54D85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DA85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0577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94B9A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609B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FA93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B86DD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184A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A051B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2B6D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E6F98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BC0E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36D7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ABC5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7BD8E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FBEA9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23D9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104A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B27E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657C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15FC2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34461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33233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9BD1F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80A0D" w:rsidRPr="003E09A9" w14:paraId="24435E65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9B864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DC0" w14:textId="77777777" w:rsidR="00880A0D" w:rsidRPr="003E09A9" w:rsidRDefault="00880A0D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382BED9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0F3649D" w14:textId="77777777" w:rsidR="00880A0D" w:rsidRDefault="00880A0D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553B6AF3" w14:textId="478914E5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Oświadczenie o statusie FATCA/CRS:</w:t>
            </w:r>
          </w:p>
        </w:tc>
      </w:tr>
      <w:tr w:rsidR="00FF13D8" w:rsidRPr="003E09A9" w14:paraId="6C55DAFD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2F64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356D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8B4CE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B671D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F0EC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EA3DB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F1FAA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D33E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0AF7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CAB0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E331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AED76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2F470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683C4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827C6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8EB21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7D04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2277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750EF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05CF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4E4FE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F94B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CB12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A115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CCBE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DB998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2F7A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7C6B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3BB5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AEA7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B8592DE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00C1FEC" w14:textId="02DC869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1.</w:t>
            </w: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C316A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66" w:type="dxa"/>
            <w:gridSpan w:val="495"/>
            <w:tcBorders>
              <w:top w:val="nil"/>
              <w:left w:val="nil"/>
              <w:bottom w:val="nil"/>
              <w:right w:val="nil"/>
            </w:tcBorders>
          </w:tcPr>
          <w:p w14:paraId="3B9E85F3" w14:textId="0B84DB44" w:rsidR="00FF13D8" w:rsidRPr="003E09A9" w:rsidRDefault="00FF13D8" w:rsidP="00FF13D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*:</w:t>
            </w:r>
          </w:p>
        </w:tc>
      </w:tr>
      <w:tr w:rsidR="00FF13D8" w:rsidRPr="003E09A9" w14:paraId="47AE615A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A050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A48F2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6DD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5C94C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67F60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FB68C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31AA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6A07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BBFA5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3B4B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CB61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06F52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C300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8EF5A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17C03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DABB8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C580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6D4D7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E5997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08F7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1C3F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BA9BF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1A51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BAC9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C4EA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5CE7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1809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B202E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9E61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087C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43E3C43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5CF8D66" w14:textId="5E60357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0" w:name="_Hlk146872896"/>
            <w:bookmarkStart w:id="1" w:name="_Hlk146872825"/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072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A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716" w:type="dxa"/>
            <w:gridSpan w:val="4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EA9A0" w14:textId="7AA2CD94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 podatnikiem USA</w:t>
            </w:r>
          </w:p>
        </w:tc>
      </w:tr>
      <w:tr w:rsidR="00FF13D8" w:rsidRPr="003E09A9" w14:paraId="47BC6834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568D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86EF8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3D4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6474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E0B1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A142E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42D5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0C94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9AC1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AFD2D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D4D7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59DC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76900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24271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A157A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513F6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F53C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1C7A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6F83AE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9D892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88855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70BA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C083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721D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F081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A7B9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87EA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310C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AB2F6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E9D68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C5DA8FD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E5B51A" w14:textId="4970DE7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1A4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4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9716" w:type="dxa"/>
            <w:gridSpan w:val="48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A320" w14:textId="07D63E1B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podatnikiem USA (proszę podać numer identyfikacji podatkowej w USA)</w:t>
            </w:r>
          </w:p>
        </w:tc>
      </w:tr>
      <w:bookmarkEnd w:id="0"/>
      <w:tr w:rsidR="00FF13D8" w:rsidRPr="003E09A9" w14:paraId="4CEF26A8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12B8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4B953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19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8052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E2AB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2D5FD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6A55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6FB4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06C63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4325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0C84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413A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7189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B0E0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921B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A2EAC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8B15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D745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A89A1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118D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B08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C8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C4D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2E10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FBD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CB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DF4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BA3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B93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67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ED1230D" w14:textId="77777777" w:rsidTr="00CF5BF6">
        <w:tc>
          <w:tcPr>
            <w:tcW w:w="7218" w:type="dxa"/>
            <w:gridSpan w:val="38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FB103" w14:textId="60F2176D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Numer identyfikacji podatkowej w USA (Tax Identification Number):</w:t>
            </w:r>
          </w:p>
        </w:tc>
        <w:tc>
          <w:tcPr>
            <w:tcW w:w="3587" w:type="dxa"/>
            <w:gridSpan w:val="1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5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1"/>
      <w:tr w:rsidR="00FF13D8" w:rsidRPr="003E09A9" w14:paraId="21EE008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A855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E032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40882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8F37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5DD1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2D98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4E2C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FAF4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77F36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647F1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F833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CDDA2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BA72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4D5D9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FCA9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A08C6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A492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90A9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41C801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EC2D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020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82A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6CC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34B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27F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39A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E82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9D4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2EA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A86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A5327D1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9B10CC1" w14:textId="6123FBE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2.</w:t>
            </w: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42F2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66" w:type="dxa"/>
            <w:gridSpan w:val="495"/>
            <w:tcBorders>
              <w:top w:val="nil"/>
              <w:left w:val="nil"/>
              <w:bottom w:val="nil"/>
              <w:right w:val="nil"/>
            </w:tcBorders>
          </w:tcPr>
          <w:p w14:paraId="1B6344CD" w14:textId="4EA3C463" w:rsidR="00FF13D8" w:rsidRPr="003E09A9" w:rsidRDefault="00FF13D8" w:rsidP="00FF13D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posiadam następujące rezydencje podatkowe (inne niż USA)**:</w:t>
            </w:r>
          </w:p>
        </w:tc>
      </w:tr>
      <w:tr w:rsidR="00FF13D8" w:rsidRPr="003E09A9" w14:paraId="22F69535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F24B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3D20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0FEC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AE06F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27BF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2DCBC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4757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F416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0385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35BD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A726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74AE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58AC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BEA88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8CD1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84ABB0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5F5EE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6CDB6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CEB6C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E9E3A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3C9D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7A49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5AB2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86E2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B043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50C15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98A8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758B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66D5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07C3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1C4B1A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2E762C3" w14:textId="36B1DEF3" w:rsidR="00FF13D8" w:rsidRPr="003E09A9" w:rsidRDefault="00FF13D8" w:rsidP="00FF13D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5153BC93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074DDE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E07104F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D44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9D1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003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279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E9A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C81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3AD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1502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C3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451E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4F3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BC73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62C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720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7C6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1F8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657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A9E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00C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562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126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633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584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11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D3F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8D3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29F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14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C34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6B7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209E6F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9D1006C" w14:textId="0FB9F69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0E192D4F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540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5199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3E3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880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D0C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8C1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C60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CE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53C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2A1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C70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ABA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7D1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912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393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8A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936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0E0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B9B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5E6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226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AEB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63B0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75C5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26E4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26ED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821E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EAFE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D40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9ACDB60" w14:textId="77777777" w:rsidTr="00CF5BF6">
        <w:tc>
          <w:tcPr>
            <w:tcW w:w="7928" w:type="dxa"/>
            <w:gridSpan w:val="4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7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76" w:type="dxa"/>
            <w:gridSpan w:val="89"/>
            <w:tcBorders>
              <w:top w:val="nil"/>
              <w:left w:val="single" w:sz="4" w:space="0" w:color="auto"/>
              <w:bottom w:val="nil"/>
            </w:tcBorders>
          </w:tcPr>
          <w:p w14:paraId="5BA837C6" w14:textId="06618B26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F707E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5290832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731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5AD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760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C43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63B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79B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E66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A30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70F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CC0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9BE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B1B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7E9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66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A677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D48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C26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AB3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D02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A35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F67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974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35A9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BE30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4BDB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92A3E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B30A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A4BF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640B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247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7C0C5B2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73001C5" w14:textId="2C42C63C" w:rsidR="00FF13D8" w:rsidRPr="003E09A9" w:rsidRDefault="00FF13D8" w:rsidP="00FF13D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51BCA119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7CF803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A9C7B72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5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A1B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D8F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D4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CBB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231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E52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EA3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14D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039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C8F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1DD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40C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5D6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131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8E6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5B7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482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69F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39D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A12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0EF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F4E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B77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724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259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D69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1FF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CB1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9A5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8CC6EDD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4747CE91" w14:textId="7433A43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5CF86114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27852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85F0C5F" w14:textId="77777777" w:rsidTr="00CF5BF6">
        <w:tc>
          <w:tcPr>
            <w:tcW w:w="7928" w:type="dxa"/>
            <w:gridSpan w:val="429"/>
            <w:tcBorders>
              <w:top w:val="single" w:sz="4" w:space="0" w:color="auto"/>
              <w:bottom w:val="single" w:sz="4" w:space="0" w:color="auto"/>
            </w:tcBorders>
          </w:tcPr>
          <w:p w14:paraId="43D5EA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76" w:type="dxa"/>
            <w:gridSpan w:val="89"/>
            <w:tcBorders>
              <w:top w:val="nil"/>
              <w:bottom w:val="nil"/>
            </w:tcBorders>
          </w:tcPr>
          <w:p w14:paraId="08ABC008" w14:textId="43BC56AF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FF295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5928117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772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818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B91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2AC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36D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C5B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C70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589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D0D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D1C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5E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829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209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B22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18C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BA9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D8C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3CC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BF9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ECD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656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FF1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3795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8123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4A78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F635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75E49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33D7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E501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A51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E2B3A7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06263" w14:textId="77F498C4" w:rsidR="00FF13D8" w:rsidRPr="003E09A9" w:rsidRDefault="00FF13D8" w:rsidP="00FF13D8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774AA316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7E9363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023EA79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D2E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719AF131" w14:textId="05B9DAD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405A635A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42E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FF9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D44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BE2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F10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61E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B64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5BA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FE1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E6E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BA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B0F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666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F5F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49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789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A47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8C9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9C4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1C6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2B694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3DC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EAB4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1237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EC9B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0784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822B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CA72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7887C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A18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C728F3D" w14:textId="77777777" w:rsidTr="00CF5BF6">
        <w:tc>
          <w:tcPr>
            <w:tcW w:w="7928" w:type="dxa"/>
            <w:gridSpan w:val="429"/>
            <w:tcBorders>
              <w:top w:val="single" w:sz="4" w:space="0" w:color="auto"/>
              <w:bottom w:val="single" w:sz="4" w:space="0" w:color="auto"/>
            </w:tcBorders>
          </w:tcPr>
          <w:p w14:paraId="5277DF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76" w:type="dxa"/>
            <w:gridSpan w:val="89"/>
            <w:tcBorders>
              <w:top w:val="nil"/>
              <w:bottom w:val="nil"/>
              <w:right w:val="single" w:sz="4" w:space="0" w:color="auto"/>
            </w:tcBorders>
          </w:tcPr>
          <w:p w14:paraId="7687F5C7" w14:textId="6330885B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CB89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EC21D63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2A0A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12DF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CF3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7E3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676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4D8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6B2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85A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EB3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D34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2D43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597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B2C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DC9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43D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FC8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14E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DF5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13D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16D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541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EF1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FC0A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35E2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44919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35E42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2205FB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0436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B2BD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EAC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96D7C00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47E8CF82" w14:textId="3498A7C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za złożenie fałszywego oświadczenia.</w:t>
            </w:r>
          </w:p>
        </w:tc>
      </w:tr>
      <w:tr w:rsidR="00FF13D8" w:rsidRPr="003E09A9" w14:paraId="5AE39DC0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B1DA2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FA73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29F8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298E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5C17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F012C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0F83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38EE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312D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ADE8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CB7A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2CD8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7292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56F2A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C194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57F0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5B484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38DC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58228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5E73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8581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BCFCC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EF34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CB351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64625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138D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53268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D272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889D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FF72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D5D0443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12D928B" w14:textId="0D66F53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 Definicja podatnika USA powinna być interpretowana zgodnie z przepisami Kodeksu Podatkowego USA (z ang. Internal Revenue Code) wedle którego podatnikiem USA jest osoba fizyczna spełniająca co najmniej jeden z wymienionych warunków: 1) posiada obywatelstwo USA (również w przypadku jednoczesnego posiadania innego obywatelstwa), 2) uzyskała prawo stałego pobytu w USA przez dowolny okres w danym roku  (tzw. Zielona Karta), 3) dokonała wyboru amerykańskiej rezydencji dla celów podatkowych po spełnieniu warunków przewidzianych w przepisach USA, 4) przebywała w USA przez co najmniej 31 dni w ciągu roku podatkowego 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5C5BB8A2" w14:textId="67253CA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1 dzień pobytu w roku bieżącym = 1 dzień do łącznej liczby dni pobytu,</w:t>
            </w:r>
          </w:p>
          <w:p w14:paraId="45C70C66" w14:textId="1A95C27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3 dni pobytu w roku poprzednim = 1 dzień do łącznej liczby dni pobytu,</w:t>
            </w:r>
          </w:p>
          <w:p w14:paraId="61C13D64" w14:textId="3C215E2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6 dni pobytu dwa lata wstecz = 1 dzień do łącznej liczby dni pobytu.</w:t>
            </w:r>
          </w:p>
        </w:tc>
      </w:tr>
      <w:tr w:rsidR="00FF13D8" w:rsidRPr="003E09A9" w14:paraId="72715D16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795D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04C5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0E1D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8422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3B89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14EE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FF0F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0064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1C65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6B17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E7654F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A5E9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4087E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4E4F5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A08F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0AB55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F1DC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ABB8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AD8D1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AE0E0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0A49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5A94D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B1E8A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B287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15EF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9228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2C04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C674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6E7D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CBBF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99D12B6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5DBFF5F" w14:textId="3E587BDC" w:rsidR="00FF13D8" w:rsidRPr="003E09A9" w:rsidRDefault="00FF13D8" w:rsidP="00FF13D8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*</w:t>
            </w: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Caspar Towarzystwo Funduszy Inwestycyjnych S.A.  oraz reprezentowane przez nie fundusze inwestycyjne są zobowiązane na podstawie Ustawy z dnia 9 marca 2017 roku o wymianie informacji podatkowych z innymi państwami („CRS”) do przekazania Szefowi Krajowej Administracji Skarbowej, w celu przekazania właściwemu organowi państwa uczestniczącego***, danych dotyczących rachunków znajdujących się w posiadaniu osób będących rezydentami państwa uczestniczącego*** na podstawie prawa podatkowego tego państwa uczestniczącego***. </w:t>
            </w:r>
          </w:p>
          <w:p w14:paraId="639482B5" w14:textId="77777777" w:rsidR="00FF13D8" w:rsidRPr="003E09A9" w:rsidRDefault="00FF13D8" w:rsidP="00FF13D8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</w:p>
          <w:p w14:paraId="33E0A280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*** Przez państwo uczestniczące rozumie się: </w:t>
            </w:r>
          </w:p>
          <w:p w14:paraId="4BC6CAD0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a) inne niż Rzeczypospolita Polska państwo członkowskie, </w:t>
            </w:r>
          </w:p>
          <w:p w14:paraId="245F5DE3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lastRenderedPageBreak/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79A19C83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477E76B7" w14:textId="53674726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>Listę państw uczestniczących, o których mowa w lit. b-c, ogłasza Minister Finansów w drodze obwieszczenia do 15 października każdego roku kalendarzowego.</w:t>
            </w:r>
          </w:p>
        </w:tc>
      </w:tr>
      <w:tr w:rsidR="00FF13D8" w:rsidRPr="003E09A9" w14:paraId="3D597046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D5B8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05A1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71771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67B3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A5DF8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220F5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66BB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4683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2E730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FFA4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5B09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84A3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8866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8DA25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D596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05EC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47B6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3F3B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8DAFA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D2F3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D1FF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9400C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1A3A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5208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11A8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C83C3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E5CD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C153F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2214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7451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F5A3B98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D2F216F" w14:textId="6F652FC3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Kraj rezydencji podatkowej – kraj, w którym podlega się opodatkowaniu od całości dochodów zgodnie z przepisami prawa wewnętrznego tego kraju, ze względu na miejsce zamieszkania lub inne kryterium o podobnym charakterze. Zgodnie z ustawą z dnia 26 lipca 1991 r. o podatku dochodowym od osób fizycznych opodatkowaniu od całości dochodów w Polsce podlegają osoby fizyczne, które mają miejsce zamieszkania fizyczne, które mają miejsce zamieszkania na terytorium Polski, tj.:</w:t>
            </w:r>
          </w:p>
          <w:p w14:paraId="142298C9" w14:textId="17E63E8F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1) posiadają centrum interesów życiowych lub gospodarczych (ośrodek interesów życiowych) w Polsce lub </w:t>
            </w:r>
          </w:p>
          <w:p w14:paraId="0E4C1B6F" w14:textId="76FAAB05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2) przebywają na terytorium Polski dłużej niż 183 dni.</w:t>
            </w:r>
          </w:p>
          <w:p w14:paraId="18C51E95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Prawo krajowe innych państw może przewidywać odmienne warunki powstania rezydencji podatkowej w tych państwach. </w:t>
            </w:r>
          </w:p>
          <w:p w14:paraId="5D3308E1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Rezydencję podatkową należy określać z uwzględnieniem odpowiednich umów o unikaniu podwójnego opodatkowania.</w:t>
            </w:r>
          </w:p>
          <w:p w14:paraId="09E875E9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W razie wątpliwości w zakresie ustalenia rezydencji podatkowej należy skonsultować się z wybranym przez siebie doradcą podatkowym.</w:t>
            </w:r>
          </w:p>
          <w:p w14:paraId="39FBE3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5D4D0C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183BC1E" w14:textId="1A691659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kontaktowe:</w:t>
            </w:r>
          </w:p>
        </w:tc>
      </w:tr>
      <w:tr w:rsidR="00FF13D8" w:rsidRPr="003E09A9" w14:paraId="278F16AF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05AEC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2A85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5DBC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C11D5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2BC8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1B14C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CDF2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A55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88A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E7F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BF9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504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9B7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ED2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0D7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728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285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AB5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5A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8C1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579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5E2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447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54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FCC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44B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5A6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099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BFD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FEF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C395EC2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7C26B" w14:textId="5EF562F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res e-mail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4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65AA6F7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8C273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CC3E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9350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7FCC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C57E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8B11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380B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294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B4B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6EB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2C8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2EC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9A4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850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5A7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B7F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612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B3C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15D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EA8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B3A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753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54C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436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6CF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F63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FEC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02A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336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311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C73F96E" w14:textId="77777777" w:rsidTr="00CF5BF6">
        <w:tc>
          <w:tcPr>
            <w:tcW w:w="2514" w:type="dxa"/>
            <w:gridSpan w:val="1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57A17" w14:textId="67855A2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telefonu:</w:t>
            </w:r>
          </w:p>
        </w:tc>
        <w:tc>
          <w:tcPr>
            <w:tcW w:w="8291" w:type="dxa"/>
            <w:gridSpan w:val="40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00CB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D890F7B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B62C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6D45D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1769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2454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DB1B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DAEA3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B226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80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111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3B0C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38E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5D7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329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62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E67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6B9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AAD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732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65D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D28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2CB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565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CD1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D1E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D4C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D8D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7FC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FA2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810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EB7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66F5185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FAB3725" w14:textId="4824AAB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posób wysyłki potwierdzeń realizacji zlecenia: </w:t>
            </w:r>
          </w:p>
        </w:tc>
      </w:tr>
      <w:tr w:rsidR="00FF13D8" w:rsidRPr="003E09A9" w14:paraId="0151A513" w14:textId="77777777" w:rsidTr="00CF5BF6">
        <w:tc>
          <w:tcPr>
            <w:tcW w:w="38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C02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0924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C9F7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2377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9B77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D38F0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69FD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3E19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623F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A21F7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4186E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85153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039B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C73D85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3FC3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04B01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911E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5DCF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F075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C613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D43D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85751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EF0C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5B6BA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0DC3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123E3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CC26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E9FB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D6660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8BE8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33F89FA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A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ED7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66" w:type="dxa"/>
            <w:gridSpan w:val="495"/>
            <w:tcBorders>
              <w:top w:val="nil"/>
              <w:left w:val="nil"/>
              <w:bottom w:val="nil"/>
              <w:right w:val="nil"/>
            </w:tcBorders>
          </w:tcPr>
          <w:p w14:paraId="5B5E1459" w14:textId="046C7C01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lektronicznie  (na wskazany powyżej adres e-mail)</w:t>
            </w:r>
          </w:p>
        </w:tc>
      </w:tr>
      <w:tr w:rsidR="00FF13D8" w:rsidRPr="003E09A9" w14:paraId="28A85A16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9EA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D80C3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D57B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EAB8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B095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F6D63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28D33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F518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B38A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D593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8428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00D0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3588D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3316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E59D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CE94D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5188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F9BA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67F0E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5B42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F0A5D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BA8810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6B7B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86FDA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1A06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67AE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AE20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2936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E2998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C911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9667579" w14:textId="77777777" w:rsidTr="00CF5BF6">
        <w:tc>
          <w:tcPr>
            <w:tcW w:w="3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C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292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66" w:type="dxa"/>
            <w:gridSpan w:val="495"/>
            <w:tcBorders>
              <w:top w:val="nil"/>
              <w:left w:val="nil"/>
              <w:bottom w:val="nil"/>
              <w:right w:val="nil"/>
            </w:tcBorders>
          </w:tcPr>
          <w:p w14:paraId="08AABECD" w14:textId="68DBDC6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cztą (na wskazany powyżej adres korespondencyjny)</w:t>
            </w:r>
          </w:p>
        </w:tc>
      </w:tr>
      <w:tr w:rsidR="00FF13D8" w:rsidRPr="003E09A9" w14:paraId="1CA0E5A8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693BC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E5D3F6A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6FC0BCC" w14:textId="279054E0" w:rsidR="00FF13D8" w:rsidRPr="003E09A9" w:rsidRDefault="00D80374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ktualne d</w:t>
            </w:r>
            <w:r w:rsidR="00FF13D8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e Uczestnika – Współmałżonka (dotyczy wyłącznie WSM)</w:t>
            </w:r>
          </w:p>
        </w:tc>
      </w:tr>
      <w:tr w:rsidR="00FF13D8" w:rsidRPr="003E09A9" w14:paraId="2C845F9C" w14:textId="77777777" w:rsidTr="009E7DD3">
        <w:trPr>
          <w:gridAfter w:val="42"/>
          <w:wAfter w:w="1485" w:type="dxa"/>
        </w:trPr>
        <w:tc>
          <w:tcPr>
            <w:tcW w:w="35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6A9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9A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524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79A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693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ED0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77C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D86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5C5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D90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427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C51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04FC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1A5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73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F29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8E5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D4A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04B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E32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3F2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393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E21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33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828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48F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450BAC8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AB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2" w:name="_Hlk146878858"/>
          </w:p>
        </w:tc>
      </w:tr>
      <w:tr w:rsidR="00FF13D8" w:rsidRPr="003E09A9" w14:paraId="7988170B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A71B0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FF13D8" w:rsidRPr="003E09A9" w14:paraId="06A4DDDC" w14:textId="77777777" w:rsidTr="009E7DD3">
        <w:trPr>
          <w:gridAfter w:val="42"/>
          <w:wAfter w:w="1485" w:type="dxa"/>
        </w:trPr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E904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A588D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24664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818B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DFDD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51A6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B42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131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9F7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40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635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142892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37E19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7B0B4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114E2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434E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35CE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41D5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B05C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827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3D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475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CDF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0C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3D0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4A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33635EB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FFB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9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D2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60AA6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3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54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593516E" w14:textId="77777777" w:rsidTr="009E7DD3">
        <w:trPr>
          <w:gridAfter w:val="42"/>
          <w:wAfter w:w="1485" w:type="dxa"/>
        </w:trPr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BF43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196EC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F222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1D8F8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A17C8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D7927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D7B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B87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8A0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CA4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6CA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21F2BF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AD86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40564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4DE7B5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2F88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8CCF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BF7F6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B02A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E1F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E16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16A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676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27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FBC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017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A7741B9" w14:textId="77777777" w:rsidTr="00CF5BF6">
        <w:tc>
          <w:tcPr>
            <w:tcW w:w="2158" w:type="dxa"/>
            <w:gridSpan w:val="1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7D5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49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4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75C43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3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2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187C9B2" w14:textId="77777777" w:rsidTr="009E7DD3">
        <w:trPr>
          <w:gridAfter w:val="42"/>
          <w:wAfter w:w="1485" w:type="dxa"/>
        </w:trPr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215B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6AF03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346F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A2CA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3092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773FB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9FE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39C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BE0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8C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D81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14:paraId="3F3DC3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F7389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E749C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A96EE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37C5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A4DD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0DD92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51FB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FE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D7B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A22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0C6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0C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07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E95C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397C08D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3151A0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F13D8" w:rsidRPr="003E09A9" w14:paraId="361BA06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CF4CAF9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0DA4F6E" w14:textId="77777777" w:rsidTr="00CF5BF6">
        <w:tc>
          <w:tcPr>
            <w:tcW w:w="35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B3D0532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FD27A7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E71F5D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DAB09A1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9D2CF9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30ADF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05E" w14:textId="1ECD7361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869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201" w14:textId="2125A904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16" w:type="dxa"/>
            <w:gridSpan w:val="10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B3E" w14:textId="7381695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F13D8" w:rsidRPr="003E09A9" w14:paraId="3856571D" w14:textId="77777777" w:rsidTr="00CF5BF6"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8338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1E57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0A5D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FA68C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6CBB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D5B2E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98B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4BD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B28C9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7EF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E2F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063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F04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A0C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BF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8CA2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B4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0ED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E80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751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8F4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CFB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7E6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7FD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105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2F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BC3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B89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4A8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29EE4" w14:textId="3104E2F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5C9730C" w14:textId="77777777" w:rsidTr="00CF5BF6">
        <w:tc>
          <w:tcPr>
            <w:tcW w:w="2148" w:type="dxa"/>
            <w:gridSpan w:val="10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CFC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04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7F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46" w:type="dxa"/>
            <w:gridSpan w:val="1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9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7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BB1C916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4F5D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D2A9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BC08F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490B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5D2E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DAD0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5B1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599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1BA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CC1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AC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BD8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8D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559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A30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AE6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59D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17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2CD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9393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BD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520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9C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312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B8D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037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A3C3FC2" w14:textId="77777777" w:rsidTr="00CF5BF6"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C4F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02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C0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9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A6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40ECC84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66BA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FEB8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ED4D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C564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BFB8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1956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EA1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5D0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63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970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C66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5B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F3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049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67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37E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ABF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C59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B39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AB8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BB4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391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01A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420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844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A87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8AEA3F7" w14:textId="77777777" w:rsidTr="00CF5BF6"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8C8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02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3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E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0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A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8FBD646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ED528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7134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0973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8F57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12EC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7F837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C66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9A9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733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EF71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864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6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47B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7D4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F9F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75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13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D27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1CC9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737F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021F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8103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C02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237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83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419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0110739" w14:textId="77777777" w:rsidTr="00CF5BF6"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36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atus dewizowy:</w:t>
            </w: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590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gridSpan w:val="69"/>
            <w:tcBorders>
              <w:top w:val="nil"/>
              <w:bottom w:val="nil"/>
              <w:right w:val="nil"/>
            </w:tcBorders>
          </w:tcPr>
          <w:p w14:paraId="533510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Rezydent</w:t>
            </w:r>
          </w:p>
        </w:tc>
        <w:tc>
          <w:tcPr>
            <w:tcW w:w="3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D5B0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6A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0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54" w:type="dxa"/>
            <w:gridSpan w:val="17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086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rezydent - kraj rezydencji:</w:t>
            </w:r>
          </w:p>
        </w:tc>
        <w:tc>
          <w:tcPr>
            <w:tcW w:w="2907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A9E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2"/>
      <w:tr w:rsidR="00FF13D8" w:rsidRPr="003E09A9" w14:paraId="6D9FCAEC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4EEF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489F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81CFD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4149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2A733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38289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E62C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5607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798B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E883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F7E7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57B13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9577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A252D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5F5C33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3357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FA381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B2DC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EC7065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4A5E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2A08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8721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95F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79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448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A6C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6A8713D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BAC42B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stały:</w:t>
            </w:r>
          </w:p>
        </w:tc>
      </w:tr>
      <w:tr w:rsidR="00D742AF" w:rsidRPr="003E09A9" w14:paraId="597F4D4A" w14:textId="77777777" w:rsidTr="009E7DD3">
        <w:trPr>
          <w:gridAfter w:val="68"/>
          <w:wAfter w:w="2209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11A20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82E9B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4C401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B4441F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A3B21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6F404E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A6C147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5AD6B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EB825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F34FD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C4AD2F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8BD16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ED327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1B4BA4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59C84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64E08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0757C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1BECC2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ABA93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88BA1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56F26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9DECD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A93363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93B47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335A" w:rsidRPr="003E09A9" w14:paraId="30446BBC" w14:textId="77777777" w:rsidTr="00A878F9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C4E6BB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3930" w:type="dxa"/>
            <w:gridSpan w:val="2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50E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41880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0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CCC1B" w14:textId="77777777" w:rsidR="009B335A" w:rsidRPr="003E09A9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459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523" w14:textId="00937191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7BB31B63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BE5D1B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AABC2E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602AA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51E8C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5B90B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CB19A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A370A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5D33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3E9C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D1FA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3729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90556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288FD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C22A25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7BAB3C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8FC0E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E8D93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E2687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CDF09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93075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8DDA4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AFB432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4B66CA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1D0A1575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E942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1A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4A3C7FBB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6E5EF6A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E1E7B0A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631E0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84B66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55A96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50285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42932C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CEE1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6588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FC03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B64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A58A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8C13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9F33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4455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51BE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D66E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2A0D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10C8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B831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2067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DF02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D2A62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7CAD7080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CFBC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E3A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62EBE2C7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4C1D69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52FF1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117FE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63C91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27001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23ACEF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23A3F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51AD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345C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7D7E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37EA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D70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F212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7A78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23E5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E126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3E25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FDC6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84F3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3B02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95A0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E94A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AB98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430B3FC4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E67E6B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dres korespondencyjny:</w:t>
            </w:r>
          </w:p>
        </w:tc>
      </w:tr>
      <w:tr w:rsidR="00D742AF" w:rsidRPr="003E09A9" w14:paraId="50CB064D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19A260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1B0F27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52B3F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CF0AC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DD84D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3DA19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06DF3C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D064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6E9D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50C4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41A3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2D97F4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2B306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EED95B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94C52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5CC25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98A99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5AF9CA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188B4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A4050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C61961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C8B5B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CEF3B8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B335A" w:rsidRPr="003E09A9" w14:paraId="2CB0F066" w14:textId="77777777" w:rsidTr="00AB1132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D9F87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iejscowość:</w:t>
            </w:r>
          </w:p>
        </w:tc>
        <w:tc>
          <w:tcPr>
            <w:tcW w:w="3936" w:type="dxa"/>
            <w:gridSpan w:val="2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291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84B2E" w14:textId="7777777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755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8E9C5" w14:textId="77777777" w:rsidR="009B335A" w:rsidRPr="003E09A9" w:rsidRDefault="009B335A" w:rsidP="00D271EA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od pocztowy:</w:t>
            </w:r>
          </w:p>
        </w:tc>
        <w:tc>
          <w:tcPr>
            <w:tcW w:w="2447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A1D4" w14:textId="03AD8EA7" w:rsidR="009B335A" w:rsidRPr="003E09A9" w:rsidRDefault="009B335A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61153A93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B033D3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6513DB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BA656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AD1B5A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32A43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D2455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BA19E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FA45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0115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5325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9B668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C379C9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7FC49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CA4DBF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B98A00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3EFC1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059BAE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D63DA6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BE7AE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7D054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40FC3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19A2E1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8A48BC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043DE5D6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4F0F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lica, nr domu/lokalu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71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3850DFC2" w14:textId="77777777" w:rsidTr="009E7DD3">
        <w:trPr>
          <w:gridAfter w:val="95"/>
          <w:wAfter w:w="2653" w:type="dxa"/>
        </w:trPr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55A705BA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93994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6AD63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A8A4A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C1FFC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7F207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20DF3B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A7B15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0ADCB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8246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A681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7921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D7459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54016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8905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544E0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009E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9F762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4311D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CD617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DFEC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5057E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098B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45228FA7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4DF6F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383" w14:textId="77777777" w:rsidR="00D742AF" w:rsidRPr="003E09A9" w:rsidRDefault="00D742AF" w:rsidP="00D271EA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A2CC084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67996F32" w14:textId="77777777" w:rsidR="00D742AF" w:rsidRDefault="00D742A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0BE137F7" w14:textId="5B3DA96C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e o statusie FATCA/CRS:</w:t>
            </w:r>
          </w:p>
        </w:tc>
      </w:tr>
      <w:tr w:rsidR="00FF13D8" w:rsidRPr="003E09A9" w14:paraId="07A330AA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E274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919A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E4F5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A5E5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603F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F70D9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4F59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2249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679B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CA89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FCFF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1D26E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E7A0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1140E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98B0B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4237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695F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923B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EE4D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B1C89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E2B4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20D3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51B5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9A54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AEBB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4AAB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C105A05" w14:textId="77777777" w:rsidTr="009E7DD3">
        <w:trPr>
          <w:gridAfter w:val="24"/>
          <w:wAfter w:w="845" w:type="dxa"/>
        </w:trPr>
        <w:tc>
          <w:tcPr>
            <w:tcW w:w="9960" w:type="dxa"/>
            <w:gridSpan w:val="503"/>
            <w:tcBorders>
              <w:top w:val="nil"/>
              <w:left w:val="nil"/>
              <w:bottom w:val="nil"/>
              <w:right w:val="nil"/>
            </w:tcBorders>
          </w:tcPr>
          <w:p w14:paraId="1A8E9C56" w14:textId="62B968FB" w:rsidR="00FF13D8" w:rsidRPr="003E09A9" w:rsidRDefault="00FF13D8" w:rsidP="00FF13D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*:</w:t>
            </w:r>
          </w:p>
        </w:tc>
      </w:tr>
      <w:tr w:rsidR="00FF13D8" w:rsidRPr="003E09A9" w14:paraId="0E4EAFC7" w14:textId="77777777" w:rsidTr="009E7DD3">
        <w:trPr>
          <w:gridAfter w:val="24"/>
          <w:wAfter w:w="845" w:type="dxa"/>
        </w:trPr>
        <w:tc>
          <w:tcPr>
            <w:tcW w:w="9960" w:type="dxa"/>
            <w:gridSpan w:val="503"/>
            <w:tcBorders>
              <w:top w:val="nil"/>
              <w:left w:val="nil"/>
              <w:bottom w:val="nil"/>
              <w:right w:val="nil"/>
            </w:tcBorders>
          </w:tcPr>
          <w:p w14:paraId="4A8C9576" w14:textId="77777777" w:rsidR="00FF13D8" w:rsidRPr="003E09A9" w:rsidRDefault="00FF13D8" w:rsidP="00FF13D8">
            <w:pPr>
              <w:pStyle w:val="Akapitzlis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6C5D9CA" w14:textId="77777777" w:rsidTr="009E7DD3">
        <w:trPr>
          <w:gridAfter w:val="44"/>
          <w:wAfter w:w="1494" w:type="dxa"/>
        </w:trPr>
        <w:tc>
          <w:tcPr>
            <w:tcW w:w="71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6B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98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244" w:type="dxa"/>
            <w:gridSpan w:val="44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5C93D" w14:textId="194258CF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 podatnikiem USA</w:t>
            </w:r>
          </w:p>
        </w:tc>
      </w:tr>
      <w:tr w:rsidR="00FF13D8" w:rsidRPr="003E09A9" w14:paraId="79C3D1BD" w14:textId="77777777" w:rsidTr="009E7DD3">
        <w:trPr>
          <w:gridAfter w:val="44"/>
          <w:wAfter w:w="1494" w:type="dxa"/>
        </w:trPr>
        <w:tc>
          <w:tcPr>
            <w:tcW w:w="715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30F06E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980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244" w:type="dxa"/>
            <w:gridSpan w:val="442"/>
            <w:tcBorders>
              <w:top w:val="nil"/>
              <w:left w:val="nil"/>
              <w:bottom w:val="nil"/>
              <w:right w:val="nil"/>
            </w:tcBorders>
          </w:tcPr>
          <w:p w14:paraId="3D2970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E072DB2" w14:textId="77777777" w:rsidTr="009E7DD3">
        <w:trPr>
          <w:gridAfter w:val="44"/>
          <w:wAfter w:w="1494" w:type="dxa"/>
        </w:trPr>
        <w:tc>
          <w:tcPr>
            <w:tcW w:w="715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E93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C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8244" w:type="dxa"/>
            <w:gridSpan w:val="44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CD794" w14:textId="5A370C58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podatnikiem USA (proszę podać numer identyfikacji podatkowej w USA)</w:t>
            </w:r>
          </w:p>
        </w:tc>
      </w:tr>
      <w:tr w:rsidR="00FF13D8" w:rsidRPr="003E09A9" w14:paraId="71E53580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3E37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E385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18F4B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14106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9B9A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A831B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B894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E25EC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E2A0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2D1A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66CF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03DAA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D547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912F4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746D9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2172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34F8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3789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EA5FC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E534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E6D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A65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157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CC7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117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C7A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EDF3844" w14:textId="77777777" w:rsidTr="00CF5BF6">
        <w:tc>
          <w:tcPr>
            <w:tcW w:w="7176" w:type="dxa"/>
            <w:gridSpan w:val="38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27301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Numer identyfikacji podatkowej w USA (Tax Identification Number):</w:t>
            </w:r>
          </w:p>
        </w:tc>
        <w:tc>
          <w:tcPr>
            <w:tcW w:w="3629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8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78B10CB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7E48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AEED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CD99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75B9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63EA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13250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3D62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E822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7430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6822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0F8F7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A4A62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9EB6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DCA49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469C0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81244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D438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8026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E4B4E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055F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2662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FF6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B2E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8EB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C2F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93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F40D455" w14:textId="77777777" w:rsidTr="009E7DD3">
        <w:trPr>
          <w:gridAfter w:val="24"/>
          <w:wAfter w:w="845" w:type="dxa"/>
        </w:trPr>
        <w:tc>
          <w:tcPr>
            <w:tcW w:w="9960" w:type="dxa"/>
            <w:gridSpan w:val="503"/>
            <w:tcBorders>
              <w:top w:val="nil"/>
              <w:left w:val="nil"/>
              <w:bottom w:val="nil"/>
              <w:right w:val="nil"/>
            </w:tcBorders>
          </w:tcPr>
          <w:p w14:paraId="0D1023FA" w14:textId="1F997157" w:rsidR="00FF13D8" w:rsidRPr="003E09A9" w:rsidRDefault="00FF13D8" w:rsidP="00FF13D8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posiadam następujące rezydencje podatkowe (inne niż USA)**:</w:t>
            </w:r>
          </w:p>
        </w:tc>
      </w:tr>
      <w:tr w:rsidR="00FF13D8" w:rsidRPr="003E09A9" w14:paraId="60942996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51EA8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38FE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986CF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C046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7001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F357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B7D91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3621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B28B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A9C71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ABC0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DFFD2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4512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6E670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18771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14F6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3793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1A9E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37EC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67A7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8399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499D9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3339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23FA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59C4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C69D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2DDC51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F0C386F" w14:textId="6DEF2E28" w:rsidR="00FF13D8" w:rsidRPr="003E09A9" w:rsidRDefault="00FF13D8" w:rsidP="00FF13D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63AFFFD4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10DF5A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B020264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64E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4CA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AAC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D0F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575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8C1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598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4EE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316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730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4D8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A9E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019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EA8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4C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2EC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9FD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17B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8A3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9A8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27E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68F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39E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E6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868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EC5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135D37F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7227D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298353A0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F7E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2A1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BD3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DED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E25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414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333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75F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FAA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D2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3D7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0EB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2FE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765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437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A19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5A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587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1979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665E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5078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E203B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98A5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18AC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9C80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E7AA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5773C61" w14:textId="77777777" w:rsidTr="00CF5BF6">
        <w:tc>
          <w:tcPr>
            <w:tcW w:w="7898" w:type="dxa"/>
            <w:gridSpan w:val="4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E4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87" w:type="dxa"/>
            <w:gridSpan w:val="88"/>
            <w:tcBorders>
              <w:top w:val="nil"/>
              <w:left w:val="single" w:sz="4" w:space="0" w:color="auto"/>
              <w:bottom w:val="nil"/>
            </w:tcBorders>
          </w:tcPr>
          <w:p w14:paraId="64D80EF9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4FC361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7BED1E3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424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6B6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C8B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14A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853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D29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87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5C9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82F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87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2CD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6BC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BA9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453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58E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092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3477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A93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6970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0F2C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61FD1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B263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A48B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8884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60EA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0DCE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2C5316E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E86C1CB" w14:textId="4ACF1FAC" w:rsidR="00FF13D8" w:rsidRPr="003E09A9" w:rsidRDefault="00FF13D8" w:rsidP="00FF13D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04125A60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42063B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0F0F29C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21D3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C43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6EF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523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270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579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E900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9085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174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E9B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EB3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24A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0FF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B38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3F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3C0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B99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A413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594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3CB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9172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AA1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D57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C3CF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B5E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679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4F4505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6981F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38C75BF7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4BB9FA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DE6508A" w14:textId="77777777" w:rsidTr="00CF5BF6">
        <w:tc>
          <w:tcPr>
            <w:tcW w:w="7898" w:type="dxa"/>
            <w:gridSpan w:val="425"/>
            <w:tcBorders>
              <w:top w:val="single" w:sz="4" w:space="0" w:color="auto"/>
              <w:bottom w:val="single" w:sz="4" w:space="0" w:color="auto"/>
            </w:tcBorders>
          </w:tcPr>
          <w:p w14:paraId="531FEE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87" w:type="dxa"/>
            <w:gridSpan w:val="88"/>
            <w:tcBorders>
              <w:top w:val="nil"/>
              <w:bottom w:val="nil"/>
            </w:tcBorders>
          </w:tcPr>
          <w:p w14:paraId="0B19AAD6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2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72BB7E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13CBFA5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C6D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2C7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D1A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E87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58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0040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7EE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D73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761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FF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F39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E830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62C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E3B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340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058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2B5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C91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D250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6314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0CA1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A666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B2FF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F2E8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AD75A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AF11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A33780D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0DB23" w14:textId="1E82752C" w:rsidR="00FF13D8" w:rsidRPr="003E09A9" w:rsidRDefault="00FF13D8" w:rsidP="00FF13D8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rezydencji podatkowej</w:t>
            </w:r>
          </w:p>
        </w:tc>
      </w:tr>
      <w:tr w:rsidR="00FF13D8" w:rsidRPr="003E09A9" w14:paraId="7B5FEECB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039161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94A83B2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8DF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14:paraId="2E73BD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ji podatkowej w kraju rezydencji podatkowej (Tax Identification Number – TIN):</w:t>
            </w:r>
          </w:p>
        </w:tc>
      </w:tr>
      <w:tr w:rsidR="00FF13D8" w:rsidRPr="003E09A9" w14:paraId="448B5773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AFF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9E3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07F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746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A8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CE0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6CC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9ED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BC8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CE6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49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B3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E44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0B6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1EC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174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4A4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03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38585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617C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F0BF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004A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429A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D3D50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3DB5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5A2D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5CB0E76" w14:textId="77777777" w:rsidTr="00CF5BF6">
        <w:tc>
          <w:tcPr>
            <w:tcW w:w="7898" w:type="dxa"/>
            <w:gridSpan w:val="425"/>
            <w:tcBorders>
              <w:top w:val="single" w:sz="4" w:space="0" w:color="auto"/>
              <w:bottom w:val="single" w:sz="4" w:space="0" w:color="auto"/>
            </w:tcBorders>
          </w:tcPr>
          <w:p w14:paraId="30A6AA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487" w:type="dxa"/>
            <w:gridSpan w:val="88"/>
            <w:tcBorders>
              <w:top w:val="nil"/>
              <w:bottom w:val="nil"/>
              <w:right w:val="single" w:sz="4" w:space="0" w:color="auto"/>
            </w:tcBorders>
          </w:tcPr>
          <w:p w14:paraId="04EC796C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N nie został nadany:</w:t>
            </w:r>
          </w:p>
        </w:tc>
        <w:tc>
          <w:tcPr>
            <w:tcW w:w="4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AC7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6DAB55B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6C4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096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77B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DCC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7A8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9B53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228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78B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08B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162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A676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BC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D42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1BA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64D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CF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C02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B16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EDD2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B175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EC29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EE2F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96CD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6472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8E27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9644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66FD3A7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1F6C3D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za złożenie fałszywego oświadczenia.</w:t>
            </w:r>
          </w:p>
        </w:tc>
      </w:tr>
      <w:tr w:rsidR="00FF13D8" w:rsidRPr="003E09A9" w14:paraId="2D635A4A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1767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F0AE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B7120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DF54A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49B2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3ECD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84FE2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A954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252D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4039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DB81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9088F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6C3F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BD0B7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109AD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45954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77D91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4E3A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F34F3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6586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EEF7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93E0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13DB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D01E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2216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BCDC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F2DB5E7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578B89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* Definicja podatnika USA powinna być interpretowana zgodnie z przepisami Kodeksu Podatkowego USA (z ang. Internal Revenue Code) wedle którego podatnikiem USA jest osoba fizyczna spełniająca co najmniej jeden z wymienionych warunków: 1) posiada obywatelstwo USA (również w przypadku jednoczesnego posiadania innego obywatelstwa), 2) uzyskała prawo stałego pobytu w USA przez dowolny okres w danym roku  (tzw. Zielona Karta), 3) dokonała wyboru amerykańskiej rezydencji dla celów podatkowych po spełnieniu warunków przewidzianych w przepisach USA, 4) przebywała w USA przez co najmniej 31 dni w ciągu roku podatkowego </w:t>
            </w: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lastRenderedPageBreak/>
              <w:t>i jednocześnie łączna liczba dni, w których osoba ta przebywała w USA w ciągu bieżącego roku i 2 poprzednich lat kalendarzowych wynosi co najmniej 183 dni (ustalając łączną liczbę dni pobytu stosuje się mnożnik 1 dla liczby dni pobytu w roku bieżącym, 1/3 dla dni pobytu w roku poprzednim i 1/6 dla dni pobytu dwa lata wstecz co oznacza, że:</w:t>
            </w:r>
          </w:p>
          <w:p w14:paraId="1F1A30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1 dzień pobytu w roku bieżącym = 1 dzień do łącznej liczby dni pobytu,</w:t>
            </w:r>
          </w:p>
          <w:p w14:paraId="4AD5D8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3 dni pobytu w roku poprzednim = 1 dzień do łącznej liczby dni pobytu,</w:t>
            </w:r>
          </w:p>
          <w:p w14:paraId="08DC1C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6 dni pobytu dwa lata wstecz = 1 dzień do łącznej liczby dni pobytu.</w:t>
            </w:r>
          </w:p>
        </w:tc>
      </w:tr>
      <w:tr w:rsidR="00FF13D8" w:rsidRPr="003E09A9" w14:paraId="67C5C4DF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A857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2547B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3D26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0183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2293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71EB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97734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31B2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69045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7BE6A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FDAD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4F11D3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A52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E33F1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49C45E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6426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62DA9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0CE37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23D9D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BF40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110E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756F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3472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07E6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A326D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9E02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0B44E1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91E8105" w14:textId="79337132" w:rsidR="00FF13D8" w:rsidRPr="003E09A9" w:rsidRDefault="00FF13D8" w:rsidP="00FF13D8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** </w:t>
            </w: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  <w:t xml:space="preserve">Caspar Towarzystwo Funduszy Inwestycyjnych S.A.  oraz reprezentowane przez nie fundusze inwestycyjne są zobowiązane na podstawie Ustawy z dnia 9 marca 2017 roku o wymianie informacji podatkowych z innymi państwami („CRS”) do przekazania Szefowi Krajowej Administracji Skarbowej, w celu przekazania właściwemu organowi państwa uczestniczącego***, danych dotyczących rachunków znajdujących się w posiadaniu osób będących rezydentami państwa uczestniczącego*** na podstawie prawa podatkowego tego państwa uczestniczącego***. </w:t>
            </w:r>
          </w:p>
          <w:p w14:paraId="124866C6" w14:textId="77777777" w:rsidR="00FF13D8" w:rsidRPr="003E09A9" w:rsidRDefault="00FF13D8" w:rsidP="00FF13D8">
            <w:pPr>
              <w:pStyle w:val="Default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  <w:lang w:eastAsia="pl-PL"/>
              </w:rPr>
            </w:pPr>
          </w:p>
          <w:p w14:paraId="7E9B781E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*** Przez państwo uczestniczące rozumie się: </w:t>
            </w:r>
          </w:p>
          <w:p w14:paraId="2D5C0DF6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a) inne niż Rzeczypospolita Polska państwo członkowskie, </w:t>
            </w:r>
          </w:p>
          <w:p w14:paraId="3F9061F8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b) inne niż Stany Zjednoczone Ameryki państwo lub terytorium, z którym Rzeczypospolita Polska zawarła porozumienie stanowiące podstawę automatycznej wymiany informacji o rachunkach raportowych, </w:t>
            </w:r>
          </w:p>
          <w:p w14:paraId="210B4B80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 xml:space="preserve">c) inne niż Stany Zjednoczone Ameryki państwo lub terytorium, z którym Unia Europejska zawarła porozumienie stanowiące podstawę automatycznej wymiany informacji o rachunkach raportowanych wymienione w wykazie opublikowanym przez Komisję Europejską. </w:t>
            </w:r>
          </w:p>
          <w:p w14:paraId="495C3043" w14:textId="77777777" w:rsidR="00FF13D8" w:rsidRPr="003E09A9" w:rsidRDefault="00FF13D8" w:rsidP="00FF13D8">
            <w:pPr>
              <w:pStyle w:val="Bezodstpw"/>
              <w:ind w:right="27"/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iCs/>
                <w:color w:val="002060"/>
                <w:spacing w:val="2"/>
                <w:sz w:val="20"/>
                <w:szCs w:val="20"/>
              </w:rPr>
              <w:t>Listę państw uczestniczących, o których mowa w lit. b-c, ogłasza Minister Finansów w drodze obwieszczenia do 15 października każdego roku kalendarzowego.</w:t>
            </w:r>
          </w:p>
        </w:tc>
      </w:tr>
      <w:tr w:rsidR="00FF13D8" w:rsidRPr="003E09A9" w14:paraId="03D10639" w14:textId="77777777" w:rsidTr="009E7DD3">
        <w:trPr>
          <w:gridAfter w:val="44"/>
          <w:wAfter w:w="1494" w:type="dxa"/>
        </w:trPr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02564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9B19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3E4F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38DCF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54D0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ACAAB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2B93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EB563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BD59F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30E6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10DF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435E72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4E3B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943F4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F0680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89FC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39CCB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2F36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B52CE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2D214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0713AB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2E786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2B69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7647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FAFC7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58FAC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B614159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4E877CD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Kraj rezydencji podatkowej – kraj, w którym podlega się opodatkowaniu od całości dochodów zgodnie z przepisami prawa wewnętrznego tego kraju, ze względu na miejsce zamieszkania lub inne kryterium o podobnym charakterze. Zgodnie z ustawą z dnia 26 lipca 1991 r. o podatku dochodowym od osób fizycznych opodatkowaniu od całości dochodów w Polsce podlegają osoby fizyczne, które mają miejsce zamieszkania fizyczne, które mają miejsce zamieszkania na terytorium Polski, tj.:</w:t>
            </w:r>
          </w:p>
          <w:p w14:paraId="6548A4B3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1) posiadają centrum interesów życiowych lub gospodarczych (ośrodek interesów życiowych) w Polsce lub </w:t>
            </w:r>
          </w:p>
          <w:p w14:paraId="2EE34DD5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2) przebywają na terytorium Polski dłużej niż 183 dni.</w:t>
            </w:r>
          </w:p>
          <w:p w14:paraId="612D9FF2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 xml:space="preserve">Prawo krajowe innych państw może przewidywać odmienne warunki powstania rezydencji podatkowej w tych państwach. </w:t>
            </w:r>
          </w:p>
          <w:p w14:paraId="2E5DF044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Rezydencję podatkową należy określać z uwzględnieniem odpowiednich umów o unikaniu podwójnego opodatkowania.</w:t>
            </w:r>
          </w:p>
          <w:p w14:paraId="64D72303" w14:textId="77777777" w:rsidR="00FF13D8" w:rsidRPr="003E09A9" w:rsidRDefault="00FF13D8" w:rsidP="00FF13D8">
            <w:pPr>
              <w:jc w:val="both"/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i/>
                <w:color w:val="002060"/>
                <w:spacing w:val="2"/>
                <w:sz w:val="20"/>
                <w:szCs w:val="20"/>
              </w:rPr>
              <w:t>W razie wątpliwości w zakresie ustalenia rezydencji podatkowej należy skonsultować się z wybranym przez siebie doradcą podatkowym.</w:t>
            </w:r>
          </w:p>
          <w:p w14:paraId="2C6720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C26059C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ED5D3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kontaktowe:</w:t>
            </w:r>
          </w:p>
        </w:tc>
      </w:tr>
      <w:tr w:rsidR="00FF13D8" w:rsidRPr="003E09A9" w14:paraId="4520B886" w14:textId="77777777" w:rsidTr="009E7DD3">
        <w:trPr>
          <w:gridAfter w:val="47"/>
          <w:wAfter w:w="1741" w:type="dxa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21E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44D1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2F6A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042A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D1BA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F9851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77301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85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D2B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BD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F67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F19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487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8BB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357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CCC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115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18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8CC0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803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02B9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BBC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B99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DC7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D44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DE5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B17771A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3B9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dres e-mail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443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586AD2D" w14:textId="77777777" w:rsidTr="009E7DD3">
        <w:trPr>
          <w:gridAfter w:val="47"/>
          <w:wAfter w:w="1741" w:type="dxa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121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3A830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6576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7560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B0A52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60D70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CAED9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B09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DA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656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9193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2945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F1A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8C3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E6F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510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87B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93C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89E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0C0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846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6D5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77E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454D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A24A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D5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93546F3" w14:textId="77777777" w:rsidTr="00CF5BF6">
        <w:tc>
          <w:tcPr>
            <w:tcW w:w="2251" w:type="dxa"/>
            <w:gridSpan w:val="10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E95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telefonu:</w:t>
            </w:r>
          </w:p>
        </w:tc>
        <w:tc>
          <w:tcPr>
            <w:tcW w:w="8554" w:type="dxa"/>
            <w:gridSpan w:val="4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CD2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5861769" w14:textId="77777777" w:rsidTr="009E7DD3">
        <w:trPr>
          <w:gridAfter w:val="47"/>
          <w:wAfter w:w="1741" w:type="dxa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FBC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2928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848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11A3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A921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7574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3107F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917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C2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517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153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D409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432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0C0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505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776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2C3E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1B9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EDB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8A4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805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5F8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30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EB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D79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DEA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BBD215B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43CCE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posób wysyłki potwierdzeń realizacji zlecenia: </w:t>
            </w:r>
          </w:p>
        </w:tc>
      </w:tr>
      <w:tr w:rsidR="00FF13D8" w:rsidRPr="003E09A9" w14:paraId="282A5D03" w14:textId="77777777" w:rsidTr="009E7DD3">
        <w:trPr>
          <w:gridAfter w:val="47"/>
          <w:wAfter w:w="1741" w:type="dxa"/>
        </w:trPr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577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B922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633D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04896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CE49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D77C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DAD4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1DF0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A9D1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AE6C1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9AD8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C5EF7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569E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0821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30942C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553BE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8BC8E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4A533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A804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8B82E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DA96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C959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8A63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1A35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8BCCB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938EE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4CFFA0E" w14:textId="77777777" w:rsidTr="00CF5BF6"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BD5" w14:textId="044BBEA3" w:rsidR="00FF13D8" w:rsidRPr="003E09A9" w:rsidRDefault="00D742A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x</w:t>
            </w:r>
          </w:p>
        </w:tc>
        <w:tc>
          <w:tcPr>
            <w:tcW w:w="30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477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170" w:type="dxa"/>
            <w:gridSpan w:val="509"/>
            <w:tcBorders>
              <w:top w:val="nil"/>
              <w:left w:val="nil"/>
              <w:bottom w:val="nil"/>
              <w:right w:val="nil"/>
            </w:tcBorders>
          </w:tcPr>
          <w:p w14:paraId="0CE9EA58" w14:textId="70C63C14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lektronicznie  (na wskazany powyżej adres e-mail)</w:t>
            </w:r>
          </w:p>
        </w:tc>
      </w:tr>
      <w:tr w:rsidR="00FF13D8" w:rsidRPr="003E09A9" w14:paraId="19D73848" w14:textId="77777777" w:rsidTr="00CF5BF6">
        <w:tc>
          <w:tcPr>
            <w:tcW w:w="37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894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269D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96DEE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66D9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ABD6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057E4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6EF3F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6FF2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8C5F6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DA0F9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8E1A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8843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F90574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707F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E898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3B1F80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A0C98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600E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92A17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DA55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068F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B88A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9FBAE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7D198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DE6C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5E8AD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A448A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86AB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37356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D1B3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7ED8C96" w14:textId="77777777" w:rsidTr="00CF5BF6">
        <w:tc>
          <w:tcPr>
            <w:tcW w:w="3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0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DCB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076" w:type="dxa"/>
            <w:gridSpan w:val="497"/>
            <w:tcBorders>
              <w:top w:val="nil"/>
              <w:left w:val="nil"/>
              <w:bottom w:val="nil"/>
              <w:right w:val="nil"/>
            </w:tcBorders>
          </w:tcPr>
          <w:p w14:paraId="5B160C95" w14:textId="76D9AD7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cztą (na wskazany powyżej adres korespondencyjny)</w:t>
            </w:r>
          </w:p>
        </w:tc>
      </w:tr>
      <w:tr w:rsidR="00FF13D8" w:rsidRPr="003E09A9" w14:paraId="2C0BB530" w14:textId="77777777" w:rsidTr="00CF5BF6">
        <w:tc>
          <w:tcPr>
            <w:tcW w:w="377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75C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DA72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7484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0B75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BB4AF6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DBA6E8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2EA5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8781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720E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3A62F1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6856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D89B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C2E6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1FDC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5016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A83C0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77EA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60CA1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635E8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27C1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2775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9C1A0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3369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70D9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B593A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325B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ED86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24EF6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4DF0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20954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CEA2C51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3AA95337" w14:textId="3D7100BB" w:rsidR="00FF13D8" w:rsidRPr="003E09A9" w:rsidRDefault="006D4D45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ktualne d</w:t>
            </w:r>
            <w:r w:rsidR="00FF13D8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ane Przedstawiciela Ustawowego/Pełnomocnika</w:t>
            </w: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/Osoby Uposażonej</w:t>
            </w:r>
            <w:r w:rsidR="00FF13D8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*</w:t>
            </w:r>
          </w:p>
        </w:tc>
      </w:tr>
      <w:tr w:rsidR="00FF13D8" w:rsidRPr="003E09A9" w14:paraId="26F2FF56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CF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EBE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23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84A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A7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8CE7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9A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AC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22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341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5E3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0E5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EB00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4EE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2DB9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F38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B1D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A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EDB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3D9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4D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693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2CC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4F8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772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279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9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2ED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2AA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584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C043E0D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B72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3" w:name="_Hlk146883205"/>
          </w:p>
        </w:tc>
      </w:tr>
      <w:tr w:rsidR="00FF13D8" w:rsidRPr="003E09A9" w14:paraId="6D56A705" w14:textId="77777777" w:rsidTr="00CF5BF6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D2023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bookmarkEnd w:id="3"/>
      <w:tr w:rsidR="00FF13D8" w:rsidRPr="003E09A9" w14:paraId="0673230F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24F8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C17F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5676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1D40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37F0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80FA9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37C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CE9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CB2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0306E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D06C9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6ABD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202512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F104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3E55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6918D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EC13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A5C2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721DF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A88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90F0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D67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75E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FE73BCD" w14:textId="77777777" w:rsidTr="00CF5BF6"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4AEB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27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F69F4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43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2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0DB3EB5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E0B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B393A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7D7B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080D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FC23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F734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A37D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29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46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A782C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F5B1E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AEA5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81734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57D4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7B4F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A1E4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D38A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66DE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682A9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7C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728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B1A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4A3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C3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39FB6C2" w14:textId="77777777" w:rsidTr="00CF5BF6"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184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3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113C8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43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C7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56754AC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32E4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86B58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3A53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954F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27C6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4E9D9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A3A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65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318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5B0E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4A95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577F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D011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32DF76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7911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9393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8AC3E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89C3C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62815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E1E3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A76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52029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3E9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DF7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45D147A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828129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Dokument tożsamości (niepotrzebne skreślić):</w:t>
            </w:r>
          </w:p>
        </w:tc>
      </w:tr>
      <w:tr w:rsidR="00FF13D8" w:rsidRPr="003E09A9" w14:paraId="1DD8C1A8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305A937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57B254E" w14:textId="77777777" w:rsidTr="00CF5BF6"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9CFED" w14:textId="7DC20F70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4" w:name="_Hlk146883299"/>
          </w:p>
        </w:tc>
        <w:tc>
          <w:tcPr>
            <w:tcW w:w="2794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810E" w14:textId="10179EA0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447" w14:textId="2DEC8E21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910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D87F" w14:textId="73F50696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F13D8" w:rsidRPr="003E09A9" w14:paraId="5F1772D2" w14:textId="77777777" w:rsidTr="00CF5BF6"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nil"/>
            </w:tcBorders>
          </w:tcPr>
          <w:p w14:paraId="04006524" w14:textId="0C600BCC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4BA9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6381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E9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C41C724" w14:textId="77777777" w:rsidTr="00CF5BF6"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30B34" w14:textId="2AD3CD02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4" w:type="dxa"/>
            <w:gridSpan w:val="1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4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0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14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33C8881" w14:textId="77777777" w:rsidTr="009E7DD3">
        <w:trPr>
          <w:gridAfter w:val="74"/>
          <w:wAfter w:w="2229" w:type="dxa"/>
        </w:trPr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12438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B4B4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8A2A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95986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0587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320D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F4650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79677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8591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93D193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FCB8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5400E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57FD1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392F1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34B7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C6F0C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4419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814F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E5FE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F58456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6A69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55BC7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F9B8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18A3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D7B4DE5" w14:textId="77777777" w:rsidTr="00CF5BF6">
        <w:tc>
          <w:tcPr>
            <w:tcW w:w="2120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AC4D2" w14:textId="18DD704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66F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7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27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1DC6159" w14:textId="77777777" w:rsidTr="00CF5BF6">
        <w:tc>
          <w:tcPr>
            <w:tcW w:w="212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14:paraId="69DC20D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54A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C5BC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A6F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45714F2" w14:textId="77777777" w:rsidTr="00CF5BF6">
        <w:tc>
          <w:tcPr>
            <w:tcW w:w="2120" w:type="dxa"/>
            <w:gridSpan w:val="9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20ABB" w14:textId="30232340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81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A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73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39AF47F" w14:textId="77777777" w:rsidTr="009E7DD3">
        <w:trPr>
          <w:gridAfter w:val="74"/>
          <w:wAfter w:w="2229" w:type="dxa"/>
        </w:trPr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681D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B32A4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DCB1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875D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0B8B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EB25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7FE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F775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598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730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8D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A51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00A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3D67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1847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584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F6865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30B22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3E9A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5B7DF7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044F6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26678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2AE5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8A02A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4"/>
      <w:tr w:rsidR="00FF13D8" w:rsidRPr="003E09A9" w14:paraId="1AA71B82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2F8B792" w14:textId="5A3853F8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akres umocowania (dot. wyłącznie Pełnomocnika)</w:t>
            </w:r>
          </w:p>
        </w:tc>
      </w:tr>
      <w:tr w:rsidR="00FF13D8" w:rsidRPr="003E09A9" w14:paraId="39C84755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D6F7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CF275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C8041E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F6DAC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9041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232EA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66953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55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8DF6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274F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12D5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8981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392C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A7B0A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D557A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445B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674D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1176A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700F5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CD7C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3343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1BE8C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0E21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71A11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2161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19763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7C3FC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BF732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FB1374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CA324D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F920C79" w14:textId="77777777" w:rsidTr="00CF5BF6">
        <w:tc>
          <w:tcPr>
            <w:tcW w:w="2475" w:type="dxa"/>
            <w:gridSpan w:val="1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D7D0" w14:textId="0FC916EE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ograniczone</w:t>
            </w: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F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7980" w:type="dxa"/>
            <w:gridSpan w:val="39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505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C1CD42E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0F53E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B5EEB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6AA1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CC02D3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39458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02AA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A61A6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751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3EFC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7292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6E59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D737C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27EB96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9B0EB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F5C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3D181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64A4D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14AE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36578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6D12E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E15F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E0F03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787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6ED9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746B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5E4F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148B7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366B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D1A9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6274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F7CB54D" w14:textId="77777777" w:rsidTr="00CF5BF6">
        <w:tc>
          <w:tcPr>
            <w:tcW w:w="2475" w:type="dxa"/>
            <w:gridSpan w:val="1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9A8" w14:textId="7C75C8AF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graniczone</w:t>
            </w:r>
          </w:p>
        </w:tc>
        <w:tc>
          <w:tcPr>
            <w:tcW w:w="3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0D3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21" w:type="dxa"/>
            <w:gridSpan w:val="112"/>
            <w:tcBorders>
              <w:top w:val="nil"/>
              <w:bottom w:val="nil"/>
            </w:tcBorders>
          </w:tcPr>
          <w:p w14:paraId="73CD7050" w14:textId="44B89B0D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nabyć</w:t>
            </w:r>
          </w:p>
        </w:tc>
        <w:tc>
          <w:tcPr>
            <w:tcW w:w="39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171D" w14:textId="3D38E29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933" w:type="dxa"/>
            <w:gridSpan w:val="16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2D4B2" w14:textId="7A834816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odkupienia</w:t>
            </w:r>
          </w:p>
        </w:tc>
        <w:tc>
          <w:tcPr>
            <w:tcW w:w="3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9B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175" w:type="dxa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9025E" w14:textId="274CF3AB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 zamiany</w:t>
            </w:r>
          </w:p>
        </w:tc>
      </w:tr>
      <w:tr w:rsidR="00FF13D8" w:rsidRPr="003E09A9" w14:paraId="5020A35F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0123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0BDE2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B70D2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80DC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8A7A1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97BA2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0FF4D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2FD0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5F22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C164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13AF6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E0983A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0D91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99DC0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13F786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DF4C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984C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C894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905D9C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80A26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E30D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8DB2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F36B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7F1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A083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F289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842D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FC418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FC9F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7636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51114FA5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0F9137AB" w14:textId="1515570E" w:rsidR="00FF13D8" w:rsidRPr="003E09A9" w:rsidRDefault="00D82267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Zmiana/d</w:t>
            </w:r>
            <w:r w:rsidR="006D4D45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da</w:t>
            </w: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nie </w:t>
            </w:r>
            <w:r w:rsidR="006D4D45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rachun</w:t>
            </w: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ku</w:t>
            </w:r>
            <w:r w:rsidR="006D4D45"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bankow</w:t>
            </w: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go</w:t>
            </w:r>
          </w:p>
        </w:tc>
      </w:tr>
      <w:tr w:rsidR="00FF13D8" w:rsidRPr="003E09A9" w14:paraId="62CEECB3" w14:textId="77777777" w:rsidTr="00CF5BF6">
        <w:tc>
          <w:tcPr>
            <w:tcW w:w="3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02953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73027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332AF6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A80CF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B57D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8C5B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690EC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C58A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6141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2820F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8646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58005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11F4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EA40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AA942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A566B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750A5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1BDF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2967025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D279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9213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16021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5C02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EE08A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1B47A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C9935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CB59D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62C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AE2CB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AB7C5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742AF" w:rsidRPr="003E09A9" w14:paraId="11259519" w14:textId="77777777" w:rsidTr="009E7DD3">
        <w:trPr>
          <w:gridAfter w:val="3"/>
          <w:wAfter w:w="40" w:type="dxa"/>
        </w:trPr>
        <w:tc>
          <w:tcPr>
            <w:tcW w:w="4181" w:type="dxa"/>
            <w:gridSpan w:val="20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2F434" w14:textId="58D90E5B" w:rsidR="00D742AF" w:rsidRPr="003E09A9" w:rsidRDefault="00D742A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rachunku bankowego do odkupień:</w:t>
            </w:r>
          </w:p>
        </w:tc>
        <w:tc>
          <w:tcPr>
            <w:tcW w:w="6140" w:type="dxa"/>
            <w:gridSpan w:val="30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0079" w14:textId="77777777" w:rsidR="00D742AF" w:rsidRPr="003E09A9" w:rsidRDefault="00D742AF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1C8EB" w14:textId="17375323" w:rsidR="00D742AF" w:rsidRPr="003E09A9" w:rsidRDefault="00D742AF" w:rsidP="00FF13D8">
            <w:pPr>
              <w:ind w:right="-123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LN</w:t>
            </w:r>
          </w:p>
        </w:tc>
      </w:tr>
      <w:tr w:rsidR="00FF13D8" w:rsidRPr="003E09A9" w14:paraId="5F5B6DDC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9D59C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E676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E6F07E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8FBDE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761B1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FA34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3AC73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E724D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37CEDE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ABF675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BEB9B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BFB1B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123F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0CB9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34539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2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1BD8D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DCA3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85B84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FA975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A8BC2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A1A0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9D1EA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BACD8F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0D14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E629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D4897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1A9ACF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5E1F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F7F1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3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FC051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ABB8744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727E84DA" w14:textId="12FC35C9" w:rsidR="00FF13D8" w:rsidRPr="003E09A9" w:rsidRDefault="00FF13D8" w:rsidP="00FF13D8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Składający zlecenie</w:t>
            </w:r>
          </w:p>
        </w:tc>
      </w:tr>
      <w:tr w:rsidR="00FF13D8" w:rsidRPr="003E09A9" w14:paraId="2D0E6C86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1477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E5EB11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BD71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A750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CBE6E2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093E1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483CA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4C55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7D85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648C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243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3CF3A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0A01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ADC9D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C95018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67EFE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6A7D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95029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342753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9794F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BE88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557B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694D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C9A85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D4B533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C34C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69118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D348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9CE6F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5593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0F7E991" w14:textId="77777777" w:rsidTr="009E7DD3">
        <w:trPr>
          <w:gridAfter w:val="1"/>
          <w:wAfter w:w="32" w:type="dxa"/>
        </w:trPr>
        <w:tc>
          <w:tcPr>
            <w:tcW w:w="367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1D6618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84" w:type="dxa"/>
            <w:gridSpan w:val="16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E46A6" w14:textId="5D569688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37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76" w:type="dxa"/>
            <w:gridSpan w:val="19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9C8E" w14:textId="7372F55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zedstawiciel Ustawowy</w:t>
            </w: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C3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118" w:type="dxa"/>
            <w:gridSpan w:val="1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C51B8" w14:textId="7270F753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łnomocnik</w:t>
            </w:r>
          </w:p>
        </w:tc>
      </w:tr>
      <w:tr w:rsidR="00FF13D8" w:rsidRPr="003E09A9" w14:paraId="2F63C82B" w14:textId="77777777" w:rsidTr="00CF5BF6">
        <w:tc>
          <w:tcPr>
            <w:tcW w:w="36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844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083B0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CDE8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6A63C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81F9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58C5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98CB8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C55A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3D2DB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1022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07C6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137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D0A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DEF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F84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645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4AC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11D7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468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886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3E62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167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67A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711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E65F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A74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34F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CD0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6EF1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FB9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515E118" w14:textId="77777777" w:rsidTr="009E7DD3">
        <w:trPr>
          <w:gridAfter w:val="1"/>
          <w:wAfter w:w="32" w:type="dxa"/>
        </w:trPr>
        <w:tc>
          <w:tcPr>
            <w:tcW w:w="3651" w:type="dxa"/>
            <w:gridSpan w:val="18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2C7EE" w14:textId="547A61E1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a Osoba/Inne osoby – Rola:</w:t>
            </w:r>
          </w:p>
        </w:tc>
        <w:tc>
          <w:tcPr>
            <w:tcW w:w="7122" w:type="dxa"/>
            <w:gridSpan w:val="3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68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1C7A566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3692C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CB38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4B06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3D27D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2F21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C15CE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ADEE3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97BB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A120D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9159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088C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B24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76B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3111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4980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8D5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E049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FD4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B0B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7646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34AF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325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17B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4246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08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E16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B9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F0E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18A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E42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8426CB2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nil"/>
              <w:left w:val="nil"/>
              <w:bottom w:val="nil"/>
              <w:right w:val="nil"/>
            </w:tcBorders>
          </w:tcPr>
          <w:p w14:paraId="004D159A" w14:textId="7742865A" w:rsidR="00FF13D8" w:rsidRPr="003E09A9" w:rsidRDefault="00FF13D8" w:rsidP="00FF13D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 osoby składającej zlecenie**:</w:t>
            </w:r>
          </w:p>
        </w:tc>
      </w:tr>
      <w:tr w:rsidR="00FF13D8" w:rsidRPr="003E09A9" w14:paraId="401B6958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C5E3AA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5FD0C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CFEA4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5BA3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919E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96AD72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2CC1A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114C3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A63A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20BF7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5CF6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96817B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9626AD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A9D6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19609B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400AE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3E63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7784F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33B8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04BA40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0E0D1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BE41C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16880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06C6C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92DC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2D932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72B0C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F4C74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D8E4B8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F4959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55907F6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3F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67818D55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5DC8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FF13D8" w:rsidRPr="003E09A9" w14:paraId="639C2293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B35C8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964348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3F649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F0327B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173A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133A6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9085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4701E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C4A84A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1CF8F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B288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6315A3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5DD66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0F6134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B4EE5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D02D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975DBA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979902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79B2D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3666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11C6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ED47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D163F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F4DF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1E249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6F265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1F0E9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7F337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E6EF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7402C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38ADFF48" w14:textId="77777777" w:rsidTr="009E7DD3">
        <w:trPr>
          <w:gridAfter w:val="1"/>
          <w:wAfter w:w="32" w:type="dxa"/>
        </w:trPr>
        <w:tc>
          <w:tcPr>
            <w:tcW w:w="2141" w:type="dxa"/>
            <w:gridSpan w:val="10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F26C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854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4DA7A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1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3F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422EF7D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272D0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7F6033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E506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2520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51F0D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591428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2B18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24D0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117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9BD1E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7383B2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436A6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5562E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2BF48F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F5E6BD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5B0D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14CE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4BF14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7397E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E08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D397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25A5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029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5831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4FFFDEF3" w14:textId="77777777" w:rsidTr="009E7DD3">
        <w:trPr>
          <w:gridAfter w:val="2"/>
          <w:wAfter w:w="33" w:type="dxa"/>
        </w:trPr>
        <w:tc>
          <w:tcPr>
            <w:tcW w:w="2140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A31A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AF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41CD4" w14:textId="77777777" w:rsidR="00FF13D8" w:rsidRPr="003E09A9" w:rsidRDefault="00FF13D8" w:rsidP="00FF13D8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1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E10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1A0A577" w14:textId="77777777" w:rsidTr="009E7DD3">
        <w:trPr>
          <w:gridAfter w:val="70"/>
          <w:wAfter w:w="2213" w:type="dxa"/>
        </w:trPr>
        <w:tc>
          <w:tcPr>
            <w:tcW w:w="3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18F1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5F9C5A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1FE17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1A92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71A41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B0DD6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54C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FEF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6C8B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DCF5F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828EB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A9249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1EDC4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99DB73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8AD1E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2A3BE1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BF9DF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81CF0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951351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E6E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23D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172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2E58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D21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8EC0BBA" w14:textId="77777777" w:rsidTr="009E7DD3">
        <w:trPr>
          <w:gridAfter w:val="2"/>
          <w:wAfter w:w="33" w:type="dxa"/>
        </w:trPr>
        <w:tc>
          <w:tcPr>
            <w:tcW w:w="10772" w:type="dxa"/>
            <w:gridSpan w:val="525"/>
            <w:tcBorders>
              <w:top w:val="nil"/>
              <w:left w:val="nil"/>
              <w:bottom w:val="nil"/>
              <w:right w:val="nil"/>
            </w:tcBorders>
          </w:tcPr>
          <w:p w14:paraId="0AF876A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kument tożsamości (niepotrzebne skreślić):</w:t>
            </w:r>
          </w:p>
        </w:tc>
      </w:tr>
      <w:tr w:rsidR="00FF13D8" w:rsidRPr="003E09A9" w14:paraId="4EA963C3" w14:textId="77777777" w:rsidTr="009E7DD3">
        <w:trPr>
          <w:gridAfter w:val="2"/>
          <w:wAfter w:w="33" w:type="dxa"/>
        </w:trPr>
        <w:tc>
          <w:tcPr>
            <w:tcW w:w="10772" w:type="dxa"/>
            <w:gridSpan w:val="525"/>
            <w:tcBorders>
              <w:top w:val="nil"/>
              <w:left w:val="nil"/>
              <w:bottom w:val="nil"/>
              <w:right w:val="nil"/>
            </w:tcBorders>
          </w:tcPr>
          <w:p w14:paraId="524F7E3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15C1DB2" w14:textId="77777777" w:rsidTr="009E7DD3">
        <w:trPr>
          <w:gridAfter w:val="2"/>
          <w:wAfter w:w="33" w:type="dxa"/>
        </w:trPr>
        <w:tc>
          <w:tcPr>
            <w:tcW w:w="2140" w:type="dxa"/>
            <w:gridSpan w:val="9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EF5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3F4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8A82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8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963" w14:textId="77777777" w:rsidR="00FF13D8" w:rsidRPr="003E09A9" w:rsidRDefault="00FF13D8" w:rsidP="00FF13D8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FF13D8" w:rsidRPr="003E09A9" w14:paraId="3BE3CBD3" w14:textId="77777777" w:rsidTr="009E7DD3">
        <w:trPr>
          <w:gridAfter w:val="2"/>
          <w:wAfter w:w="33" w:type="dxa"/>
        </w:trPr>
        <w:tc>
          <w:tcPr>
            <w:tcW w:w="2140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45EBE80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4" w:type="dxa"/>
            <w:gridSpan w:val="1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0BDB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EA05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10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8027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AC5E95C" w14:textId="77777777" w:rsidTr="009E7DD3">
        <w:trPr>
          <w:gridAfter w:val="2"/>
          <w:wAfter w:w="33" w:type="dxa"/>
        </w:trPr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F3EC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1E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443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8" w:type="dxa"/>
            <w:gridSpan w:val="10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24BA" w14:textId="77777777" w:rsidR="00FF13D8" w:rsidRPr="003E09A9" w:rsidRDefault="00FF13D8" w:rsidP="00FF13D8">
            <w:pPr>
              <w:ind w:right="-242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2CD5A2E" w14:textId="77777777" w:rsidTr="009E7DD3">
        <w:trPr>
          <w:gridAfter w:val="73"/>
          <w:wAfter w:w="2228" w:type="dxa"/>
        </w:trPr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96369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EB8A28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40224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700D0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CB1B7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D2611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E462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9D5E0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52DE64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E7E5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5079D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60172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12654DC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6467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E99EF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84BBD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269A2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CF44705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55730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32B39E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5807C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82F99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2C9AB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B37B2A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741214B3" w14:textId="77777777" w:rsidTr="00CF5BF6"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962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7B7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D5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0FD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0281A917" w14:textId="77777777" w:rsidTr="00CF5BF6"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14:paraId="74B10B5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BF8A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4F94A9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  <w:gridSpan w:val="10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D7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21275E41" w14:textId="77777777" w:rsidTr="00CF5BF6"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08CB4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BBD3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3D6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1" w:type="dxa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A72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FF13D8" w:rsidRPr="003E09A9" w14:paraId="1CB383DC" w14:textId="77777777" w:rsidTr="009E7DD3">
        <w:trPr>
          <w:gridAfter w:val="73"/>
          <w:wAfter w:w="2228" w:type="dxa"/>
        </w:trPr>
        <w:tc>
          <w:tcPr>
            <w:tcW w:w="3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579F1A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27FB132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BD6B4E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8CA8C9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816EE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98958A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07B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903B38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9FBE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2CFC6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9B181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5BC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F12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C5BC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9CFBD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3559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98143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4D6EC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A0BE57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B2B97F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82DEDB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0AC475C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C3A7010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8E9CEE8" w14:textId="77777777" w:rsidR="00FF13D8" w:rsidRPr="003E09A9" w:rsidRDefault="00FF13D8" w:rsidP="00FF13D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6D5B9A59" w14:textId="77777777" w:rsidTr="00CF5BF6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69D00BA5" w14:textId="713ABC7D" w:rsidR="00CE2850" w:rsidRPr="003E09A9" w:rsidRDefault="00CE2850" w:rsidP="0093229D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ne II osoby składającej zlecenie**:</w:t>
            </w:r>
          </w:p>
        </w:tc>
      </w:tr>
      <w:tr w:rsidR="00CE2850" w:rsidRPr="003E09A9" w14:paraId="51EE14CA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E3D274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B183AF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99DDE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E3DE0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C8D7C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C0BD4F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F5435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2480E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72B95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3E50F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B523A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262E5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3CC839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E021E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C82492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D3E398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311B3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EE423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C6FBA2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546745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EB051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52E9C5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2FB74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96EF3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E6300D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233FD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552D3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B4789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83EC8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5306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6589CDB0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668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34EC7CA3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4BCD0" w14:textId="77777777" w:rsidR="00CE2850" w:rsidRPr="003E09A9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A304CE" w:rsidRPr="003E09A9" w14:paraId="5C7A5AF4" w14:textId="77777777" w:rsidTr="00CF5BF6">
        <w:tc>
          <w:tcPr>
            <w:tcW w:w="3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76437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072CA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490FC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2EE607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F6962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7EB64D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C88133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B56555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159A9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9D8697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531FE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FB855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36F25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FFC7D2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45A10D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43FF0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19CDA2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6B20F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DDC0F6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4899D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41E33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4B7356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87E07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BB3CB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14887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EC3936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FB627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FC3FC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26732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1C872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044856A3" w14:textId="77777777" w:rsidTr="009E7DD3">
        <w:trPr>
          <w:gridAfter w:val="1"/>
          <w:wAfter w:w="32" w:type="dxa"/>
        </w:trPr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036C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EF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E812" w14:textId="77777777" w:rsidR="00CE2850" w:rsidRPr="003E09A9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1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2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3C970B4F" w14:textId="77777777" w:rsidTr="009E7DD3">
        <w:trPr>
          <w:gridAfter w:val="69"/>
          <w:wAfter w:w="2211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0630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95441F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0739EA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E9B866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7EF2C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35B23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19DC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D9F1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C6AF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4BFDE5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FC0B4C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E4DB1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CB6BBA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94ADB6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7CED1B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44FF2C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22B1D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00C3E7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C56D7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43D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F9A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CB3DA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5D3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E1B3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35D724DB" w14:textId="77777777" w:rsidTr="009E7DD3">
        <w:trPr>
          <w:gridAfter w:val="1"/>
          <w:wAfter w:w="32" w:type="dxa"/>
        </w:trPr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9B8F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53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428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66073" w14:textId="77777777" w:rsidR="00CE2850" w:rsidRPr="003E09A9" w:rsidRDefault="00CE2850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10" w:type="dxa"/>
            <w:gridSpan w:val="1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F2D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5BD92FBF" w14:textId="77777777" w:rsidTr="009E7DD3">
        <w:trPr>
          <w:gridAfter w:val="69"/>
          <w:wAfter w:w="2211" w:type="dxa"/>
        </w:trPr>
        <w:tc>
          <w:tcPr>
            <w:tcW w:w="3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9ADBDF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5DE02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6E460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81B4B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0FF9EF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82173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1564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7853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257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42E0C5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59B6C7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9C364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1DABB4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F4F4DD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69E9A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36880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90C9FB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5864B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1D42C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6EAD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AFB6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BE0C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B393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FB82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2AA55898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nil"/>
              <w:left w:val="nil"/>
              <w:bottom w:val="nil"/>
              <w:right w:val="nil"/>
            </w:tcBorders>
          </w:tcPr>
          <w:p w14:paraId="3609A25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Dokument tożsamości (niepotrzebne skreślić):</w:t>
            </w:r>
          </w:p>
        </w:tc>
      </w:tr>
      <w:tr w:rsidR="00CE2850" w:rsidRPr="003E09A9" w14:paraId="72A8B48C" w14:textId="77777777" w:rsidTr="009E7DD3">
        <w:trPr>
          <w:gridAfter w:val="1"/>
          <w:wAfter w:w="32" w:type="dxa"/>
        </w:trPr>
        <w:tc>
          <w:tcPr>
            <w:tcW w:w="10773" w:type="dxa"/>
            <w:gridSpan w:val="526"/>
            <w:tcBorders>
              <w:top w:val="nil"/>
              <w:left w:val="nil"/>
              <w:bottom w:val="nil"/>
              <w:right w:val="nil"/>
            </w:tcBorders>
          </w:tcPr>
          <w:p w14:paraId="24447E2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582C53AA" w14:textId="77777777" w:rsidTr="009E7DD3">
        <w:trPr>
          <w:gridAfter w:val="1"/>
          <w:wAfter w:w="32" w:type="dxa"/>
        </w:trPr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4DE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5" w:name="_Hlk146891850"/>
          </w:p>
        </w:tc>
        <w:tc>
          <w:tcPr>
            <w:tcW w:w="2792" w:type="dxa"/>
            <w:gridSpan w:val="1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840" w14:textId="77777777" w:rsidR="00CE2850" w:rsidRPr="003E09A9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eria i numer dokumentu</w:t>
            </w: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38" w14:textId="77777777" w:rsidR="00CE2850" w:rsidRPr="003E09A9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ydania dokumentu</w:t>
            </w: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C42" w14:textId="77777777" w:rsidR="00CE2850" w:rsidRPr="003E09A9" w:rsidRDefault="00CE2850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ata ważności dokumentu</w:t>
            </w:r>
          </w:p>
        </w:tc>
      </w:tr>
      <w:tr w:rsidR="00CE2850" w:rsidRPr="003E09A9" w14:paraId="67A12237" w14:textId="77777777" w:rsidTr="009E7DD3">
        <w:trPr>
          <w:gridAfter w:val="1"/>
          <w:wAfter w:w="32" w:type="dxa"/>
        </w:trPr>
        <w:tc>
          <w:tcPr>
            <w:tcW w:w="2142" w:type="dxa"/>
            <w:gridSpan w:val="101"/>
            <w:tcBorders>
              <w:top w:val="nil"/>
              <w:left w:val="nil"/>
              <w:bottom w:val="nil"/>
              <w:right w:val="nil"/>
            </w:tcBorders>
          </w:tcPr>
          <w:p w14:paraId="37928BF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792" w:type="dxa"/>
            <w:gridSpan w:val="1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0F34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0BAA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4D7A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48BE52B8" w14:textId="77777777" w:rsidTr="009E7DD3">
        <w:trPr>
          <w:gridAfter w:val="1"/>
          <w:wAfter w:w="32" w:type="dxa"/>
        </w:trPr>
        <w:tc>
          <w:tcPr>
            <w:tcW w:w="2121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A7E7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wód osobisty:</w:t>
            </w:r>
          </w:p>
        </w:tc>
        <w:tc>
          <w:tcPr>
            <w:tcW w:w="2813" w:type="dxa"/>
            <w:gridSpan w:val="1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B12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376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79" w:type="dxa"/>
            <w:gridSpan w:val="10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19E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422286A3" w14:textId="77777777" w:rsidTr="00CF5BF6">
        <w:trPr>
          <w:gridAfter w:val="72"/>
          <w:wAfter w:w="2227" w:type="dxa"/>
        </w:trPr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782A7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021E5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52431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E4F3F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5703B8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DA75F2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8F9A00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7DE07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1A56C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81019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27C9A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6F57B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7F85F29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0B820C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2CF879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91259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5AD54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4B43DE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1B7F3E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915B49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0BE21D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924B075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926EA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AC5AC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582042ED" w14:textId="77777777" w:rsidTr="00CF5BF6">
        <w:tc>
          <w:tcPr>
            <w:tcW w:w="2122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4040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Dowód:</w:t>
            </w:r>
          </w:p>
        </w:tc>
        <w:tc>
          <w:tcPr>
            <w:tcW w:w="2811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D1E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04F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D6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0752C2D6" w14:textId="77777777" w:rsidTr="00CF5BF6">
        <w:tc>
          <w:tcPr>
            <w:tcW w:w="2122" w:type="dxa"/>
            <w:gridSpan w:val="95"/>
            <w:tcBorders>
              <w:top w:val="nil"/>
              <w:left w:val="nil"/>
              <w:bottom w:val="nil"/>
              <w:right w:val="nil"/>
            </w:tcBorders>
          </w:tcPr>
          <w:p w14:paraId="68B4605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811" w:type="dxa"/>
            <w:gridSpan w:val="1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55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1C1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8A1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38F1FA44" w14:textId="77777777" w:rsidTr="00CF5BF6">
        <w:tc>
          <w:tcPr>
            <w:tcW w:w="2122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94D9C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aszport:</w:t>
            </w:r>
          </w:p>
        </w:tc>
        <w:tc>
          <w:tcPr>
            <w:tcW w:w="2811" w:type="dxa"/>
            <w:gridSpan w:val="1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003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60" w:type="dxa"/>
            <w:gridSpan w:val="1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2D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2912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EA1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E2850" w:rsidRPr="003E09A9" w14:paraId="413DF774" w14:textId="77777777" w:rsidTr="00CF5BF6">
        <w:trPr>
          <w:gridAfter w:val="72"/>
          <w:wAfter w:w="2227" w:type="dxa"/>
        </w:trPr>
        <w:tc>
          <w:tcPr>
            <w:tcW w:w="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1AC9E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CBFD25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F6563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571FD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6CCE4D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33222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4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15B1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700CBE2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A9C5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C2CD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1045A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DF23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1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D37E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775F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1600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E2218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9ED0F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DC3F3FE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7423B4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8A6E5B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B87B37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C5BD056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9544789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4939E0" w14:textId="77777777" w:rsidR="00CE2850" w:rsidRPr="003E09A9" w:rsidRDefault="00CE2850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bookmarkEnd w:id="5"/>
      <w:tr w:rsidR="0085440C" w:rsidRPr="003E09A9" w14:paraId="78287C17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1EDBFA92" w14:textId="458A79D5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</w:t>
            </w:r>
            <w:r w:rsidR="00DE7549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potrzebne skreślić</w:t>
            </w:r>
          </w:p>
        </w:tc>
      </w:tr>
      <w:tr w:rsidR="0085440C" w:rsidRPr="003E09A9" w14:paraId="6273E84E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0CF30783" w14:textId="24C72D3A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**</w:t>
            </w:r>
            <w:r w:rsidR="00DE7549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leży wypełnić tylko w przypadku, gdy składający zlecenie nie jest właścicielem Subrejestru, na który nabywane są Jednostki Uczestnictwa</w:t>
            </w:r>
          </w:p>
        </w:tc>
      </w:tr>
      <w:tr w:rsidR="00C95B7E" w:rsidRPr="003E09A9" w14:paraId="66CBE6D6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E097D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2D1335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46896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123A9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5F7F2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29E37D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AD0F4D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4CDB3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83301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BD8AB0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26597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42813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651A1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FA6B3C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4BC7D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3D4D54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CC7664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E6C33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6DC6D4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59E5A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CC513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53CBFA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C4DD0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5F6F7E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44FFA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30F889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F7350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B9841E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0E261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D7831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53CEB642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33F83324" w14:textId="5AA81B24" w:rsidR="00347948" w:rsidRPr="003E09A9" w:rsidRDefault="00347948" w:rsidP="0034794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Dane dodatkowe wynikające z ustawy Przeciwko Praniu Pieniędzy (PPP)</w:t>
            </w:r>
          </w:p>
        </w:tc>
      </w:tr>
      <w:tr w:rsidR="00B90163" w:rsidRPr="003E09A9" w14:paraId="1B008803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7BDE5219" w14:textId="77777777" w:rsidR="00B90163" w:rsidRPr="003E09A9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4ABCA3DD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3065C17D" w14:textId="0D0608A3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Źródło pochodzenia środków:</w:t>
            </w:r>
          </w:p>
        </w:tc>
      </w:tr>
      <w:tr w:rsidR="00C95B7E" w:rsidRPr="003E09A9" w14:paraId="0A964B2D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AA0D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4877A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23E41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F221B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036D4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88303F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3B30A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C588E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721B56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339D03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5C1F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1F27D4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47B69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34E97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ED6AE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2BC0C4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8F01A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3F7DC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C9C6F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8E1B822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1CD1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06A66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72B9C15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0FAE7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A4E71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4251B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45DD0E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3E3A6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54475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424D26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3067AA33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4F16C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bottom w:val="nil"/>
            </w:tcBorders>
          </w:tcPr>
          <w:p w14:paraId="4B76B3AC" w14:textId="704F11C8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23D7B81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bottom w:val="nil"/>
            </w:tcBorders>
          </w:tcPr>
          <w:p w14:paraId="43E83AC5" w14:textId="3ED4D37F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63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B3E08" w14:textId="34FA7B55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C95B7E" w:rsidRPr="003E09A9" w14:paraId="66E7F1DC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F48C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27261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EC7A7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22559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639293D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EFDE4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2F30D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70B8C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6CEDD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FECA17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3FAA4E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94E985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CF3E4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193FA2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4F0D9B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6DD7E7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A48DF5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ADC79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DCF507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54E9FE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591D0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9BAC97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D0B29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6090E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5A357A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66F09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29D1E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66C2CC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4BB5D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8BFFF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90163" w:rsidRPr="003E09A9" w14:paraId="5CCFFDD1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B2D7" w14:textId="77777777" w:rsidR="00B90163" w:rsidRPr="003E09A9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E59A" w14:textId="29ED3D92" w:rsidR="00B90163" w:rsidRPr="003E09A9" w:rsidRDefault="00B9016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C95B7E" w:rsidRPr="003E09A9" w14:paraId="47DAAAA8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6D00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4725C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806A8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82A75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5A6B6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BD6399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46CF9B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3B434A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355930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4F59C7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0CB9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010F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9FC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A38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282A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A0A2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3F4F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AC67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C5EF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3989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1026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578A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1FBE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9A9D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50CD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AAAC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C59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6691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AECF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2073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61322A40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09CAA3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bottom w:val="nil"/>
            </w:tcBorders>
          </w:tcPr>
          <w:p w14:paraId="6B83479B" w14:textId="00F2840D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bottom w:val="single" w:sz="4" w:space="0" w:color="auto"/>
            </w:tcBorders>
          </w:tcPr>
          <w:p w14:paraId="2E0DC45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13C6C6A1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6518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91B82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5368E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ECDFA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4CF32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1988D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2A49B1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DEB7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332DF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76ABC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FA9C03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4021F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D6524E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C468A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3CAB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8CBE5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D6E21B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0F24D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10640E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F39E4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0AE50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50106F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75589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D4ACC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4F4A44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4E55B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03B09D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F6994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63673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7BF0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47948" w:rsidRPr="003E09A9" w14:paraId="7C966AA5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6D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A1AC9" w14:textId="563EA407" w:rsidR="00347948" w:rsidRPr="003E09A9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</w:t>
            </w:r>
          </w:p>
          <w:p w14:paraId="2390944F" w14:textId="57549DBC" w:rsidR="00347948" w:rsidRPr="003E09A9" w:rsidRDefault="00347948" w:rsidP="00347948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w przypadku zaznaczenia tej odpowiedz</w:t>
            </w:r>
            <w:r w:rsidR="009221F7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, proszę wypełnić poniższe dane)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:</w:t>
            </w:r>
          </w:p>
        </w:tc>
      </w:tr>
      <w:tr w:rsidR="00347948" w:rsidRPr="003E09A9" w14:paraId="5B9D869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06BE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/>
            <w:tcBorders>
              <w:top w:val="nil"/>
              <w:left w:val="nil"/>
              <w:bottom w:val="nil"/>
              <w:right w:val="nil"/>
            </w:tcBorders>
          </w:tcPr>
          <w:p w14:paraId="387AD72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49A8B784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BEBB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3FF95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4D819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70F81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EA3E5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67052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03D3F5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B40A2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DF7602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631738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A632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29B55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E1EA7F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91E950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547453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383B5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A49F81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2C0334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27CBE6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6A06BE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9310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FBAA06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5A8ECF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98374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68E177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279E5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F2C64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2AD54A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947F3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E1ACA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010E52B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FABD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05C1" w14:textId="25304748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bronią i amunicją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AC02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FA1B0" w14:textId="72455F56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paliwami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011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F803" w14:textId="1B9877C0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kamieniami szlachetnymi</w:t>
            </w:r>
          </w:p>
        </w:tc>
      </w:tr>
      <w:tr w:rsidR="00C95B7E" w:rsidRPr="003E09A9" w14:paraId="173318C9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FF1D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4C9E6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65366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5E4B94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A3B00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CA5E0D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AEF36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C1D0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B20C8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4985ED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BC50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42BD1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A5C040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2512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4BF7D1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12E98E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3AB81B9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9C607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2D68E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81F590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7A1A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F19FB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8A239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83994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9C926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0A8A60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607B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93325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F80F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B0418A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4B42B064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AFFD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06CD6" w14:textId="268171AA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andel samochodami/komi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y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2902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28EFC" w14:textId="069DDFAF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ziałalność kantorowa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3A94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C7573" w14:textId="407121C9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</w:t>
            </w:r>
            <w:r w:rsidR="005164AF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iałalność lombardowa</w:t>
            </w:r>
          </w:p>
        </w:tc>
      </w:tr>
      <w:tr w:rsidR="00C95B7E" w:rsidRPr="003E09A9" w14:paraId="2A567C1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DA22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623B7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8FE56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614BF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ACBDA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BF508AA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5A166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51B6E6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67233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BF891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B1E7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CC45F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4A42DC7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97D159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B31E9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A8AE84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A3BD1F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3F2228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2296CB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FF9AC0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89A6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0D6D3C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B247F05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29D60F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A05BEDD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77EDB8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8E75F9E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4C1DF2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2595D1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F16903" w14:textId="77777777" w:rsidR="00347948" w:rsidRPr="003E09A9" w:rsidRDefault="0034794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3E09A9" w14:paraId="6EA0F96B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FBD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36A7" w14:textId="08E04D8D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zard, gry losowe, kasyna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AC5E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902E7" w14:textId="30EEC799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handel złomem/odpadami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63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D8054" w14:textId="15E40074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m aukcyjny</w:t>
            </w:r>
          </w:p>
        </w:tc>
      </w:tr>
      <w:tr w:rsidR="00C95B7E" w:rsidRPr="003E09A9" w14:paraId="770254C1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BBE6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93AC7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4B21AD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657AD4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C9F8F4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04874C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B3E16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DB562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28419C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0DE202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3E30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2A9C7E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67D26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FE695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1C1ED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FD8486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75F05B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36A227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9B89D1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A6FA39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E9A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29E4A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35138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3C46B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B70C3F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1A1E5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0ABA0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8EC6B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6AABE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51B10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164AF" w:rsidRPr="003E09A9" w14:paraId="210899C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F31" w14:textId="77777777" w:rsidR="005164AF" w:rsidRPr="003E09A9" w:rsidRDefault="005164AF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69540" w14:textId="57EDDB61" w:rsidR="005164AF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kaso czeków/usługi telegraficznego przekazywania środków pieniężnych</w:t>
            </w:r>
          </w:p>
        </w:tc>
      </w:tr>
      <w:tr w:rsidR="00C95B7E" w:rsidRPr="003E09A9" w14:paraId="3097C9B8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009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9BD8CF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D50AB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07D59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989DB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E6B23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4F14A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4D871D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E93DB8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958EFF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FB3D4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6AEFD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7FC82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2F1B3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83522D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87767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CD8889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9FC44F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DEEC89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C9140C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B6F3E4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5B4184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1465BD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E8FC68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CBED0E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5FF9F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0460D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045DFD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996A81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BBA43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3E09A9" w14:paraId="22E9BDA0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63D9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bookmarkStart w:id="6" w:name="_Hlk146885921"/>
          </w:p>
        </w:tc>
        <w:tc>
          <w:tcPr>
            <w:tcW w:w="10392" w:type="dxa"/>
            <w:gridSpan w:val="51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AA430" w14:textId="1FFF730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handel alkoholem, papierosami/wyrobami tytoniowymi, elektroniką użytkową, materiałami opałowymi </w:t>
            </w:r>
          </w:p>
        </w:tc>
      </w:tr>
      <w:bookmarkEnd w:id="6"/>
      <w:tr w:rsidR="003635EB" w:rsidRPr="003E09A9" w14:paraId="0215DBF6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53E2F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/>
            <w:tcBorders>
              <w:top w:val="nil"/>
              <w:left w:val="nil"/>
              <w:bottom w:val="nil"/>
              <w:right w:val="nil"/>
            </w:tcBorders>
          </w:tcPr>
          <w:p w14:paraId="4A142680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3E09A9" w14:paraId="68566C12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F3F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4EF387B" w14:textId="6FC78B7B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rót towarami o wysokiej wartości jednostkowej (w szczególności, takimi jak: biżuteria, metale szlachetne, samochody, jachty, samoloty, nieruchomości)</w:t>
            </w:r>
          </w:p>
        </w:tc>
      </w:tr>
      <w:tr w:rsidR="003635EB" w:rsidRPr="003E09A9" w14:paraId="764A38F2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3025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vMerge/>
            <w:tcBorders>
              <w:left w:val="nil"/>
              <w:bottom w:val="nil"/>
              <w:right w:val="nil"/>
            </w:tcBorders>
          </w:tcPr>
          <w:p w14:paraId="75A5D786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127C166D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E403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93084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9B1546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2FFA74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C0D03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00B92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ACAF71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75E79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141D16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0B8F4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43A0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46C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0BD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A7AD2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8ED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2FC6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4ED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EA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A7D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5EA20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3B39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DFCF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DE69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439C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31A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B90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3ABE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10B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BE9A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E68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635EB" w:rsidRPr="003E09A9" w14:paraId="752DA1AC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510E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EA47F" w14:textId="4CBF097B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 jakie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B2D" w14:textId="77777777" w:rsidR="003635EB" w:rsidRPr="003E09A9" w:rsidRDefault="003635E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1821329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17B5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75758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12A6303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225089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C7398F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2F80AC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C32B0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A5642C6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A4C7C3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34726D9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A21E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A6C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50BD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31D81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FA9C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09E1E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EBD8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A2C6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63A0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C9A0C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E9C1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277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2363B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7572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6E2E8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FBCE87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EC844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5AD85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EB8D5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5A46A" w14:textId="77777777" w:rsidR="0085440C" w:rsidRPr="003E09A9" w:rsidRDefault="0085440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3E09A9" w14:paraId="3BFB3EB7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023EBD92" w14:textId="071F6310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harakter stosunków gospodarczych:</w:t>
            </w:r>
          </w:p>
        </w:tc>
      </w:tr>
      <w:tr w:rsidR="00C95B7E" w:rsidRPr="003E09A9" w14:paraId="36C3D698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A43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9363C5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674B7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EC6F85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31C87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AE56E0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EBADDB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1D941F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6C3DA26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294B99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0FB98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0E0EE55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023ECF3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D45F75B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02F0B2A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CC316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F914DB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5FFA0A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083C2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3F995F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013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0E4DF7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D1B72D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6D06E6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AE7F51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57377F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F8BA4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0F5060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1BC9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B5CE9C" w14:textId="77777777" w:rsidR="00CE2850" w:rsidRPr="003E09A9" w:rsidRDefault="00CE285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3E09A9" w14:paraId="4F5DED55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AC51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5DB40" w14:textId="53B4A559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ótkoterminowy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94F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4661" w14:textId="01838606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średnioterminowy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ED06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44F94" w14:textId="1047AB12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ługoterminowy</w:t>
            </w:r>
          </w:p>
        </w:tc>
      </w:tr>
      <w:tr w:rsidR="00753022" w:rsidRPr="003E09A9" w14:paraId="363B633B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72C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CD869B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55C1DF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9F77FE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F37B1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5C612F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D1B5D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39D07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6FF83D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372307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B13A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ED211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91B572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8EA7CD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C4BEA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D3692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76F95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48E44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F69ADC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43C005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6A03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C387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EFDB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BF8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B6F6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E196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C9C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89BF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4756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8B10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B5226" w:rsidRPr="003E09A9" w14:paraId="52DE6F84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EA10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08CC3" w14:textId="3E2A63CD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8F5" w14:textId="77777777" w:rsidR="005B5226" w:rsidRPr="003E09A9" w:rsidRDefault="005B522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753022" w:rsidRPr="003E09A9" w14:paraId="4E866E59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ADB5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CEB99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B25C7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691810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0F5D2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7688A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5661BF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4B47F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813BC6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2F526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9CA0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7813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5410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C4A6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07A8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AB1E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8426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89F4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2EDD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B076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8D4E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BDEB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BA23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AF75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08D6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D10A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533B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D7A9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5233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5A4F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8B6226" w:rsidRPr="003E09A9" w14:paraId="31218DF7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43E130FF" w14:textId="0299EB44" w:rsidR="008B6226" w:rsidRPr="003E09A9" w:rsidRDefault="008B6226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Cel inwestycji:</w:t>
            </w:r>
          </w:p>
        </w:tc>
      </w:tr>
      <w:tr w:rsidR="00753022" w:rsidRPr="003E09A9" w14:paraId="0E0DAEE6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8AC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571A71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422FD5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5C9A2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9213C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0D4B8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0164CA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87BD1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6E297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93AB69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B2D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2AC31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8BD21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00718F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B5685F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5D34D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FC0B7C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5641E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B2C00A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221110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7330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8C71C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F58C9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20ABD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6D4F8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9050D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79684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4A2130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C1E0D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DA9ED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D3478" w:rsidRPr="003E09A9" w14:paraId="17205C76" w14:textId="77777777" w:rsidTr="00CF5BF6">
        <w:trPr>
          <w:gridAfter w:val="5"/>
          <w:wAfter w:w="58" w:type="dxa"/>
          <w:trHeight w:val="270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8E1A8A2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vMerge w:val="restart"/>
            <w:tcBorders>
              <w:top w:val="nil"/>
              <w:bottom w:val="nil"/>
            </w:tcBorders>
          </w:tcPr>
          <w:p w14:paraId="7FD1575B" w14:textId="4791939C" w:rsidR="002D3478" w:rsidRPr="003E09A9" w:rsidRDefault="002D347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zrost wartości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14:paraId="1D113220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vMerge w:val="restart"/>
            <w:tcBorders>
              <w:top w:val="nil"/>
              <w:bottom w:val="nil"/>
            </w:tcBorders>
          </w:tcPr>
          <w:p w14:paraId="4DE8042C" w14:textId="295AD229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chrona kapitału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E6CC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236E3" w14:textId="085A45FD" w:rsidR="002D3478" w:rsidRPr="003E09A9" w:rsidRDefault="002D3478" w:rsidP="002D3478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abezpieczenie przyszłości własnej</w:t>
            </w:r>
          </w:p>
        </w:tc>
      </w:tr>
      <w:tr w:rsidR="002D3478" w:rsidRPr="003E09A9" w14:paraId="068F08AD" w14:textId="77777777" w:rsidTr="00CF5BF6">
        <w:trPr>
          <w:gridAfter w:val="5"/>
          <w:wAfter w:w="58" w:type="dxa"/>
          <w:trHeight w:val="115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73C1F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A3F43" w14:textId="77777777" w:rsidR="002D3478" w:rsidRPr="003E09A9" w:rsidRDefault="002D3478" w:rsidP="008B6226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9CA8E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C5B8F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18311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vMerge/>
            <w:tcBorders>
              <w:top w:val="nil"/>
              <w:left w:val="nil"/>
              <w:bottom w:val="nil"/>
              <w:right w:val="nil"/>
            </w:tcBorders>
          </w:tcPr>
          <w:p w14:paraId="189E28C7" w14:textId="77777777" w:rsidR="002D3478" w:rsidRPr="003E09A9" w:rsidRDefault="002D347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3B661B" w:rsidRPr="003E09A9" w14:paraId="08222E62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F09A" w14:textId="77777777" w:rsidR="003B661B" w:rsidRPr="003E09A9" w:rsidRDefault="003B661B" w:rsidP="0098032E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A0296" w14:textId="77777777" w:rsidR="003B661B" w:rsidRPr="003E09A9" w:rsidRDefault="003B661B" w:rsidP="0098032E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y (proszę wskazać jaki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8A4" w14:textId="77777777" w:rsidR="003B661B" w:rsidRPr="003E09A9" w:rsidRDefault="003B661B" w:rsidP="0098032E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3E09A9" w14:paraId="2A567E3A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76611BD9" w14:textId="77777777" w:rsidR="003B661B" w:rsidRPr="003E09A9" w:rsidRDefault="003B661B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  <w:p w14:paraId="6D031556" w14:textId="225A1EED" w:rsidR="00C93CC9" w:rsidRPr="003E09A9" w:rsidRDefault="00C93CC9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lastRenderedPageBreak/>
              <w:t>Eksponowane Stanowisko Polityczne:</w:t>
            </w:r>
          </w:p>
        </w:tc>
      </w:tr>
      <w:tr w:rsidR="00753022" w:rsidRPr="003E09A9" w14:paraId="362723A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BF5B2F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BDF55D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EC13A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BB00F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2154B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BB6E1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77AFCA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3BC1D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88959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DFDA6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BCAC11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5E6C3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696FA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0ED9AC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656E1B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1CF54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7FA848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0BBF47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9E012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99FD89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43F58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2E7D5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88AD81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1906BE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895C2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A23EE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5511C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9870C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2BB94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6F554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3CC9" w:rsidRPr="003E09A9" w14:paraId="2075B207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7DA43AEE" w14:textId="082EAC70" w:rsidR="00C93CC9" w:rsidRPr="003E09A9" w:rsidRDefault="00C93CC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:</w:t>
            </w:r>
          </w:p>
        </w:tc>
      </w:tr>
      <w:tr w:rsidR="00753022" w:rsidRPr="003E09A9" w14:paraId="41FE8F40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95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DF615B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ABCF7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E43EF9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F4B2D0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0B2FC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2357F2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95CA19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AEDE5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947EF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7D73E3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79B8B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AF1E7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02F9B1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5E54B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DEA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53D7A6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8E09A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14262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0876B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DBF2E6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A653E2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90E323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AA205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9A826D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2E7C40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0580EE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D41271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84548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AC607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3E09A9" w14:paraId="62D7535E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0C5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06" w:type="dxa"/>
            <w:gridSpan w:val="26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41BA8" w14:textId="01BDCC6E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</w:t>
            </w: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AA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27" w:type="dxa"/>
            <w:gridSpan w:val="2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FC939" w14:textId="5F00D69B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em</w:t>
            </w:r>
          </w:p>
        </w:tc>
      </w:tr>
      <w:tr w:rsidR="00753022" w:rsidRPr="003E09A9" w14:paraId="6162D217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928B2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DB02F6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0D907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6B7A0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340CE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DF7E3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7F8DED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89AB0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7426D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8027ED7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2C8C031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81F99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50A48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C5330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444960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F9EA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3617AE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9372BBB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955D4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1285D69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945F35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B155AD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4A6A7A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E3C714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590E5F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8956FD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DAE0C8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0EE2D5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4DACBC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E86B23" w14:textId="77777777" w:rsidR="00753022" w:rsidRPr="003E09A9" w:rsidRDefault="0075302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3E09A9" w14:paraId="531D1556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5BEAA086" w14:textId="59B1EE7B" w:rsidR="00BC19C6" w:rsidRPr="003E09A9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174CD3" w:rsidRPr="003E09A9" w14:paraId="5507F6B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CD119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827B7A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BC47B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01757F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A95C86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365AC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448C8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D119C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BD59F6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505B2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C4C35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D88112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80769A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F6BF22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B35592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AABDC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3E8DF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D962C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1AF0D3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399BA4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8D5AA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8DC102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64DE0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1A6399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FC0C5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71CE6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072D3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5F65D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D2931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60C23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C19C6" w:rsidRPr="003E09A9" w14:paraId="54CA2B6B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216903F9" w14:textId="73E5F04C" w:rsidR="00BC19C6" w:rsidRPr="003E09A9" w:rsidRDefault="00BC19C6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 przypadku potwierdzenia statusu PEP, </w:t>
            </w:r>
            <w:r w:rsidR="009221F7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roszę uzupełnić poniższe informacje:</w:t>
            </w:r>
          </w:p>
        </w:tc>
      </w:tr>
      <w:tr w:rsidR="00174CD3" w:rsidRPr="003E09A9" w14:paraId="6B20D020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038E6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7A409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0B8A9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CF7D4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059A6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24A3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E5510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61827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D790E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1DF078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30611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099F2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F2B4EF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B80611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19C52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ACAD7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86F78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5D305D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B9385A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7B709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B9B6D0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B1ADE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F688DD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1764A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7E115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6B53C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C79BCB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54A17B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7BBF4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653EA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3E09A9" w14:paraId="73B06569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0BA5D386" w14:textId="2F02D72C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Źródło pochodzenia majątku:</w:t>
            </w:r>
          </w:p>
        </w:tc>
      </w:tr>
      <w:tr w:rsidR="009221F7" w:rsidRPr="003E09A9" w14:paraId="19905502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F4B5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D1B7D3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9F6AA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CAF03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6F4C1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4C813C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AAAD2C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657D0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795F3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4772C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A873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F33EA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9B73A1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53BC79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164B9C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03803E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FA6B0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4E857D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7E8F5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24E24A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19E1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C79F7B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21CBB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1907B2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D15AF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9A85E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0EB04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8E503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FA82A7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171106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3E09A9" w14:paraId="01A9CD2E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AB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F6773" w14:textId="75822CCF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mowa o pracę</w:t>
            </w: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77C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38" w:type="dxa"/>
            <w:gridSpan w:val="18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58918" w14:textId="3094CBB0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olny zawód</w:t>
            </w: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1D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23" w:type="dxa"/>
            <w:gridSpan w:val="12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A4AF2" w14:textId="3E78DD21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emerytura lub renta</w:t>
            </w:r>
          </w:p>
        </w:tc>
      </w:tr>
      <w:tr w:rsidR="00174CD3" w:rsidRPr="003E09A9" w14:paraId="2A345A74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93A7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ED5186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0174A7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919A7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4DFA72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1BD6B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E09CF3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5FB13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71F9B2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290C65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6E6C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49F557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F9E06B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C74E14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AF2C37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42B83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0A261C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08E384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B11067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317F1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63B0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72431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983DBB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919F2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794600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35E9B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53787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40E0D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FF7F9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DCF712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3E09A9" w14:paraId="2E1E5F88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35D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4278F" w14:textId="3F91BDAA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grana losowa, darowizna, spadek</w:t>
            </w:r>
          </w:p>
        </w:tc>
      </w:tr>
      <w:tr w:rsidR="00174CD3" w:rsidRPr="003E09A9" w14:paraId="4C21CACB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16A5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7E965A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FEE37B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DB9B0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D8377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D384E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59D604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182D0D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92B48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124728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9F2C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F3279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4386C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5966AD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8D9F2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220A93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A076B7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9B32DB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9EEA69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37AD81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AC091E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AABA9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8C5F57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67E88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65018F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9DBD0F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0EB936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81C46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57BCC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1F1965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3E09A9" w14:paraId="1DC49A23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F19" w14:textId="77777777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215" w:type="dxa"/>
            <w:gridSpan w:val="16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9430E" w14:textId="5D1B424A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nne (proszę wskazać, jakie):</w:t>
            </w:r>
          </w:p>
        </w:tc>
        <w:tc>
          <w:tcPr>
            <w:tcW w:w="7177" w:type="dxa"/>
            <w:gridSpan w:val="3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E70" w14:textId="77777777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3E09A9" w14:paraId="3CA933E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3708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CFFF22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1FACF7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F4D7C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06A9D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BAE479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FD455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592FF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A929E2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5CB171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09E2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00E44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41B5D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EA726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6334C6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06253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CE921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EC821E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CA4E3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226D0D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626D1E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A4F3FD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D5017E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4B1F71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A614F6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30DE3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7CABB9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8BDCE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A79C6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291F7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221F7" w:rsidRPr="003E09A9" w14:paraId="2E6D58FB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D89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84AB" w14:textId="7134E258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ochody z działalności gospodarczej, udziały w przedsiębiorstwie (proszę o wskazanie sektora):</w:t>
            </w:r>
          </w:p>
        </w:tc>
      </w:tr>
      <w:tr w:rsidR="00174CD3" w:rsidRPr="003E09A9" w14:paraId="6BDB9DEA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E5E4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2A2C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8AD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AAFE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A06A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F270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97EC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717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A752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E8AA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9146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FE1E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F66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F33B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10E2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941B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9F47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3AEC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3E6D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AF5C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3DE4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3853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672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AEB6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965D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4CE4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99C0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4BC5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B68F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5DCF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A17A0" w:rsidRPr="003E09A9" w14:paraId="2F007526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09EB6" w14:textId="77777777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794" w14:textId="77777777" w:rsidR="002A17A0" w:rsidRPr="003E09A9" w:rsidRDefault="002A17A0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74CD3" w:rsidRPr="003E09A9" w14:paraId="6264C231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6D880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0859E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E835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24F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192B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749A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27D10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BB6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5800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CABA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2518D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F824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61238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5D72B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C6AE1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26E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A851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FE7DF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F11C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AE3BC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F49E3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51D9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AB72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0BA97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31CE2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BE7A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326E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7A0C4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F51EE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CFF5" w14:textId="77777777" w:rsidR="00174CD3" w:rsidRPr="003E09A9" w:rsidRDefault="00174CD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E7549" w:rsidRPr="003E09A9" w14:paraId="61C24A5E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501F746D" w14:textId="52FFF61C" w:rsidR="00DE7549" w:rsidRPr="003E09A9" w:rsidRDefault="00DE754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em świadoma/y odpowiedzialności karnej na złożenie fałszywego oświadczenia.</w:t>
            </w:r>
          </w:p>
        </w:tc>
      </w:tr>
      <w:tr w:rsidR="009221F7" w:rsidRPr="003E09A9" w14:paraId="77AB58FC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FF619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44F183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620C8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87FA4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89A329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E93A3C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0FF93E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7D9501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E2806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A6428D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F7F6F8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E6B3C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8BF7C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3ACFA9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E15306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DEF44F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36D97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4129C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ECB40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FC41AC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1435B9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1E9FC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E3836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03513E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489C8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AA595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3089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DD97D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161CA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55B91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3E09A9" w14:paraId="2E872228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47A56100" w14:textId="5CFEC414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Beneficjent Rzeczywisty:</w:t>
            </w:r>
          </w:p>
        </w:tc>
      </w:tr>
      <w:tr w:rsidR="009221F7" w:rsidRPr="003E09A9" w14:paraId="617DE5B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04CE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B31FE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DB763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1524C7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4CEF3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82C7D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33A0E7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5492F3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A517D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F914CA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4378F6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85DE6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B1E9C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862B23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D5CAF6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7C26CD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8D7680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ABF87A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C4C04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123CB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1AF094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3048EE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0EA71F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D238A0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772A18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AABAD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CE8FF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74CF1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E3A7F1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529D92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3E09A9" w14:paraId="1A000C2F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4028" w14:textId="77777777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316517" w14:textId="74000D39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Uczestnik</w:t>
            </w:r>
          </w:p>
        </w:tc>
      </w:tr>
      <w:tr w:rsidR="009221F7" w:rsidRPr="003E09A9" w14:paraId="530DD413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758C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F760C5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EC4EA4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5CA33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EE9E1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433D72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3D11A1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E24C3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F933A8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E39A86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4FF7E2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981B4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5B3C9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D30903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B18CD7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8F3F5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F7F03F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6C8F10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5D2830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F8E72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C88D9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EC020B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31717F9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FF52D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91AFD5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B75082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3C5D5EC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AC82F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2A365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72BEC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1973C5" w:rsidRPr="003E09A9" w14:paraId="302ACF5C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0943" w14:textId="77777777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0392" w:type="dxa"/>
            <w:gridSpan w:val="5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2A9DA" w14:textId="506BA6AE" w:rsidR="001973C5" w:rsidRPr="003E09A9" w:rsidRDefault="001973C5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Inna </w:t>
            </w:r>
            <w:r w:rsidR="002703FC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a fizyczna (w przypadku zaznaczenia, proszę podać poniższe dane):</w:t>
            </w:r>
          </w:p>
        </w:tc>
      </w:tr>
      <w:tr w:rsidR="009221F7" w:rsidRPr="003E09A9" w14:paraId="2F662485" w14:textId="77777777" w:rsidTr="00CF5BF6">
        <w:trPr>
          <w:gridAfter w:val="5"/>
          <w:wAfter w:w="58" w:type="dxa"/>
        </w:trPr>
        <w:tc>
          <w:tcPr>
            <w:tcW w:w="3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134D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DD5213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68870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1048D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0C85121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FDD28B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26FEA7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83C0D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B899C2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9381F72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91B106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5073B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F75085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7CD633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6439FA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11157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717AC7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F800A7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1F7AAE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B26F8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6D73E0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203061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90D25D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70F374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038A73F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874EA43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84BE60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2C484A5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216936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CE0A18" w14:textId="77777777" w:rsidR="009221F7" w:rsidRPr="003E09A9" w:rsidRDefault="009221F7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3E09A9" w14:paraId="6C6BCE9F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C95D" w14:textId="77777777" w:rsidR="00E105A9" w:rsidRPr="003E09A9" w:rsidRDefault="00E105A9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105A9" w:rsidRPr="003E09A9" w14:paraId="5765E8A6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2A1CB" w14:textId="77777777" w:rsidR="00E105A9" w:rsidRPr="003E09A9" w:rsidRDefault="00E105A9" w:rsidP="0093229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</w:t>
            </w:r>
          </w:p>
        </w:tc>
      </w:tr>
      <w:tr w:rsidR="006338DB" w:rsidRPr="003E09A9" w14:paraId="2F53B596" w14:textId="77777777" w:rsidTr="00CF5BF6">
        <w:trPr>
          <w:gridAfter w:val="5"/>
          <w:wAfter w:w="58" w:type="dxa"/>
        </w:trPr>
        <w:tc>
          <w:tcPr>
            <w:tcW w:w="10747" w:type="dxa"/>
            <w:gridSpan w:val="522"/>
            <w:tcBorders>
              <w:top w:val="nil"/>
              <w:left w:val="nil"/>
              <w:bottom w:val="nil"/>
              <w:right w:val="nil"/>
            </w:tcBorders>
          </w:tcPr>
          <w:p w14:paraId="7EAF8A25" w14:textId="77777777" w:rsidR="006338DB" w:rsidRPr="003E09A9" w:rsidRDefault="006338DB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562C63BF" w14:textId="77777777" w:rsidTr="00CF5BF6">
        <w:tc>
          <w:tcPr>
            <w:tcW w:w="2139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A6462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Data urodzenia: </w:t>
            </w:r>
          </w:p>
        </w:tc>
        <w:tc>
          <w:tcPr>
            <w:tcW w:w="314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66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2D5E1" w14:textId="77777777" w:rsidR="00C95B7E" w:rsidRPr="003E09A9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esel:</w:t>
            </w:r>
          </w:p>
        </w:tc>
        <w:tc>
          <w:tcPr>
            <w:tcW w:w="3954" w:type="dxa"/>
            <w:gridSpan w:val="1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5E0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3A7AB31C" w14:textId="77777777" w:rsidTr="009B335A">
        <w:trPr>
          <w:gridAfter w:val="66"/>
          <w:wAfter w:w="2202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B7A4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D8E616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A3BE9C4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83B7F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335DF5D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C6E20D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B02CF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7A33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D4C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EA938B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CF20E4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1A003F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885DE7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877222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A326F1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BDBF4F5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05138AA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6F7AD8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6C99AE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FE2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EE42EF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B51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1634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9AE25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537EA148" w14:textId="77777777" w:rsidTr="009B335A">
        <w:tc>
          <w:tcPr>
            <w:tcW w:w="2131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601C8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Kraj urodzenia:</w:t>
            </w:r>
          </w:p>
        </w:tc>
        <w:tc>
          <w:tcPr>
            <w:tcW w:w="3138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98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1568" w:type="dxa"/>
            <w:gridSpan w:val="9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C8E61" w14:textId="77777777" w:rsidR="00C95B7E" w:rsidRPr="003E09A9" w:rsidRDefault="00C95B7E" w:rsidP="0093229D">
            <w:pPr>
              <w:jc w:val="right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bywatelstwo:</w:t>
            </w:r>
          </w:p>
        </w:tc>
        <w:tc>
          <w:tcPr>
            <w:tcW w:w="3968" w:type="dxa"/>
            <w:gridSpan w:val="1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E406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C95B7E" w:rsidRPr="003E09A9" w14:paraId="0EF0CE4F" w14:textId="77777777" w:rsidTr="009B335A">
        <w:trPr>
          <w:gridAfter w:val="66"/>
          <w:wAfter w:w="2202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FE1E9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EE8AC7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2C7B96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8E1218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D58EC14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3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765681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6C34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1F5C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EF34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6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28749F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B2DC03B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5346B0E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1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6FBC6D7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4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407D5E9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BA6212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521F38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C848993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39EAB44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1D0188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0903A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9E865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5571C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BC715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1387C" w14:textId="77777777" w:rsidR="00C95B7E" w:rsidRPr="003E09A9" w:rsidRDefault="00C95B7E" w:rsidP="0093229D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3E09A9" w14:paraId="10D93BAD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275C0930" w14:textId="5090E965" w:rsidR="00973EBF" w:rsidRPr="003E09A9" w:rsidRDefault="00973EBF" w:rsidP="00A5622F">
            <w:p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Eksponowane Stanowisko Polityczne:</w:t>
            </w:r>
          </w:p>
        </w:tc>
      </w:tr>
      <w:tr w:rsidR="00C95B7E" w:rsidRPr="003E09A9" w14:paraId="22C6EAC8" w14:textId="77777777" w:rsidTr="009B335A">
        <w:trPr>
          <w:gridAfter w:val="4"/>
          <w:wAfter w:w="48" w:type="dxa"/>
        </w:trPr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C90579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0E3ED7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19C77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062D3F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B02A959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0277E8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62E71B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ECD3D71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BAE83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76BBA2F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D270FE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645AAE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B9FF50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847E0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8E37D7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518E3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5CA5043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760A9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80D3B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6D46E84C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44A9D20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D7AB5A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797D07C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62618D0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E92AF7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624224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905E1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D7620F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7DBC60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8BEA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973EBF" w:rsidRPr="003E09A9" w14:paraId="632726E1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05EFFF70" w14:textId="0DD2AC37" w:rsidR="00973EBF" w:rsidRPr="003E09A9" w:rsidRDefault="002F271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niejszym oświadczam, że według mojej wiedzy Rzeczywisty Beneficjent:</w:t>
            </w:r>
          </w:p>
        </w:tc>
      </w:tr>
      <w:tr w:rsidR="00C95B7E" w:rsidRPr="003E09A9" w14:paraId="05B72B26" w14:textId="77777777" w:rsidTr="009B335A">
        <w:trPr>
          <w:gridAfter w:val="4"/>
          <w:wAfter w:w="48" w:type="dxa"/>
        </w:trPr>
        <w:tc>
          <w:tcPr>
            <w:tcW w:w="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9A1A5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98B119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2F38E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9A6EEB3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2041BD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3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486BB1D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FC51E01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81CD75E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57F042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CFC95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6C527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0A4981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56B83AC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8A724BD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F395CE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DAF4F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02B35AE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B70EB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DBCF073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74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46167CA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7D7552D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5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AEB59F2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E64E0B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4CA727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6B574FC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A55D505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9D9E2C2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DCD9F6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A26FA8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27033" w14:textId="77777777" w:rsidR="00C95B7E" w:rsidRPr="003E09A9" w:rsidRDefault="00C95B7E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3E09A9" w14:paraId="01D24A0C" w14:textId="77777777" w:rsidTr="009B335A">
        <w:trPr>
          <w:gridAfter w:val="4"/>
          <w:wAfter w:w="48" w:type="dxa"/>
        </w:trPr>
        <w:tc>
          <w:tcPr>
            <w:tcW w:w="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EEC0" w14:textId="77777777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988" w:type="dxa"/>
            <w:gridSpan w:val="26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0A5C" w14:textId="07B1FB05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jest</w:t>
            </w: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C02" w14:textId="77777777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52" w:type="dxa"/>
            <w:gridSpan w:val="2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A5602" w14:textId="42620192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ie jest</w:t>
            </w:r>
          </w:p>
        </w:tc>
      </w:tr>
      <w:tr w:rsidR="00A20059" w:rsidRPr="003E09A9" w14:paraId="251885FE" w14:textId="77777777" w:rsidTr="009B335A">
        <w:trPr>
          <w:gridAfter w:val="4"/>
          <w:wAfter w:w="48" w:type="dxa"/>
        </w:trPr>
        <w:tc>
          <w:tcPr>
            <w:tcW w:w="35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81D2" w14:textId="77777777" w:rsidR="00A20059" w:rsidRPr="003E09A9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988" w:type="dxa"/>
            <w:gridSpan w:val="269"/>
            <w:tcBorders>
              <w:top w:val="nil"/>
              <w:left w:val="nil"/>
              <w:bottom w:val="nil"/>
              <w:right w:val="nil"/>
            </w:tcBorders>
          </w:tcPr>
          <w:p w14:paraId="4715435C" w14:textId="77777777" w:rsidR="00A20059" w:rsidRPr="003E09A9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3BF" w14:textId="77777777" w:rsidR="00A20059" w:rsidRPr="003E09A9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5052" w:type="dxa"/>
            <w:gridSpan w:val="230"/>
            <w:tcBorders>
              <w:top w:val="nil"/>
              <w:left w:val="nil"/>
              <w:bottom w:val="nil"/>
              <w:right w:val="nil"/>
            </w:tcBorders>
          </w:tcPr>
          <w:p w14:paraId="66249943" w14:textId="77777777" w:rsidR="00A20059" w:rsidRPr="003E09A9" w:rsidRDefault="00A2005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D20FA9" w:rsidRPr="003E09A9" w14:paraId="2DA7684B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45C83BB5" w14:textId="09489D3B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sobą Zajmującą Eksponowane Stanowisko Polityczne (PEP)*.</w:t>
            </w:r>
          </w:p>
        </w:tc>
      </w:tr>
      <w:tr w:rsidR="00D20FA9" w:rsidRPr="003E09A9" w14:paraId="365D11BD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1E68D26B" w14:textId="77777777" w:rsidR="00D20FA9" w:rsidRPr="003E09A9" w:rsidRDefault="00D20FA9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3E09A9" w14:paraId="7B332D8D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6543AD57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* Przez Osobę Zajmującą Eksponowane Stanowisko Polityczne (PEP – Politically Exposed Person) rozumie się, z wyłączeniem grup stanowisk średniego i niższego szczebla, osoby zajmujące znaczące stanowiska publiczne lub pełniące znaczące funkcje publiczne, w tym:</w:t>
            </w:r>
          </w:p>
          <w:p w14:paraId="705DD7F1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szefów państw, szefów rządów, ministrów, wiceministrów oraz sekretarzy stanu,</w:t>
            </w:r>
          </w:p>
          <w:p w14:paraId="5B32239F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członków parlamentu lub podobnych organów ustawodawczych,</w:t>
            </w:r>
          </w:p>
          <w:p w14:paraId="2D8D7A55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członków organów zarządzających partii politycznych,</w:t>
            </w:r>
          </w:p>
          <w:p w14:paraId="279AD41D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d) członków sądów najwyższych, trybunałów konstytucyjnych oraz innych organów sądowych wysokiego szczebla, których decyzje nie podlegają zaskarżeniu, z wyjątkiem trybów nadzwyczajnych,</w:t>
            </w:r>
          </w:p>
          <w:p w14:paraId="79C83014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e) członków trybunałów obrachunkowych lub zarządów banków centralnych,</w:t>
            </w:r>
          </w:p>
          <w:p w14:paraId="0FE95D6A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lastRenderedPageBreak/>
              <w:t>f) ambasadorów, chargés d'affaires oraz wyższych oficerów sił zbrojnych,</w:t>
            </w:r>
          </w:p>
          <w:p w14:paraId="06B15F96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g)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5DACBA2F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h) dyrektorów, zastępców dyrektorów oraz członków organów organizacji międzynarodowych lub osoby pełniące równoważne funkcje w tych organizacjach,</w:t>
            </w:r>
          </w:p>
          <w:p w14:paraId="466F7BDC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i) dyrektorów generalnych w urzędach naczelnych i centralnych organów państwowych oraz dyrektorów generalnych urzędów wojewódzkich,</w:t>
            </w:r>
          </w:p>
          <w:p w14:paraId="3DEF7825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j) inne osoby zajmujące stanowiska publiczne lub pełniące funkcje publiczne w organach państwa lub centralnych organach administracji rządowej;</w:t>
            </w:r>
          </w:p>
          <w:p w14:paraId="26E0F963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</w:p>
          <w:p w14:paraId="1FCC0B8E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oraz członków rodziny ww. osób, przez których rozumie się:</w:t>
            </w:r>
          </w:p>
          <w:p w14:paraId="71E41016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małżonka lub osobę pozostającą we wspólnym pożyciu z osobą zajmującą eksponowane stanowisko polityczne,</w:t>
            </w:r>
          </w:p>
          <w:p w14:paraId="554A2376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dziecko osoby zajmującej eksponowane stanowisko polityczne i jego małżonka lub osoby pozostającej we wspólnym pożyciu,</w:t>
            </w:r>
          </w:p>
          <w:p w14:paraId="183F4F4B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c) rodziców osoby zajmującej eksponowane stanowisko polityczne;</w:t>
            </w:r>
          </w:p>
          <w:p w14:paraId="4FD1B986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  <w:p w14:paraId="3BC73C3F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 także osób znanych jako bliscy współpracownicy Osoby Zajmującej Eksponowane Stanowisko Polityczne, przez których rozumie się:</w:t>
            </w:r>
          </w:p>
          <w:p w14:paraId="655F0C4F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a) osoby fizyczne będące beneficjentami rzeczywistymi osób prawnych, jednostek organizacyjnych nieposiadających osobowości prawnej lub trustów wspólnie z Osobą Zajmującą Eksponowane Stanowisko Polityczne lub utrzymujące z taką Osobą inne bliskie stosunki związane z prowadzoną działalnością gospodarczą,</w:t>
            </w:r>
          </w:p>
          <w:p w14:paraId="4454905E" w14:textId="0A682139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i/>
                <w:iCs/>
                <w:color w:val="002060"/>
                <w:sz w:val="20"/>
                <w:szCs w:val="20"/>
              </w:rPr>
              <w:t>b) 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      </w:r>
          </w:p>
        </w:tc>
      </w:tr>
      <w:tr w:rsidR="005C1615" w:rsidRPr="003E09A9" w14:paraId="5F228586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40357DA9" w14:textId="77777777" w:rsidR="005C1615" w:rsidRPr="003E09A9" w:rsidRDefault="005C1615" w:rsidP="005C1615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5C1615" w:rsidRPr="003E09A9" w14:paraId="5EC38798" w14:textId="77777777" w:rsidTr="009E7DD3">
        <w:trPr>
          <w:gridAfter w:val="4"/>
          <w:wAfter w:w="48" w:type="dxa"/>
        </w:trPr>
        <w:tc>
          <w:tcPr>
            <w:tcW w:w="10757" w:type="dxa"/>
            <w:gridSpan w:val="523"/>
            <w:tcBorders>
              <w:top w:val="nil"/>
              <w:left w:val="nil"/>
              <w:bottom w:val="nil"/>
              <w:right w:val="nil"/>
            </w:tcBorders>
          </w:tcPr>
          <w:p w14:paraId="2D70E30F" w14:textId="51DC82B9" w:rsidR="005C1615" w:rsidRPr="003E09A9" w:rsidRDefault="000567F9" w:rsidP="000567F9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>Oświadczenia</w:t>
            </w:r>
          </w:p>
        </w:tc>
      </w:tr>
      <w:tr w:rsidR="00A43952" w:rsidRPr="003E09A9" w14:paraId="19B30387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07744AE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92931E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4229974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65A96B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D214323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0198AAD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E9FD71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1ACB5CA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C6C2C6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92B0F35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F3369A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4827D52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D0EA8A6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668DDCB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118764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B83EE94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64894B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EF3E0E2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D070163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CD1126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17C501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EDAE46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1439763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9137047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C7404A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BFA3152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42F9D9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77B241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6FE38D7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D73FAF" w14:textId="77777777" w:rsidR="00A43952" w:rsidRPr="003E09A9" w:rsidRDefault="00A43952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4546DE45" w14:textId="77777777" w:rsidTr="009E7DD3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23F37154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y mi przedstawione Kluczowe Informacje dla Inwestorów Caspar Parasolowy FIO oraz akceptuję ich treść. </w:t>
            </w:r>
          </w:p>
          <w:p w14:paraId="4D4F5DF6" w14:textId="3272DC63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na moje żądanie Fundusz bezpłatnie doręczy mi roczne i półroczne połączone sprawozdanie finansowe Funduszu oraz sprawozdania finansowe Subfunduszy, a także Prospekt Informacyjny. Powyższe dokumenty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są dostępne również we wszystkich miejscach zbywania Jednostek Uczestnictwa oraz na stronie internetowej </w:t>
            </w:r>
            <w:hyperlink r:id="rId8" w:history="1">
              <w:r w:rsidRPr="003E09A9">
                <w:rPr>
                  <w:rStyle w:val="Hipercze"/>
                  <w:rFonts w:asciiTheme="minorHAnsi" w:hAnsiTheme="minorHAnsi" w:cstheme="minorHAnsi"/>
                  <w:color w:val="002060"/>
                  <w:sz w:val="20"/>
                  <w:szCs w:val="20"/>
                </w:rPr>
                <w:t>www.caspar.com.pl</w:t>
              </w:r>
            </w:hyperlink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78D473EA" w14:textId="524EACC3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twierdzam, że są mi znane zasady i terminy realizacji zleceń, aktualnie obowiązująca tabela opłat oraz zasady opodatkowania dochodów z tytułu uczestnictwa w Funduszu.</w:t>
            </w:r>
            <w:r w:rsidR="0003404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</w:t>
            </w:r>
            <w:r w:rsidR="00034040" w:rsidRPr="00034040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 na otrzymywanie informacji dotyczących dokumentów regulujących funkcjonowanie Funduszu za pośrednictwem strony internetowej www.caspar.com.pl/dokumenty/tfi przy czym potwierdzam posiadanie przeze mnie regularnego dostępu do Internetu.</w:t>
            </w:r>
          </w:p>
          <w:p w14:paraId="096FD824" w14:textId="49B6FB0E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Zostałem/am poinformowany/a, że z uczestnictwem w Funduszu wiąże się ryzyko, szczegółowo opisane w Prospekcie Informacyjnym. Mam świadomość, że wszystkie Subfundusze, wchodzące w skład Funduszu cechują się dużą zmiennością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e względu na skład portfela inwestycyjnego, oraz że Subfundusze Caspar Stabilny, Caspar Globalny i Caspar Obligacji</w:t>
            </w:r>
            <w:r w:rsidRPr="003E09A9">
              <w:rPr>
                <w:rFonts w:asciiTheme="minorHAnsi" w:eastAsiaTheme="minorEastAsia" w:hAnsiTheme="minorHAnsi" w:cstheme="minorHAnsi"/>
                <w:color w:val="003070"/>
                <w:kern w:val="24"/>
                <w:sz w:val="20"/>
                <w:szCs w:val="20"/>
              </w:rPr>
              <w:t xml:space="preserve">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ogą lokować większość aktywów w inne kategorie lokat niż papiery wartościowe lub instrumenty rynku pieniężnego, tj. w tytuły uczestnictwa lub instrumenty dłużne.  </w:t>
            </w:r>
          </w:p>
          <w:p w14:paraId="2E8AF4D9" w14:textId="77777777" w:rsidR="00AD1611" w:rsidRPr="003E09A9" w:rsidRDefault="00AD1611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twierdzam, że podane powyżej dane są pełne, poprawne, aktualne i zgodne z moją intencją. W przypadku zmiany tych danych zobowiązuję się do niezwłocznej ich aktualizacji. Jestem świadomy/a, że w przypadku błędów lub nieścisłości może nastąpić opóźnienie w rozliczeniu zlecenia lub brak realizacji zlecenia. </w:t>
            </w:r>
          </w:p>
          <w:p w14:paraId="414E8320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</w:pPr>
            <w:r w:rsidRPr="003E09A9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Zobowiązuję się do aktualizacji oświadczenia w przypadku zmiany okoliczności, które mają wpływ na rezydencję podatkową reprezentowanego przeze mnie podmiotu lub beneficjenta rzeczywistego tego podmiotu</w:t>
            </w:r>
            <w:r w:rsidRPr="003E09A9" w:rsidDel="003E732C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 xml:space="preserve"> </w:t>
            </w:r>
            <w:r w:rsidRPr="003E09A9">
              <w:rPr>
                <w:rFonts w:asciiTheme="minorHAnsi" w:eastAsia="Tahoma" w:hAnsiTheme="minorHAnsi" w:cstheme="minorHAnsi"/>
                <w:color w:val="002060"/>
                <w:spacing w:val="2"/>
                <w:sz w:val="20"/>
                <w:szCs w:val="20"/>
              </w:rPr>
              <w:t>powodujących, iż poprzednie oświadczenie straciło aktualność oraz możliwej konieczności dostarczenia dodatkowych dokumentów w celu weryfikacji wiarygodności tego oświadczenia. Zobowiązuję się poinformować o zmianie okoliczności, która ma wpływ na rezydencję podatkową podmiotu lub beneficjenta rzeczywistego lub powoduje, że informacje zawarte w oświadczeniu stały się nieaktualne oraz złożyć odpowiednio zaktualizowane oświadczenie w terminie 30 dni od dnia, w którym nastąpiła zmiana okoliczności.</w:t>
            </w:r>
          </w:p>
          <w:p w14:paraId="7C09283B" w14:textId="17E74609" w:rsidR="00BA2D73" w:rsidRPr="003E09A9" w:rsidRDefault="00BA2D73" w:rsidP="00CF5BF6">
            <w:pPr>
              <w:pStyle w:val="Akapitzlist"/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, iż zostałem/am poinformowany/a, że Towarzystwo uznało mnie za klienta detalicznego. Na mój wniosek Towarzystwo może uznać mnie za klienta profesjonalnego. Jednocześnie oświadczam, że zostałem/am poinformowany/a, </w:t>
            </w:r>
            <w:r w:rsidR="009B335A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klient uznany za profesjonalnego, również może złożyć do Towarzystwa wniosek o zmianę jego klasyfikacji. Zasady traktowania klientów detalicznych i profesjonalnych znajdują się w dokumencie „Procedura klasyfikacji klientów” zamieszczonym na stronie internetowej www.caspar.com.pl.</w:t>
            </w:r>
          </w:p>
          <w:p w14:paraId="065955D3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Zostałem/am poinformowany/a, że:</w:t>
            </w:r>
          </w:p>
          <w:p w14:paraId="2C3E32D4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6930CB2D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1355, ze zm.). Podanie danych osobowych jest dobrowolne, ale konieczne do realizacji tych zleceń;</w:t>
            </w:r>
          </w:p>
          <w:p w14:paraId="0FEF6739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6E57C26E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rzetwarza moje dane osobowe przez okres mojego uczestnictwa w Funduszu, a następnie przez okres 6 lat liczony od daty wyceny ostatniego umorzenia na uczestnictwie;</w:t>
            </w:r>
          </w:p>
          <w:p w14:paraId="37CAF62A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mam prawo dostępu i sprostowania moich danych osobowych oraz prawo do ich przeniesienia, a także do wniesienia skargi na Fundusz w związku z przetwarzaniem danych osobowych; skargę należy wnosić do Prezesa Urzędu Ochrony Danych Osobowych;</w:t>
            </w:r>
          </w:p>
          <w:p w14:paraId="00527B02" w14:textId="5A14D3F6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mam także prawo do żądania usunięcia moich danych osobowych, żądania ograniczenia ich przetwarzania oraz wniesienia sprzeciwu wobec ich przetwarzania, jednak skorzystanie z tych praw uniemożliwi uczestnictwo w Funduszu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 będzie skutkować odkupieniem moich jednostek uczestnictwa przez Fundusz;</w:t>
            </w:r>
          </w:p>
          <w:p w14:paraId="7745B5B8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Fundusz powierzył przetwarzanie moich danych osobowych Agentowi Transferowemu – ProService Finteco sp. z o.o. oraz Dystrybutorowi, za pośrednictwem którego jest przyjmowane dane zlecenie;</w:t>
            </w:r>
          </w:p>
          <w:p w14:paraId="48594450" w14:textId="77777777" w:rsidR="00BA2D73" w:rsidRPr="003E09A9" w:rsidRDefault="00BA2D73" w:rsidP="00CF5BF6">
            <w:pPr>
              <w:pStyle w:val="Akapitzlist"/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3E09A9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o@caspartfi.pl</w:t>
              </w:r>
            </w:hyperlink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.</w:t>
            </w:r>
          </w:p>
          <w:p w14:paraId="239E8BA7" w14:textId="4C5F801C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przetwarzanie moich danych osobowych w celach marketingowych teraz i w przyszłości oraz na otrzymywanie informacji handlowej w rozumieniu ustawy z dnia 18 lipca 2002 r. o świadczeniu usług drogą elektroniczną na adres e-mail wskazany powyżej przez spółki z grupy kapitałowej Towarzystwa, tj. Caspar Asset Management S.A. z siedzibą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 Poznaniu przy ul. Półwiejskiej 32, 61-888 Poznań oraz F-Trust S.A. z siedzibą w Poznaniu przy ul. Półwiejskiej 32, 61-888 Poznań.</w:t>
            </w:r>
          </w:p>
          <w:p w14:paraId="1460504D" w14:textId="7D92E092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otrzymywanie od Caspar Towarzystwa Funduszy Inwestycyjnych S.A. z siedzibą z siedzibą w Poznaniu przy ulicy Półwiejskiej 32, 61-888 Poznań informacji handlowej w rozumieniu ustawy z dnia 18 lipca 2002 r.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 świadczeniu usług drogą elektroniczną na adres e-mail wskazany powyżej. </w:t>
            </w:r>
          </w:p>
          <w:p w14:paraId="4DF54A27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Wyrażam zgodę/nie wyrażam zgody na przetwarzanie moich danych osobowych przez Caspar Towarzystwo Funduszy Inwestycyjnych S.A. z siedzibą w Poznaniu przy ulicy Półwiejskiej 32, 61-888 Poznań w celach marketingowych teraz i w przyszłości.</w:t>
            </w:r>
          </w:p>
          <w:p w14:paraId="562A8C23" w14:textId="0E58910C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Wyrażam zgodę/nie wyrażam zgody na kontakt telefoniczny z Caspar Towarzystwem Funduszy Inwestycyjnych S.A. z siedzibą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siedzibą w Poznaniu przy ulicy Półwiejskiej 32, 61-888 Poznań w celach marketingowych oraz związanych z obsługą mojej inwestycji.</w:t>
            </w:r>
          </w:p>
          <w:p w14:paraId="394F0FFA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enia o wspólności majątkowej – dotyczy wyłącznie WSM:</w:t>
            </w:r>
          </w:p>
          <w:p w14:paraId="2924CDED" w14:textId="77777777" w:rsidR="00BA2D73" w:rsidRPr="003E09A9" w:rsidRDefault="00BA2D73" w:rsidP="00CF5BF6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pozostajemy we wspólności majątkowej małżeńskiej.</w:t>
            </w:r>
          </w:p>
          <w:p w14:paraId="03FCCA5A" w14:textId="3E5E28BA" w:rsidR="00BA2D73" w:rsidRPr="003E09A9" w:rsidRDefault="00BA2D73" w:rsidP="00CF5BF6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357" w:hanging="357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składanie wszelkich oświadczeń woli Funduszowi przez każdego z małżonków oraz odbieranie należnych nam środków pieniężnych, pochodzących z odkupienia Jednostek Uczestnictwa, przez każdego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           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 małżonków, włączywszy żądanie odkupienia wszystkich nabytych Jednostek Uczestnictwa, żądanie ustanowienia blokady Subrejestru i jego zamknięcia oraz zlecenia Konwersji, Zamiany i transferu Jednostek Uczestnictwa, a także na podejmowanie wszelkich należnych nam środków pieniężnych.</w:t>
            </w:r>
          </w:p>
          <w:p w14:paraId="13EB9C97" w14:textId="0473DBCC" w:rsidR="00BA2D73" w:rsidRPr="003E09A9" w:rsidRDefault="00BA2D73" w:rsidP="00CF5BF6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ind w:left="357" w:hanging="357"/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Oświadczamy, iż wyrażamy zgodę na realizację zleceń zgodnie z kolejnością ich składania przez każdego z małżonków, chyba </w:t>
            </w:r>
            <w:r w:rsidR="0080697F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         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że drugi wyrazi sprzeciw najpóźniej w chwili składania zlecenia przez pierwszego.</w:t>
            </w:r>
          </w:p>
          <w:p w14:paraId="50E301AE" w14:textId="77777777" w:rsidR="00BA2D73" w:rsidRPr="003E09A9" w:rsidRDefault="00BA2D73" w:rsidP="00CF5BF6">
            <w:pPr>
              <w:numPr>
                <w:ilvl w:val="0"/>
                <w:numId w:val="3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2FC44C39" w14:textId="77777777" w:rsidR="00BA2D73" w:rsidRPr="003E09A9" w:rsidRDefault="00BA2D73" w:rsidP="00CF5BF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Zostałem/am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5F907E3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12B71084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809E2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4411E6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38519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89E4D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C0CD39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31F34D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3AA08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72D2A0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AB1C68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19F22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6C669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8A96CB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BBFCC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4DDFBE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316501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A0B8DE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84E861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7B17A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846CF0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F80772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684E4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28F4F9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EEDE37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3C5D9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1DF696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DAB44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432CA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144B2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93B3C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65353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2690F41B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015EC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9D2B4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F91B40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B4790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D9532B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FC6FFB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04C6DD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F1E95A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3607C5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8DF5F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C20A8B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BF64F7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353B59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6B2E0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3D10B1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5A3880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A6A5D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D34605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61284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353D01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62CC1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63C37A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F2F6BB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9441CE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169B0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45F05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23596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28DB9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7D2BA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FFE8C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020AC787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1F167E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2CF12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82D0B6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31BA09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75ECE52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20AFC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D0493F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3ACBAA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48074C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F0DACC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AADD2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F3399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8F481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7157E2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E954BF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08F827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8C08B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337EC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75695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57D9D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74E059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3A74C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89F1C8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B17761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E1AFA0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F76B1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D404D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CA310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CC8994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AC7B8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3B4C8D17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2953A5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EC139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8B78B1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602DB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8C704C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60EEF6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6041E1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0304A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9D5C87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978629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A6BCB4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62E72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14B3E2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9D313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F76084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E27C0C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61BE60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754F3C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118496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BC575F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14AAA3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870F00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B3F8A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580C6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E048C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55863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0B9A9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376BA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2AA23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9EE89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4A9AB854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2CD8EB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2E8B0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3C4933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51C65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7327AA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69929D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E72BF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B8F980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EC7F59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826ADA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EDFBD4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6DF53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64E1F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23DE0A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ADF4BC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36B734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C323E0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E82D7E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CA1A3B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01190F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F45C6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8AC0F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1A089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C7830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FABA5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CCC10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150BD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73439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F3E83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5207E5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424F271D" w14:textId="77777777" w:rsidTr="009E7DD3">
        <w:tc>
          <w:tcPr>
            <w:tcW w:w="4325" w:type="dxa"/>
            <w:gridSpan w:val="219"/>
            <w:tcBorders>
              <w:top w:val="nil"/>
              <w:left w:val="nil"/>
              <w:bottom w:val="nil"/>
              <w:right w:val="nil"/>
            </w:tcBorders>
          </w:tcPr>
          <w:p w14:paraId="2950CC63" w14:textId="204576D1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softHyphen/>
              <w:t>_____________________________________</w:t>
            </w: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BBDCCB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B62EDF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D4F9E4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78E90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391AC4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68C0DA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tcBorders>
              <w:top w:val="nil"/>
              <w:left w:val="nil"/>
              <w:bottom w:val="nil"/>
              <w:right w:val="nil"/>
            </w:tcBorders>
          </w:tcPr>
          <w:p w14:paraId="3642F8CA" w14:textId="528E4393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_____________________________________</w:t>
            </w:r>
          </w:p>
        </w:tc>
      </w:tr>
      <w:tr w:rsidR="00BA2D73" w:rsidRPr="003E09A9" w14:paraId="47B82351" w14:textId="77777777" w:rsidTr="009E7DD3">
        <w:tc>
          <w:tcPr>
            <w:tcW w:w="4325" w:type="dxa"/>
            <w:gridSpan w:val="219"/>
            <w:tcBorders>
              <w:top w:val="nil"/>
              <w:left w:val="nil"/>
              <w:bottom w:val="nil"/>
              <w:right w:val="nil"/>
            </w:tcBorders>
          </w:tcPr>
          <w:p w14:paraId="388934F0" w14:textId="422E55F1" w:rsidR="00BA2D73" w:rsidRPr="003E09A9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2C09D8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26707D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5A3F8B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88F41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0838D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799C4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tcBorders>
              <w:top w:val="nil"/>
              <w:left w:val="nil"/>
              <w:bottom w:val="nil"/>
              <w:right w:val="nil"/>
            </w:tcBorders>
          </w:tcPr>
          <w:p w14:paraId="1E80A149" w14:textId="4C686F7B" w:rsidR="00BA2D73" w:rsidRPr="003E09A9" w:rsidRDefault="00BA2D73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Podpis składającego zlecenie</w:t>
            </w:r>
          </w:p>
        </w:tc>
      </w:tr>
      <w:tr w:rsidR="002424B8" w:rsidRPr="003E09A9" w14:paraId="0AD2F007" w14:textId="77777777" w:rsidTr="009E7DD3">
        <w:tc>
          <w:tcPr>
            <w:tcW w:w="4325" w:type="dxa"/>
            <w:gridSpan w:val="219"/>
            <w:tcBorders>
              <w:top w:val="nil"/>
              <w:left w:val="nil"/>
              <w:bottom w:val="nil"/>
              <w:right w:val="nil"/>
            </w:tcBorders>
          </w:tcPr>
          <w:p w14:paraId="0AF527D9" w14:textId="77777777" w:rsidR="002424B8" w:rsidRPr="003E09A9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066314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213FFC2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4479B4E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1DD368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440EFB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FF70A0" w14:textId="77777777" w:rsidR="002424B8" w:rsidRPr="003E09A9" w:rsidRDefault="002424B8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tcBorders>
              <w:top w:val="nil"/>
              <w:left w:val="nil"/>
              <w:bottom w:val="nil"/>
              <w:right w:val="nil"/>
            </w:tcBorders>
          </w:tcPr>
          <w:p w14:paraId="689081DD" w14:textId="77777777" w:rsidR="002424B8" w:rsidRPr="003E09A9" w:rsidRDefault="002424B8" w:rsidP="00BA2D73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BA2D73" w:rsidRPr="003E09A9" w14:paraId="78B4992A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E2FC44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8A8AB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F7CED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C7EC5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C1DF2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79BB5F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B9F83F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95808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F709C1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E20675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2A01D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94C77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B58CA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E0D94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FFB412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4FF060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6970F7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C380DD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D769B0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26842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2A7DA5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C708BE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4B41BA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94828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860076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08C12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E6BAA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F9274A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91ED0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40096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E04CE3" w:rsidRPr="003E09A9" w14:paraId="5FFE5097" w14:textId="77777777" w:rsidTr="009E7DD3">
        <w:tc>
          <w:tcPr>
            <w:tcW w:w="10805" w:type="dxa"/>
            <w:gridSpan w:val="527"/>
            <w:tcBorders>
              <w:top w:val="nil"/>
              <w:left w:val="nil"/>
              <w:bottom w:val="nil"/>
              <w:right w:val="nil"/>
            </w:tcBorders>
          </w:tcPr>
          <w:p w14:paraId="410E6325" w14:textId="7BAB6019" w:rsidR="00E04CE3" w:rsidRPr="003E09A9" w:rsidRDefault="00AD1611" w:rsidP="00E04CE3">
            <w:pPr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świadczam, że dokonałem poprawnej identyfikacji i weryfikacji tożsamości Klienta/ Uczestnika, przedstawiciela ustawowego i/lub pełnomocnika.</w:t>
            </w:r>
          </w:p>
        </w:tc>
      </w:tr>
      <w:tr w:rsidR="00BA2D73" w:rsidRPr="003E09A9" w14:paraId="20F46369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9C0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BA27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696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5FE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B7E4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7732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A974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853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89A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53F6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E745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F53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49F18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30BF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4F8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D22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EF27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066BD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223A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E599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D2B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0D242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F080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44E3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93AA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B4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14D8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7561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E462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6674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243CD797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38976CF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3E09A9" w14:paraId="2046A2EF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B437" w14:textId="2A30F4E2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Imię i nazwisko Pracownika Dystrybutora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  <w:tr w:rsidR="002424B8" w:rsidRPr="003E09A9" w14:paraId="082C5E21" w14:textId="77777777" w:rsidTr="009E7DD3">
        <w:tc>
          <w:tcPr>
            <w:tcW w:w="10805" w:type="dxa"/>
            <w:gridSpan w:val="5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2CBAC" w14:textId="77777777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3E09A9" w14:paraId="2C76E988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bottom w:val="single" w:sz="4" w:space="0" w:color="auto"/>
            </w:tcBorders>
          </w:tcPr>
          <w:p w14:paraId="7E4EB4B1" w14:textId="77777777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3E09A9" w14:paraId="445C56A8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1CE6" w14:textId="11BCBE5F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identyfikacyjny Pracownika Dystrybutora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– PESEL</w:t>
            </w:r>
          </w:p>
        </w:tc>
      </w:tr>
      <w:tr w:rsidR="00BA2D73" w:rsidRPr="003E09A9" w14:paraId="7D94E863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5403A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DB8B4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39DBE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75F63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318E1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4742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06872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3C378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E9534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ED817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4A8E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132EA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AF1EF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16C5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65F35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2D5A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B98E9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D37F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F9977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F2B0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32368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22187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CFC3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52227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BE6E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9A69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EB492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1F36B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43A6C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1FFF2" w14:textId="77777777" w:rsidR="00BA2D73" w:rsidRPr="003E09A9" w:rsidRDefault="00BA2D73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2424B8" w:rsidRPr="003E09A9" w14:paraId="629BBF51" w14:textId="77777777" w:rsidTr="009E7DD3">
        <w:tc>
          <w:tcPr>
            <w:tcW w:w="10805" w:type="dxa"/>
            <w:gridSpan w:val="527"/>
            <w:tcBorders>
              <w:bottom w:val="single" w:sz="4" w:space="0" w:color="auto"/>
            </w:tcBorders>
          </w:tcPr>
          <w:p w14:paraId="65E6CEE3" w14:textId="77777777" w:rsidR="002424B8" w:rsidRPr="003E09A9" w:rsidRDefault="002424B8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76375CCA" w14:textId="77777777" w:rsidTr="009E7DD3">
        <w:tc>
          <w:tcPr>
            <w:tcW w:w="10805" w:type="dxa"/>
            <w:gridSpan w:val="5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D51C9" w14:textId="24169B7C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azwa Dystrybutora/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 Towarzystwa oraz </w:t>
            </w: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numer POK</w:t>
            </w:r>
          </w:p>
        </w:tc>
      </w:tr>
      <w:tr w:rsidR="00BA2D73" w:rsidRPr="003E09A9" w14:paraId="0421843E" w14:textId="77777777" w:rsidTr="009E7DD3">
        <w:tc>
          <w:tcPr>
            <w:tcW w:w="3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AA3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2E5E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B103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A998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1823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CBF6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80AAB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0EB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6B4E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7E86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A8383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343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AD43D4F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B40C80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45B311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F371D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61FBD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F079205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989A8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2C294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8BB9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FF786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795D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B2700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40E0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C0DD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CF53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D4BE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63D9C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6798A" w14:textId="77777777" w:rsidR="00BA2D73" w:rsidRPr="003E09A9" w:rsidRDefault="00BA2D73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7C0C6909" w14:textId="77777777" w:rsidTr="009E7DD3">
        <w:tc>
          <w:tcPr>
            <w:tcW w:w="4325" w:type="dxa"/>
            <w:gridSpan w:val="2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1A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1CE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4609FB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9DBE223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7F041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ACD137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A02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 w:val="restart"/>
            <w:tcBorders>
              <w:left w:val="single" w:sz="4" w:space="0" w:color="auto"/>
            </w:tcBorders>
          </w:tcPr>
          <w:p w14:paraId="18D69B3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2FC5067F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581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15F96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FCEE6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55301C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C78A5E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B80A07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925F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5ABD6B2A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4AEFA657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E99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217E0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BAA8B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BE6709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27AD02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C8FA2C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4CB5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18ECAE83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31A27A58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8E2E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30298A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1B6812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1849B5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4835F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4B2B0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DC35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765B8FA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567DBF00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6E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315B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854F09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D9F766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8F00B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1AA95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F7865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6AD3B2C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39DB674B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FD95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C25BB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9E0404B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B0F2A0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FCD266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C4692EF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FB50A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040E7642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1A448DB1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C3BE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A418A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6A12C2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02829B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FD51F0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E144FAB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1443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37FDAF8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75AE55C5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02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DC67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D7078D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49858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94C66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88BBA33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3287F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</w:tcBorders>
          </w:tcPr>
          <w:p w14:paraId="23790B2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335A1B0A" w14:textId="77777777" w:rsidTr="009E7DD3">
        <w:tc>
          <w:tcPr>
            <w:tcW w:w="4325" w:type="dxa"/>
            <w:gridSpan w:val="2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36C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17116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B8C4471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F2A68CE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903AB29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CCA155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19574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B4C798" w14:textId="77777777" w:rsidR="00414DDC" w:rsidRPr="003E09A9" w:rsidRDefault="00414DDC" w:rsidP="00A5622F">
            <w:pPr>
              <w:jc w:val="both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14DDC" w:rsidRPr="003E09A9" w14:paraId="6C3EF1D3" w14:textId="77777777" w:rsidTr="009E7DD3">
        <w:tc>
          <w:tcPr>
            <w:tcW w:w="4325" w:type="dxa"/>
            <w:gridSpan w:val="2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1AAC4" w14:textId="240F5313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Stempel Dystrybutora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  <w:tc>
          <w:tcPr>
            <w:tcW w:w="36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512081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958E615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27F78B8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F46CA16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9C3A463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36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1860DDB" w14:textId="77777777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  <w:tc>
          <w:tcPr>
            <w:tcW w:w="4320" w:type="dxa"/>
            <w:gridSpan w:val="18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C28EE" w14:textId="77777777" w:rsidR="00AD1611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 xml:space="preserve">Podpis Pracownika </w:t>
            </w:r>
          </w:p>
          <w:p w14:paraId="5EBF4ECD" w14:textId="795361CF" w:rsidR="00414DDC" w:rsidRPr="003E09A9" w:rsidRDefault="00414DDC" w:rsidP="00414DDC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Dystrybutora</w:t>
            </w:r>
            <w:r w:rsidR="00AD1611" w:rsidRPr="003E09A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/ Towarzystwa</w:t>
            </w:r>
          </w:p>
        </w:tc>
      </w:tr>
    </w:tbl>
    <w:p w14:paraId="159DB42D" w14:textId="77777777" w:rsidR="00CE2850" w:rsidRPr="003E09A9" w:rsidRDefault="00CE2850" w:rsidP="00A5622F">
      <w:pPr>
        <w:jc w:val="both"/>
        <w:rPr>
          <w:rFonts w:asciiTheme="minorHAnsi" w:hAnsiTheme="minorHAnsi" w:cstheme="minorHAnsi"/>
          <w:color w:val="002060"/>
          <w:sz w:val="20"/>
          <w:szCs w:val="20"/>
        </w:rPr>
      </w:pPr>
    </w:p>
    <w:sectPr w:rsidR="00CE2850" w:rsidRPr="003E09A9" w:rsidSect="001607DA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8CC69" w14:textId="77777777" w:rsidR="00332259" w:rsidRDefault="00332259" w:rsidP="00591DC1">
      <w:r>
        <w:separator/>
      </w:r>
    </w:p>
  </w:endnote>
  <w:endnote w:type="continuationSeparator" w:id="0">
    <w:p w14:paraId="246F5C79" w14:textId="77777777" w:rsidR="00332259" w:rsidRDefault="00332259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8996"/>
      <w:docPartObj>
        <w:docPartGallery w:val="Page Numbers (Bottom of Page)"/>
        <w:docPartUnique/>
      </w:docPartObj>
    </w:sdtPr>
    <w:sdtEndPr/>
    <w:sdtContent>
      <w:p w14:paraId="54D34464" w14:textId="77777777" w:rsidR="000837BC" w:rsidRDefault="003F060F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0837BC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6C1411">
          <w:rPr>
            <w:rFonts w:ascii="Century Gothic" w:hAnsi="Century Gothic"/>
            <w:noProof/>
            <w:color w:val="003070"/>
          </w:rPr>
          <w:t>5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47F3A18B" w14:textId="77777777" w:rsidR="000837BC" w:rsidRDefault="00083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B87FB" w14:textId="77777777" w:rsidR="00332259" w:rsidRDefault="00332259" w:rsidP="00591DC1">
      <w:r>
        <w:separator/>
      </w:r>
    </w:p>
  </w:footnote>
  <w:footnote w:type="continuationSeparator" w:id="0">
    <w:p w14:paraId="3003CD96" w14:textId="77777777" w:rsidR="00332259" w:rsidRDefault="00332259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EE96F" w14:textId="77777777" w:rsidR="000837BC" w:rsidRDefault="008D5FDE">
    <w:pPr>
      <w:pStyle w:val="Nagwek"/>
    </w:pPr>
    <w:r>
      <w:rPr>
        <w:noProof/>
      </w:rPr>
      <w:pict w14:anchorId="6425F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20828682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4A6EF1D5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CDFF0" w14:textId="77777777" w:rsidR="000837BC" w:rsidRDefault="008D5FDE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1D405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1697BCE0" w14:textId="5E5517F4" w:rsidR="000837BC" w:rsidRPr="009F6600" w:rsidRDefault="000837BC" w:rsidP="0078253B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lecenie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="00192086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ZMIANA DANYCH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 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(os. fizyczna</w:t>
    </w:r>
    <w:r w:rsid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, WRM</w:t>
    </w:r>
    <w:r w:rsidRPr="009F6600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5635AA2D" w14:textId="77777777" w:rsidR="000837BC" w:rsidRPr="009C6FB5" w:rsidRDefault="000837BC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3CE6127" w14:textId="77777777" w:rsidR="000837BC" w:rsidRPr="00B624D1" w:rsidRDefault="000837BC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3D585" w14:textId="77777777" w:rsidR="000837BC" w:rsidRDefault="008D5FDE">
    <w:pPr>
      <w:pStyle w:val="Nagwek"/>
    </w:pPr>
    <w:r>
      <w:rPr>
        <w:noProof/>
      </w:rPr>
      <w:pict w14:anchorId="47AD5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6130844B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1D5027B6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3CD3"/>
    <w:multiLevelType w:val="hybridMultilevel"/>
    <w:tmpl w:val="4156FE62"/>
    <w:lvl w:ilvl="0" w:tplc="14E04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7D7"/>
    <w:multiLevelType w:val="hybridMultilevel"/>
    <w:tmpl w:val="B0D8D10A"/>
    <w:lvl w:ilvl="0" w:tplc="DDCA1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E9B"/>
    <w:multiLevelType w:val="hybridMultilevel"/>
    <w:tmpl w:val="101C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3F0"/>
    <w:multiLevelType w:val="hybridMultilevel"/>
    <w:tmpl w:val="1E18F572"/>
    <w:lvl w:ilvl="0" w:tplc="07521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528"/>
    <w:multiLevelType w:val="hybridMultilevel"/>
    <w:tmpl w:val="6A6049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EE4"/>
    <w:multiLevelType w:val="hybridMultilevel"/>
    <w:tmpl w:val="81B46C10"/>
    <w:lvl w:ilvl="0" w:tplc="D81EA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4A395C"/>
    <w:multiLevelType w:val="hybridMultilevel"/>
    <w:tmpl w:val="30C42534"/>
    <w:lvl w:ilvl="0" w:tplc="6B3E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21DD"/>
    <w:multiLevelType w:val="hybridMultilevel"/>
    <w:tmpl w:val="876CB1BA"/>
    <w:lvl w:ilvl="0" w:tplc="3CC0DF6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4473"/>
    <w:multiLevelType w:val="hybridMultilevel"/>
    <w:tmpl w:val="562AFCB4"/>
    <w:lvl w:ilvl="0" w:tplc="964C461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0531D"/>
    <w:multiLevelType w:val="hybridMultilevel"/>
    <w:tmpl w:val="F7C4E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77898"/>
    <w:multiLevelType w:val="hybridMultilevel"/>
    <w:tmpl w:val="F6A0F7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E7C6A"/>
    <w:multiLevelType w:val="hybridMultilevel"/>
    <w:tmpl w:val="AD646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08C3638"/>
    <w:multiLevelType w:val="hybridMultilevel"/>
    <w:tmpl w:val="9A449642"/>
    <w:lvl w:ilvl="0" w:tplc="97623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6B055FF6"/>
    <w:multiLevelType w:val="hybridMultilevel"/>
    <w:tmpl w:val="60341A7A"/>
    <w:lvl w:ilvl="0" w:tplc="FBD47F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30B8B"/>
    <w:multiLevelType w:val="hybridMultilevel"/>
    <w:tmpl w:val="A27E53BC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935050">
    <w:abstractNumId w:val="17"/>
  </w:num>
  <w:num w:numId="2" w16cid:durableId="1490445394">
    <w:abstractNumId w:val="13"/>
  </w:num>
  <w:num w:numId="3" w16cid:durableId="847066453">
    <w:abstractNumId w:val="5"/>
  </w:num>
  <w:num w:numId="4" w16cid:durableId="242226392">
    <w:abstractNumId w:val="15"/>
  </w:num>
  <w:num w:numId="5" w16cid:durableId="1111784868">
    <w:abstractNumId w:val="9"/>
  </w:num>
  <w:num w:numId="6" w16cid:durableId="1008950142">
    <w:abstractNumId w:val="14"/>
  </w:num>
  <w:num w:numId="7" w16cid:durableId="1367294874">
    <w:abstractNumId w:val="8"/>
  </w:num>
  <w:num w:numId="8" w16cid:durableId="580070365">
    <w:abstractNumId w:val="0"/>
  </w:num>
  <w:num w:numId="9" w16cid:durableId="1400905005">
    <w:abstractNumId w:val="1"/>
  </w:num>
  <w:num w:numId="10" w16cid:durableId="1942715099">
    <w:abstractNumId w:val="3"/>
  </w:num>
  <w:num w:numId="11" w16cid:durableId="1139692699">
    <w:abstractNumId w:val="16"/>
  </w:num>
  <w:num w:numId="12" w16cid:durableId="540441425">
    <w:abstractNumId w:val="7"/>
  </w:num>
  <w:num w:numId="13" w16cid:durableId="1774401078">
    <w:abstractNumId w:val="2"/>
  </w:num>
  <w:num w:numId="14" w16cid:durableId="1959332094">
    <w:abstractNumId w:val="4"/>
  </w:num>
  <w:num w:numId="15" w16cid:durableId="419300798">
    <w:abstractNumId w:val="11"/>
  </w:num>
  <w:num w:numId="16" w16cid:durableId="1062749484">
    <w:abstractNumId w:val="10"/>
  </w:num>
  <w:num w:numId="17" w16cid:durableId="378632252">
    <w:abstractNumId w:val="6"/>
  </w:num>
  <w:num w:numId="18" w16cid:durableId="58958157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1F2C"/>
    <w:rsid w:val="00004BFE"/>
    <w:rsid w:val="000065DC"/>
    <w:rsid w:val="00007590"/>
    <w:rsid w:val="000115C3"/>
    <w:rsid w:val="000163E5"/>
    <w:rsid w:val="000236D7"/>
    <w:rsid w:val="00023708"/>
    <w:rsid w:val="000259D9"/>
    <w:rsid w:val="0002656E"/>
    <w:rsid w:val="00031839"/>
    <w:rsid w:val="00034040"/>
    <w:rsid w:val="00041D28"/>
    <w:rsid w:val="00045F47"/>
    <w:rsid w:val="00055575"/>
    <w:rsid w:val="00055E72"/>
    <w:rsid w:val="000567F9"/>
    <w:rsid w:val="00060112"/>
    <w:rsid w:val="0006165B"/>
    <w:rsid w:val="00061F7D"/>
    <w:rsid w:val="00065AB8"/>
    <w:rsid w:val="0006654C"/>
    <w:rsid w:val="00066D47"/>
    <w:rsid w:val="00071971"/>
    <w:rsid w:val="000730D2"/>
    <w:rsid w:val="0007399B"/>
    <w:rsid w:val="00074A00"/>
    <w:rsid w:val="00075979"/>
    <w:rsid w:val="000817B3"/>
    <w:rsid w:val="000837BC"/>
    <w:rsid w:val="000845FA"/>
    <w:rsid w:val="0009001E"/>
    <w:rsid w:val="00097571"/>
    <w:rsid w:val="000A1247"/>
    <w:rsid w:val="000A47D0"/>
    <w:rsid w:val="000A4A56"/>
    <w:rsid w:val="000A6027"/>
    <w:rsid w:val="000A66A6"/>
    <w:rsid w:val="000B0637"/>
    <w:rsid w:val="000B0644"/>
    <w:rsid w:val="000B1328"/>
    <w:rsid w:val="000B192D"/>
    <w:rsid w:val="000B6FC6"/>
    <w:rsid w:val="000C02F0"/>
    <w:rsid w:val="000C2F91"/>
    <w:rsid w:val="000C4320"/>
    <w:rsid w:val="000C74AA"/>
    <w:rsid w:val="000D0E3E"/>
    <w:rsid w:val="000D3254"/>
    <w:rsid w:val="000D37AD"/>
    <w:rsid w:val="000D5519"/>
    <w:rsid w:val="000E0A97"/>
    <w:rsid w:val="000E2DFB"/>
    <w:rsid w:val="000E54EC"/>
    <w:rsid w:val="000F3005"/>
    <w:rsid w:val="000F41CC"/>
    <w:rsid w:val="00100600"/>
    <w:rsid w:val="00101C3B"/>
    <w:rsid w:val="00103AF2"/>
    <w:rsid w:val="001071C3"/>
    <w:rsid w:val="00110D0F"/>
    <w:rsid w:val="00110F67"/>
    <w:rsid w:val="00114F98"/>
    <w:rsid w:val="00120B82"/>
    <w:rsid w:val="00127045"/>
    <w:rsid w:val="0013143F"/>
    <w:rsid w:val="001339DC"/>
    <w:rsid w:val="00135955"/>
    <w:rsid w:val="00135F15"/>
    <w:rsid w:val="0013619F"/>
    <w:rsid w:val="0014666D"/>
    <w:rsid w:val="00151E8F"/>
    <w:rsid w:val="00152C19"/>
    <w:rsid w:val="001607DA"/>
    <w:rsid w:val="0016147D"/>
    <w:rsid w:val="001621A0"/>
    <w:rsid w:val="00164797"/>
    <w:rsid w:val="00170B2E"/>
    <w:rsid w:val="00172929"/>
    <w:rsid w:val="00174CD3"/>
    <w:rsid w:val="00177BC1"/>
    <w:rsid w:val="0018203A"/>
    <w:rsid w:val="001832B2"/>
    <w:rsid w:val="00184252"/>
    <w:rsid w:val="00184F4F"/>
    <w:rsid w:val="00186B4B"/>
    <w:rsid w:val="0018761C"/>
    <w:rsid w:val="0019008A"/>
    <w:rsid w:val="0019037E"/>
    <w:rsid w:val="0019107D"/>
    <w:rsid w:val="00192086"/>
    <w:rsid w:val="00192519"/>
    <w:rsid w:val="0019288F"/>
    <w:rsid w:val="00192D41"/>
    <w:rsid w:val="001973C5"/>
    <w:rsid w:val="001A1A53"/>
    <w:rsid w:val="001A23E1"/>
    <w:rsid w:val="001A2EC0"/>
    <w:rsid w:val="001A49B1"/>
    <w:rsid w:val="001B1A01"/>
    <w:rsid w:val="001B2CFC"/>
    <w:rsid w:val="001B3E60"/>
    <w:rsid w:val="001C1951"/>
    <w:rsid w:val="001C26E8"/>
    <w:rsid w:val="001C35DA"/>
    <w:rsid w:val="001C3942"/>
    <w:rsid w:val="001C4BA9"/>
    <w:rsid w:val="001C66D7"/>
    <w:rsid w:val="001C6E97"/>
    <w:rsid w:val="001E4C82"/>
    <w:rsid w:val="001E5DBC"/>
    <w:rsid w:val="001E6371"/>
    <w:rsid w:val="001F5533"/>
    <w:rsid w:val="001F5763"/>
    <w:rsid w:val="00202219"/>
    <w:rsid w:val="0020302E"/>
    <w:rsid w:val="00210AE2"/>
    <w:rsid w:val="002132E8"/>
    <w:rsid w:val="00215184"/>
    <w:rsid w:val="00223276"/>
    <w:rsid w:val="00225A91"/>
    <w:rsid w:val="002317E3"/>
    <w:rsid w:val="0023469C"/>
    <w:rsid w:val="0023675E"/>
    <w:rsid w:val="00237832"/>
    <w:rsid w:val="00240239"/>
    <w:rsid w:val="002424B8"/>
    <w:rsid w:val="00242927"/>
    <w:rsid w:val="00243B6A"/>
    <w:rsid w:val="00244E07"/>
    <w:rsid w:val="002458C8"/>
    <w:rsid w:val="00247D72"/>
    <w:rsid w:val="00247E86"/>
    <w:rsid w:val="0025112E"/>
    <w:rsid w:val="00251CF8"/>
    <w:rsid w:val="002544BC"/>
    <w:rsid w:val="00256226"/>
    <w:rsid w:val="002607FE"/>
    <w:rsid w:val="00267F9F"/>
    <w:rsid w:val="00270062"/>
    <w:rsid w:val="002703FC"/>
    <w:rsid w:val="00273CC3"/>
    <w:rsid w:val="00273D9C"/>
    <w:rsid w:val="002743C0"/>
    <w:rsid w:val="0027769F"/>
    <w:rsid w:val="002804EA"/>
    <w:rsid w:val="002812F5"/>
    <w:rsid w:val="00281890"/>
    <w:rsid w:val="00283404"/>
    <w:rsid w:val="00284FDB"/>
    <w:rsid w:val="00294458"/>
    <w:rsid w:val="00297DCC"/>
    <w:rsid w:val="002A165B"/>
    <w:rsid w:val="002A17A0"/>
    <w:rsid w:val="002A3B74"/>
    <w:rsid w:val="002A6D9F"/>
    <w:rsid w:val="002B190F"/>
    <w:rsid w:val="002B2A83"/>
    <w:rsid w:val="002B4118"/>
    <w:rsid w:val="002B7ECA"/>
    <w:rsid w:val="002C1B4C"/>
    <w:rsid w:val="002C5301"/>
    <w:rsid w:val="002D3478"/>
    <w:rsid w:val="002D504F"/>
    <w:rsid w:val="002D5CED"/>
    <w:rsid w:val="002E0273"/>
    <w:rsid w:val="002F2718"/>
    <w:rsid w:val="002F424E"/>
    <w:rsid w:val="002F4908"/>
    <w:rsid w:val="00301F6E"/>
    <w:rsid w:val="0030214D"/>
    <w:rsid w:val="00302521"/>
    <w:rsid w:val="00303883"/>
    <w:rsid w:val="003047ED"/>
    <w:rsid w:val="003077D2"/>
    <w:rsid w:val="00317955"/>
    <w:rsid w:val="00320F8F"/>
    <w:rsid w:val="00322239"/>
    <w:rsid w:val="00322BA8"/>
    <w:rsid w:val="0033194B"/>
    <w:rsid w:val="00331FF3"/>
    <w:rsid w:val="00332259"/>
    <w:rsid w:val="00333FFB"/>
    <w:rsid w:val="00337D30"/>
    <w:rsid w:val="00342230"/>
    <w:rsid w:val="003426D0"/>
    <w:rsid w:val="003448EF"/>
    <w:rsid w:val="00347902"/>
    <w:rsid w:val="00347948"/>
    <w:rsid w:val="00347FFA"/>
    <w:rsid w:val="00352091"/>
    <w:rsid w:val="0035262E"/>
    <w:rsid w:val="00352ADB"/>
    <w:rsid w:val="003538B9"/>
    <w:rsid w:val="003635EB"/>
    <w:rsid w:val="00370E96"/>
    <w:rsid w:val="00372047"/>
    <w:rsid w:val="0037386A"/>
    <w:rsid w:val="003818CC"/>
    <w:rsid w:val="00383F8E"/>
    <w:rsid w:val="00384639"/>
    <w:rsid w:val="0038593F"/>
    <w:rsid w:val="00386704"/>
    <w:rsid w:val="0039084F"/>
    <w:rsid w:val="00392E62"/>
    <w:rsid w:val="003949EA"/>
    <w:rsid w:val="00394E40"/>
    <w:rsid w:val="0039638B"/>
    <w:rsid w:val="00396E09"/>
    <w:rsid w:val="003A20C6"/>
    <w:rsid w:val="003A2CC7"/>
    <w:rsid w:val="003A2D03"/>
    <w:rsid w:val="003A480A"/>
    <w:rsid w:val="003A5F47"/>
    <w:rsid w:val="003B3AD3"/>
    <w:rsid w:val="003B661B"/>
    <w:rsid w:val="003C31FB"/>
    <w:rsid w:val="003D00C6"/>
    <w:rsid w:val="003D183C"/>
    <w:rsid w:val="003D1ABD"/>
    <w:rsid w:val="003D2206"/>
    <w:rsid w:val="003D3021"/>
    <w:rsid w:val="003D5D74"/>
    <w:rsid w:val="003D5DEC"/>
    <w:rsid w:val="003E09A9"/>
    <w:rsid w:val="003E487D"/>
    <w:rsid w:val="003E6329"/>
    <w:rsid w:val="003F060F"/>
    <w:rsid w:val="003F2A55"/>
    <w:rsid w:val="003F2C7C"/>
    <w:rsid w:val="003F6132"/>
    <w:rsid w:val="0040625D"/>
    <w:rsid w:val="0040754C"/>
    <w:rsid w:val="00411DB3"/>
    <w:rsid w:val="00413EED"/>
    <w:rsid w:val="00414B3C"/>
    <w:rsid w:val="00414DDC"/>
    <w:rsid w:val="00415A8C"/>
    <w:rsid w:val="0042079D"/>
    <w:rsid w:val="004219AB"/>
    <w:rsid w:val="00427F23"/>
    <w:rsid w:val="0043108D"/>
    <w:rsid w:val="00431A38"/>
    <w:rsid w:val="00433EF1"/>
    <w:rsid w:val="00442029"/>
    <w:rsid w:val="0044486C"/>
    <w:rsid w:val="00444E92"/>
    <w:rsid w:val="004465D8"/>
    <w:rsid w:val="00455998"/>
    <w:rsid w:val="00456629"/>
    <w:rsid w:val="00457447"/>
    <w:rsid w:val="0045795D"/>
    <w:rsid w:val="00457D7C"/>
    <w:rsid w:val="00462E5B"/>
    <w:rsid w:val="00463CCC"/>
    <w:rsid w:val="0046694B"/>
    <w:rsid w:val="00467D7C"/>
    <w:rsid w:val="00470894"/>
    <w:rsid w:val="00471C2A"/>
    <w:rsid w:val="00474E2C"/>
    <w:rsid w:val="00476AF7"/>
    <w:rsid w:val="004772D7"/>
    <w:rsid w:val="004836D6"/>
    <w:rsid w:val="00485343"/>
    <w:rsid w:val="00487343"/>
    <w:rsid w:val="00490AD2"/>
    <w:rsid w:val="00491FB1"/>
    <w:rsid w:val="00492C6C"/>
    <w:rsid w:val="00493E2F"/>
    <w:rsid w:val="004B0CD9"/>
    <w:rsid w:val="004B1B4B"/>
    <w:rsid w:val="004B2627"/>
    <w:rsid w:val="004B2BC1"/>
    <w:rsid w:val="004B5396"/>
    <w:rsid w:val="004B79FB"/>
    <w:rsid w:val="004B7E59"/>
    <w:rsid w:val="004C0463"/>
    <w:rsid w:val="004C27BE"/>
    <w:rsid w:val="004C45C7"/>
    <w:rsid w:val="004D1C3D"/>
    <w:rsid w:val="004D4774"/>
    <w:rsid w:val="004D7963"/>
    <w:rsid w:val="004E0EC6"/>
    <w:rsid w:val="004E222C"/>
    <w:rsid w:val="004E2550"/>
    <w:rsid w:val="004E3061"/>
    <w:rsid w:val="004E30DA"/>
    <w:rsid w:val="004F0D10"/>
    <w:rsid w:val="004F1340"/>
    <w:rsid w:val="004F1FA1"/>
    <w:rsid w:val="004F5A19"/>
    <w:rsid w:val="00501929"/>
    <w:rsid w:val="005035CE"/>
    <w:rsid w:val="00504186"/>
    <w:rsid w:val="00505B42"/>
    <w:rsid w:val="00511B70"/>
    <w:rsid w:val="00512534"/>
    <w:rsid w:val="005164AF"/>
    <w:rsid w:val="005207D3"/>
    <w:rsid w:val="005208F9"/>
    <w:rsid w:val="00520C72"/>
    <w:rsid w:val="00523BF6"/>
    <w:rsid w:val="00524DC4"/>
    <w:rsid w:val="00525883"/>
    <w:rsid w:val="00527A42"/>
    <w:rsid w:val="00541E7D"/>
    <w:rsid w:val="00546D1C"/>
    <w:rsid w:val="00547478"/>
    <w:rsid w:val="0055024A"/>
    <w:rsid w:val="005508B0"/>
    <w:rsid w:val="00552423"/>
    <w:rsid w:val="00556624"/>
    <w:rsid w:val="0055683D"/>
    <w:rsid w:val="005579EB"/>
    <w:rsid w:val="00562052"/>
    <w:rsid w:val="00562DF5"/>
    <w:rsid w:val="00564403"/>
    <w:rsid w:val="00564E0F"/>
    <w:rsid w:val="00573D26"/>
    <w:rsid w:val="00576529"/>
    <w:rsid w:val="00577338"/>
    <w:rsid w:val="00580922"/>
    <w:rsid w:val="00582367"/>
    <w:rsid w:val="00585664"/>
    <w:rsid w:val="005876ED"/>
    <w:rsid w:val="00591DC1"/>
    <w:rsid w:val="0059480A"/>
    <w:rsid w:val="005A08A2"/>
    <w:rsid w:val="005A2A81"/>
    <w:rsid w:val="005B0058"/>
    <w:rsid w:val="005B0B84"/>
    <w:rsid w:val="005B3A9B"/>
    <w:rsid w:val="005B5226"/>
    <w:rsid w:val="005B79D1"/>
    <w:rsid w:val="005C1615"/>
    <w:rsid w:val="005C3321"/>
    <w:rsid w:val="005C4661"/>
    <w:rsid w:val="005D1294"/>
    <w:rsid w:val="005D32C5"/>
    <w:rsid w:val="005D7092"/>
    <w:rsid w:val="005E358B"/>
    <w:rsid w:val="005E3FF7"/>
    <w:rsid w:val="005E4DA1"/>
    <w:rsid w:val="005F0744"/>
    <w:rsid w:val="005F0D3F"/>
    <w:rsid w:val="005F0FF0"/>
    <w:rsid w:val="005F5623"/>
    <w:rsid w:val="005F6008"/>
    <w:rsid w:val="00601700"/>
    <w:rsid w:val="00602171"/>
    <w:rsid w:val="006023AA"/>
    <w:rsid w:val="00604119"/>
    <w:rsid w:val="00606101"/>
    <w:rsid w:val="006120B9"/>
    <w:rsid w:val="0061393F"/>
    <w:rsid w:val="00615E50"/>
    <w:rsid w:val="006265E9"/>
    <w:rsid w:val="00630328"/>
    <w:rsid w:val="00631AEE"/>
    <w:rsid w:val="006338DB"/>
    <w:rsid w:val="006347D7"/>
    <w:rsid w:val="006375A2"/>
    <w:rsid w:val="00654F70"/>
    <w:rsid w:val="006557C7"/>
    <w:rsid w:val="0065605C"/>
    <w:rsid w:val="006628BF"/>
    <w:rsid w:val="006667B6"/>
    <w:rsid w:val="0067215F"/>
    <w:rsid w:val="0067421C"/>
    <w:rsid w:val="00675244"/>
    <w:rsid w:val="00676526"/>
    <w:rsid w:val="006776BE"/>
    <w:rsid w:val="006777B7"/>
    <w:rsid w:val="006820F2"/>
    <w:rsid w:val="00687E45"/>
    <w:rsid w:val="006919B2"/>
    <w:rsid w:val="00692ABE"/>
    <w:rsid w:val="006932A1"/>
    <w:rsid w:val="00694F19"/>
    <w:rsid w:val="00695463"/>
    <w:rsid w:val="006A3957"/>
    <w:rsid w:val="006B3451"/>
    <w:rsid w:val="006B61D7"/>
    <w:rsid w:val="006B6FFD"/>
    <w:rsid w:val="006C1411"/>
    <w:rsid w:val="006C2804"/>
    <w:rsid w:val="006C413B"/>
    <w:rsid w:val="006D1668"/>
    <w:rsid w:val="006D2D1A"/>
    <w:rsid w:val="006D4D45"/>
    <w:rsid w:val="006D6799"/>
    <w:rsid w:val="006E6894"/>
    <w:rsid w:val="006E7AB0"/>
    <w:rsid w:val="006F05F5"/>
    <w:rsid w:val="006F5239"/>
    <w:rsid w:val="00702C1D"/>
    <w:rsid w:val="00703C25"/>
    <w:rsid w:val="00707228"/>
    <w:rsid w:val="0070727B"/>
    <w:rsid w:val="007130C4"/>
    <w:rsid w:val="0071775C"/>
    <w:rsid w:val="0072201A"/>
    <w:rsid w:val="007260CE"/>
    <w:rsid w:val="007310CD"/>
    <w:rsid w:val="00737562"/>
    <w:rsid w:val="00746289"/>
    <w:rsid w:val="00753022"/>
    <w:rsid w:val="00754E3D"/>
    <w:rsid w:val="00754F00"/>
    <w:rsid w:val="00755A0C"/>
    <w:rsid w:val="00755B2E"/>
    <w:rsid w:val="00760F9A"/>
    <w:rsid w:val="00766B92"/>
    <w:rsid w:val="0078253B"/>
    <w:rsid w:val="00790A86"/>
    <w:rsid w:val="0079350F"/>
    <w:rsid w:val="00795024"/>
    <w:rsid w:val="007A020B"/>
    <w:rsid w:val="007A182B"/>
    <w:rsid w:val="007A6305"/>
    <w:rsid w:val="007B54FE"/>
    <w:rsid w:val="007B7436"/>
    <w:rsid w:val="007B7DDD"/>
    <w:rsid w:val="007C684A"/>
    <w:rsid w:val="007D41F8"/>
    <w:rsid w:val="007D5367"/>
    <w:rsid w:val="007D7CB8"/>
    <w:rsid w:val="007E1A1C"/>
    <w:rsid w:val="007E36A0"/>
    <w:rsid w:val="007F50ED"/>
    <w:rsid w:val="007F71F7"/>
    <w:rsid w:val="0080697F"/>
    <w:rsid w:val="00810990"/>
    <w:rsid w:val="00813101"/>
    <w:rsid w:val="008151EA"/>
    <w:rsid w:val="00816B09"/>
    <w:rsid w:val="00820911"/>
    <w:rsid w:val="00820AD3"/>
    <w:rsid w:val="008237CA"/>
    <w:rsid w:val="00824730"/>
    <w:rsid w:val="00825A44"/>
    <w:rsid w:val="00832487"/>
    <w:rsid w:val="00833571"/>
    <w:rsid w:val="00836229"/>
    <w:rsid w:val="00845549"/>
    <w:rsid w:val="008521D9"/>
    <w:rsid w:val="00852FDF"/>
    <w:rsid w:val="0085440C"/>
    <w:rsid w:val="00857954"/>
    <w:rsid w:val="00866C7D"/>
    <w:rsid w:val="00866CD2"/>
    <w:rsid w:val="00872BBB"/>
    <w:rsid w:val="008773DF"/>
    <w:rsid w:val="00880A0D"/>
    <w:rsid w:val="00884CFA"/>
    <w:rsid w:val="00885873"/>
    <w:rsid w:val="0088613D"/>
    <w:rsid w:val="00886595"/>
    <w:rsid w:val="008908ED"/>
    <w:rsid w:val="0089668F"/>
    <w:rsid w:val="008A1688"/>
    <w:rsid w:val="008A2127"/>
    <w:rsid w:val="008A2F2D"/>
    <w:rsid w:val="008B5A41"/>
    <w:rsid w:val="008B5F39"/>
    <w:rsid w:val="008B6226"/>
    <w:rsid w:val="008B6D44"/>
    <w:rsid w:val="008B7191"/>
    <w:rsid w:val="008C0A36"/>
    <w:rsid w:val="008C38AE"/>
    <w:rsid w:val="008C3CEB"/>
    <w:rsid w:val="008C4C6A"/>
    <w:rsid w:val="008C7601"/>
    <w:rsid w:val="008C7E39"/>
    <w:rsid w:val="008D015A"/>
    <w:rsid w:val="008D122A"/>
    <w:rsid w:val="008D1CE4"/>
    <w:rsid w:val="008D2789"/>
    <w:rsid w:val="008D4A8F"/>
    <w:rsid w:val="008D5FDE"/>
    <w:rsid w:val="008D6A38"/>
    <w:rsid w:val="008D75F1"/>
    <w:rsid w:val="008E2FC4"/>
    <w:rsid w:val="008E3448"/>
    <w:rsid w:val="008E4A2D"/>
    <w:rsid w:val="008E5455"/>
    <w:rsid w:val="008F013C"/>
    <w:rsid w:val="008F186A"/>
    <w:rsid w:val="008F646F"/>
    <w:rsid w:val="008F7B3F"/>
    <w:rsid w:val="00900F00"/>
    <w:rsid w:val="00901C1A"/>
    <w:rsid w:val="00901D3B"/>
    <w:rsid w:val="00901F7B"/>
    <w:rsid w:val="00903328"/>
    <w:rsid w:val="00903DCB"/>
    <w:rsid w:val="009041BD"/>
    <w:rsid w:val="009041FD"/>
    <w:rsid w:val="00905115"/>
    <w:rsid w:val="009074C8"/>
    <w:rsid w:val="009112E3"/>
    <w:rsid w:val="0091265E"/>
    <w:rsid w:val="009128A5"/>
    <w:rsid w:val="00920163"/>
    <w:rsid w:val="009221F7"/>
    <w:rsid w:val="00923D12"/>
    <w:rsid w:val="00924DFA"/>
    <w:rsid w:val="00927F81"/>
    <w:rsid w:val="00934020"/>
    <w:rsid w:val="00942F45"/>
    <w:rsid w:val="00944B2E"/>
    <w:rsid w:val="009457DE"/>
    <w:rsid w:val="00952A72"/>
    <w:rsid w:val="00961B63"/>
    <w:rsid w:val="00967A10"/>
    <w:rsid w:val="00967ADC"/>
    <w:rsid w:val="00973EBF"/>
    <w:rsid w:val="00973ED5"/>
    <w:rsid w:val="00974C9E"/>
    <w:rsid w:val="009806EA"/>
    <w:rsid w:val="009833FE"/>
    <w:rsid w:val="00991450"/>
    <w:rsid w:val="009915EF"/>
    <w:rsid w:val="009955F2"/>
    <w:rsid w:val="009A1005"/>
    <w:rsid w:val="009A2FE1"/>
    <w:rsid w:val="009A38AF"/>
    <w:rsid w:val="009B185C"/>
    <w:rsid w:val="009B335A"/>
    <w:rsid w:val="009B3BF6"/>
    <w:rsid w:val="009B4AB2"/>
    <w:rsid w:val="009B515D"/>
    <w:rsid w:val="009C0D7E"/>
    <w:rsid w:val="009C0ED1"/>
    <w:rsid w:val="009C31FC"/>
    <w:rsid w:val="009C57A2"/>
    <w:rsid w:val="009C69C8"/>
    <w:rsid w:val="009C6FB5"/>
    <w:rsid w:val="009D232C"/>
    <w:rsid w:val="009D4CFF"/>
    <w:rsid w:val="009D75C7"/>
    <w:rsid w:val="009D77CB"/>
    <w:rsid w:val="009E216B"/>
    <w:rsid w:val="009E3B72"/>
    <w:rsid w:val="009E712E"/>
    <w:rsid w:val="009E7A35"/>
    <w:rsid w:val="009E7DD3"/>
    <w:rsid w:val="009F6600"/>
    <w:rsid w:val="009F6BC4"/>
    <w:rsid w:val="00A026BE"/>
    <w:rsid w:val="00A0645B"/>
    <w:rsid w:val="00A06EC4"/>
    <w:rsid w:val="00A1104E"/>
    <w:rsid w:val="00A1264F"/>
    <w:rsid w:val="00A1297E"/>
    <w:rsid w:val="00A1386C"/>
    <w:rsid w:val="00A13AE1"/>
    <w:rsid w:val="00A1675D"/>
    <w:rsid w:val="00A20059"/>
    <w:rsid w:val="00A222C4"/>
    <w:rsid w:val="00A23E3B"/>
    <w:rsid w:val="00A25552"/>
    <w:rsid w:val="00A26CC8"/>
    <w:rsid w:val="00A304CE"/>
    <w:rsid w:val="00A34083"/>
    <w:rsid w:val="00A35DBF"/>
    <w:rsid w:val="00A36EE7"/>
    <w:rsid w:val="00A37BF1"/>
    <w:rsid w:val="00A42977"/>
    <w:rsid w:val="00A42F20"/>
    <w:rsid w:val="00A43952"/>
    <w:rsid w:val="00A4442A"/>
    <w:rsid w:val="00A45001"/>
    <w:rsid w:val="00A46EC1"/>
    <w:rsid w:val="00A5346E"/>
    <w:rsid w:val="00A5622F"/>
    <w:rsid w:val="00A61977"/>
    <w:rsid w:val="00A638B3"/>
    <w:rsid w:val="00A65B8D"/>
    <w:rsid w:val="00A75BC6"/>
    <w:rsid w:val="00A84E35"/>
    <w:rsid w:val="00A91A0B"/>
    <w:rsid w:val="00A93B85"/>
    <w:rsid w:val="00A97894"/>
    <w:rsid w:val="00A97E1E"/>
    <w:rsid w:val="00AA150A"/>
    <w:rsid w:val="00AA45B1"/>
    <w:rsid w:val="00AA6B7A"/>
    <w:rsid w:val="00AB7496"/>
    <w:rsid w:val="00AB7CF6"/>
    <w:rsid w:val="00AC3F3F"/>
    <w:rsid w:val="00AC5B69"/>
    <w:rsid w:val="00AC6C85"/>
    <w:rsid w:val="00AD1611"/>
    <w:rsid w:val="00AD28E4"/>
    <w:rsid w:val="00AD2F45"/>
    <w:rsid w:val="00AE0764"/>
    <w:rsid w:val="00AE2D60"/>
    <w:rsid w:val="00AE4102"/>
    <w:rsid w:val="00AF2487"/>
    <w:rsid w:val="00AF359C"/>
    <w:rsid w:val="00AF4A43"/>
    <w:rsid w:val="00AF5EEF"/>
    <w:rsid w:val="00AF6A6E"/>
    <w:rsid w:val="00B04C58"/>
    <w:rsid w:val="00B06E1A"/>
    <w:rsid w:val="00B17734"/>
    <w:rsid w:val="00B21C3D"/>
    <w:rsid w:val="00B23005"/>
    <w:rsid w:val="00B3017E"/>
    <w:rsid w:val="00B3714A"/>
    <w:rsid w:val="00B4269C"/>
    <w:rsid w:val="00B52E44"/>
    <w:rsid w:val="00B56B74"/>
    <w:rsid w:val="00B60CED"/>
    <w:rsid w:val="00B624D1"/>
    <w:rsid w:val="00B631EF"/>
    <w:rsid w:val="00B6702B"/>
    <w:rsid w:val="00B703B2"/>
    <w:rsid w:val="00B71AF6"/>
    <w:rsid w:val="00B80280"/>
    <w:rsid w:val="00B84176"/>
    <w:rsid w:val="00B90163"/>
    <w:rsid w:val="00B90F9A"/>
    <w:rsid w:val="00B93C11"/>
    <w:rsid w:val="00B96412"/>
    <w:rsid w:val="00BA1138"/>
    <w:rsid w:val="00BA2D73"/>
    <w:rsid w:val="00BA66EC"/>
    <w:rsid w:val="00BA70BB"/>
    <w:rsid w:val="00BA7DE0"/>
    <w:rsid w:val="00BB0F45"/>
    <w:rsid w:val="00BB4AC8"/>
    <w:rsid w:val="00BB4DA0"/>
    <w:rsid w:val="00BB4EFC"/>
    <w:rsid w:val="00BB63AB"/>
    <w:rsid w:val="00BB6D5E"/>
    <w:rsid w:val="00BC1144"/>
    <w:rsid w:val="00BC1903"/>
    <w:rsid w:val="00BC19C6"/>
    <w:rsid w:val="00BC3B06"/>
    <w:rsid w:val="00BC5EBD"/>
    <w:rsid w:val="00BC5F12"/>
    <w:rsid w:val="00BD5618"/>
    <w:rsid w:val="00BD5C35"/>
    <w:rsid w:val="00BD63D9"/>
    <w:rsid w:val="00BE08D6"/>
    <w:rsid w:val="00BE1756"/>
    <w:rsid w:val="00BE1F5A"/>
    <w:rsid w:val="00BF21A9"/>
    <w:rsid w:val="00BF4F0E"/>
    <w:rsid w:val="00C01DF4"/>
    <w:rsid w:val="00C022C3"/>
    <w:rsid w:val="00C03979"/>
    <w:rsid w:val="00C03F26"/>
    <w:rsid w:val="00C04088"/>
    <w:rsid w:val="00C06418"/>
    <w:rsid w:val="00C06F5A"/>
    <w:rsid w:val="00C16EDC"/>
    <w:rsid w:val="00C23BA3"/>
    <w:rsid w:val="00C30B7D"/>
    <w:rsid w:val="00C310AF"/>
    <w:rsid w:val="00C31285"/>
    <w:rsid w:val="00C32212"/>
    <w:rsid w:val="00C35924"/>
    <w:rsid w:val="00C411B8"/>
    <w:rsid w:val="00C41E4B"/>
    <w:rsid w:val="00C445FC"/>
    <w:rsid w:val="00C4509D"/>
    <w:rsid w:val="00C47E48"/>
    <w:rsid w:val="00C5566B"/>
    <w:rsid w:val="00C56FF5"/>
    <w:rsid w:val="00C60CFD"/>
    <w:rsid w:val="00C63F35"/>
    <w:rsid w:val="00C67132"/>
    <w:rsid w:val="00C67CD1"/>
    <w:rsid w:val="00C72C50"/>
    <w:rsid w:val="00C72CE6"/>
    <w:rsid w:val="00C739FC"/>
    <w:rsid w:val="00C73D55"/>
    <w:rsid w:val="00C75370"/>
    <w:rsid w:val="00C758B8"/>
    <w:rsid w:val="00C81430"/>
    <w:rsid w:val="00C8290F"/>
    <w:rsid w:val="00C86D4B"/>
    <w:rsid w:val="00C93CC9"/>
    <w:rsid w:val="00C93E93"/>
    <w:rsid w:val="00C95B7E"/>
    <w:rsid w:val="00C974FB"/>
    <w:rsid w:val="00C97CDD"/>
    <w:rsid w:val="00CA2BC8"/>
    <w:rsid w:val="00CA34C7"/>
    <w:rsid w:val="00CA511B"/>
    <w:rsid w:val="00CA62E8"/>
    <w:rsid w:val="00CB2749"/>
    <w:rsid w:val="00CB658B"/>
    <w:rsid w:val="00CB74E8"/>
    <w:rsid w:val="00CC2CE5"/>
    <w:rsid w:val="00CC68B6"/>
    <w:rsid w:val="00CD6280"/>
    <w:rsid w:val="00CD73DA"/>
    <w:rsid w:val="00CD7482"/>
    <w:rsid w:val="00CE0C7F"/>
    <w:rsid w:val="00CE0F8F"/>
    <w:rsid w:val="00CE1BA0"/>
    <w:rsid w:val="00CE2850"/>
    <w:rsid w:val="00CE34A7"/>
    <w:rsid w:val="00CE4067"/>
    <w:rsid w:val="00CE4F0D"/>
    <w:rsid w:val="00CE61A4"/>
    <w:rsid w:val="00CF345B"/>
    <w:rsid w:val="00CF45B3"/>
    <w:rsid w:val="00CF5917"/>
    <w:rsid w:val="00CF5BF6"/>
    <w:rsid w:val="00CF6C31"/>
    <w:rsid w:val="00D0166B"/>
    <w:rsid w:val="00D04C38"/>
    <w:rsid w:val="00D05361"/>
    <w:rsid w:val="00D12F40"/>
    <w:rsid w:val="00D16657"/>
    <w:rsid w:val="00D168E5"/>
    <w:rsid w:val="00D200E9"/>
    <w:rsid w:val="00D20164"/>
    <w:rsid w:val="00D20FA9"/>
    <w:rsid w:val="00D21234"/>
    <w:rsid w:val="00D21B99"/>
    <w:rsid w:val="00D30F9D"/>
    <w:rsid w:val="00D31AA1"/>
    <w:rsid w:val="00D3259E"/>
    <w:rsid w:val="00D344CB"/>
    <w:rsid w:val="00D41E5B"/>
    <w:rsid w:val="00D4359C"/>
    <w:rsid w:val="00D45DB3"/>
    <w:rsid w:val="00D506A6"/>
    <w:rsid w:val="00D56A16"/>
    <w:rsid w:val="00D62ABE"/>
    <w:rsid w:val="00D667D2"/>
    <w:rsid w:val="00D66C1B"/>
    <w:rsid w:val="00D71487"/>
    <w:rsid w:val="00D71F5F"/>
    <w:rsid w:val="00D72EA3"/>
    <w:rsid w:val="00D742AF"/>
    <w:rsid w:val="00D75809"/>
    <w:rsid w:val="00D80374"/>
    <w:rsid w:val="00D811C2"/>
    <w:rsid w:val="00D82267"/>
    <w:rsid w:val="00D86E51"/>
    <w:rsid w:val="00D907F4"/>
    <w:rsid w:val="00D92531"/>
    <w:rsid w:val="00D9361D"/>
    <w:rsid w:val="00DA1B4C"/>
    <w:rsid w:val="00DB4B7A"/>
    <w:rsid w:val="00DB4E57"/>
    <w:rsid w:val="00DB7CD4"/>
    <w:rsid w:val="00DC19EA"/>
    <w:rsid w:val="00DC3ABD"/>
    <w:rsid w:val="00DC4222"/>
    <w:rsid w:val="00DC4B46"/>
    <w:rsid w:val="00DD52B6"/>
    <w:rsid w:val="00DE03AE"/>
    <w:rsid w:val="00DE2B33"/>
    <w:rsid w:val="00DE2DFF"/>
    <w:rsid w:val="00DE49FB"/>
    <w:rsid w:val="00DE7549"/>
    <w:rsid w:val="00DF0440"/>
    <w:rsid w:val="00DF2095"/>
    <w:rsid w:val="00DF3A52"/>
    <w:rsid w:val="00E0353E"/>
    <w:rsid w:val="00E04CE3"/>
    <w:rsid w:val="00E06F2D"/>
    <w:rsid w:val="00E079F3"/>
    <w:rsid w:val="00E105A9"/>
    <w:rsid w:val="00E10E43"/>
    <w:rsid w:val="00E1187F"/>
    <w:rsid w:val="00E1194F"/>
    <w:rsid w:val="00E16332"/>
    <w:rsid w:val="00E207D0"/>
    <w:rsid w:val="00E23052"/>
    <w:rsid w:val="00E24D3E"/>
    <w:rsid w:val="00E3052D"/>
    <w:rsid w:val="00E33384"/>
    <w:rsid w:val="00E33963"/>
    <w:rsid w:val="00E33C1D"/>
    <w:rsid w:val="00E35445"/>
    <w:rsid w:val="00E42DC8"/>
    <w:rsid w:val="00E4314E"/>
    <w:rsid w:val="00E539FC"/>
    <w:rsid w:val="00E53A42"/>
    <w:rsid w:val="00E56B7A"/>
    <w:rsid w:val="00E57992"/>
    <w:rsid w:val="00E611A0"/>
    <w:rsid w:val="00E613AE"/>
    <w:rsid w:val="00E61A07"/>
    <w:rsid w:val="00E64EA7"/>
    <w:rsid w:val="00E6677C"/>
    <w:rsid w:val="00E6704A"/>
    <w:rsid w:val="00E67BC9"/>
    <w:rsid w:val="00E67E8C"/>
    <w:rsid w:val="00E7330C"/>
    <w:rsid w:val="00E818E4"/>
    <w:rsid w:val="00E84310"/>
    <w:rsid w:val="00E87F22"/>
    <w:rsid w:val="00E90B40"/>
    <w:rsid w:val="00E923D1"/>
    <w:rsid w:val="00E927D6"/>
    <w:rsid w:val="00E92AC1"/>
    <w:rsid w:val="00E94E95"/>
    <w:rsid w:val="00E976D4"/>
    <w:rsid w:val="00E9793D"/>
    <w:rsid w:val="00EA4552"/>
    <w:rsid w:val="00EC12C7"/>
    <w:rsid w:val="00EC501D"/>
    <w:rsid w:val="00EC61BD"/>
    <w:rsid w:val="00ED145B"/>
    <w:rsid w:val="00ED2C65"/>
    <w:rsid w:val="00ED3859"/>
    <w:rsid w:val="00ED3E46"/>
    <w:rsid w:val="00EE5319"/>
    <w:rsid w:val="00EE6031"/>
    <w:rsid w:val="00EE6742"/>
    <w:rsid w:val="00EF3B63"/>
    <w:rsid w:val="00EF41B7"/>
    <w:rsid w:val="00EF4AF4"/>
    <w:rsid w:val="00F0114D"/>
    <w:rsid w:val="00F0221C"/>
    <w:rsid w:val="00F025D6"/>
    <w:rsid w:val="00F146BA"/>
    <w:rsid w:val="00F21CDC"/>
    <w:rsid w:val="00F453C2"/>
    <w:rsid w:val="00F4690A"/>
    <w:rsid w:val="00F5022E"/>
    <w:rsid w:val="00F5307A"/>
    <w:rsid w:val="00F5348F"/>
    <w:rsid w:val="00F57D9A"/>
    <w:rsid w:val="00F60970"/>
    <w:rsid w:val="00F61058"/>
    <w:rsid w:val="00F66B08"/>
    <w:rsid w:val="00F66E85"/>
    <w:rsid w:val="00F671BD"/>
    <w:rsid w:val="00F709A7"/>
    <w:rsid w:val="00F735F6"/>
    <w:rsid w:val="00F740E5"/>
    <w:rsid w:val="00F75D21"/>
    <w:rsid w:val="00F7695A"/>
    <w:rsid w:val="00F81327"/>
    <w:rsid w:val="00F8176C"/>
    <w:rsid w:val="00F81F00"/>
    <w:rsid w:val="00F85F01"/>
    <w:rsid w:val="00F90477"/>
    <w:rsid w:val="00FB1072"/>
    <w:rsid w:val="00FB517B"/>
    <w:rsid w:val="00FC0C3E"/>
    <w:rsid w:val="00FC2EC7"/>
    <w:rsid w:val="00FC5A86"/>
    <w:rsid w:val="00FD3F28"/>
    <w:rsid w:val="00FD49ED"/>
    <w:rsid w:val="00FD5252"/>
    <w:rsid w:val="00FD5C17"/>
    <w:rsid w:val="00FE4892"/>
    <w:rsid w:val="00FF0731"/>
    <w:rsid w:val="00FF13D8"/>
    <w:rsid w:val="00FF3803"/>
    <w:rsid w:val="00FF6434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."/>
  <w:listSeparator w:val=";"/>
  <w14:docId w14:val="32588162"/>
  <w15:docId w15:val="{432E2EC5-5F75-4429-AC5C-ACC2CA7C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C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022C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54F9-63BD-443D-ADDC-F43EF0A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206</Words>
  <Characters>25239</Characters>
  <Application>Microsoft Office Word</Application>
  <DocSecurity>0</DocSecurity>
  <Lines>210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Anna Kotlarz</cp:lastModifiedBy>
  <cp:revision>3</cp:revision>
  <cp:lastPrinted>2023-03-24T11:30:00Z</cp:lastPrinted>
  <dcterms:created xsi:type="dcterms:W3CDTF">2024-06-26T08:56:00Z</dcterms:created>
  <dcterms:modified xsi:type="dcterms:W3CDTF">2024-06-26T12:23:00Z</dcterms:modified>
</cp:coreProperties>
</file>